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52" w:rsidRPr="00E90684" w:rsidRDefault="003F13D3" w:rsidP="003F13D3">
      <w:pPr>
        <w:pStyle w:val="3"/>
        <w:rPr>
          <w:sz w:val="28"/>
          <w:szCs w:val="28"/>
        </w:rPr>
      </w:pPr>
      <w:r w:rsidRPr="00E90684">
        <w:rPr>
          <w:sz w:val="28"/>
          <w:szCs w:val="28"/>
        </w:rPr>
        <w:t xml:space="preserve">Государственное </w:t>
      </w:r>
      <w:r w:rsidR="00140BF7" w:rsidRPr="00E90684">
        <w:rPr>
          <w:sz w:val="28"/>
          <w:szCs w:val="28"/>
        </w:rPr>
        <w:t xml:space="preserve">автономное профессиональное </w:t>
      </w:r>
      <w:r w:rsidRPr="00E90684">
        <w:rPr>
          <w:sz w:val="28"/>
          <w:szCs w:val="28"/>
        </w:rPr>
        <w:t xml:space="preserve"> </w:t>
      </w:r>
    </w:p>
    <w:p w:rsidR="003F13D3" w:rsidRPr="00E90684" w:rsidRDefault="003F13D3" w:rsidP="003F13D3">
      <w:pPr>
        <w:pStyle w:val="3"/>
        <w:rPr>
          <w:sz w:val="28"/>
          <w:szCs w:val="28"/>
        </w:rPr>
      </w:pPr>
      <w:r w:rsidRPr="00E90684">
        <w:rPr>
          <w:sz w:val="28"/>
          <w:szCs w:val="28"/>
        </w:rPr>
        <w:t xml:space="preserve">образовательное учреждение Саратовской области </w:t>
      </w:r>
    </w:p>
    <w:p w:rsidR="003F13D3" w:rsidRDefault="00140BF7" w:rsidP="003F13D3">
      <w:pPr>
        <w:jc w:val="center"/>
        <w:rPr>
          <w:b/>
          <w:bCs/>
          <w:sz w:val="20"/>
        </w:rPr>
      </w:pPr>
      <w:r>
        <w:rPr>
          <w:b/>
          <w:bCs/>
          <w:sz w:val="22"/>
        </w:rPr>
        <w:t>«</w:t>
      </w:r>
      <w:proofErr w:type="spellStart"/>
      <w:r w:rsidR="003F13D3">
        <w:rPr>
          <w:b/>
          <w:bCs/>
          <w:sz w:val="22"/>
        </w:rPr>
        <w:t>Энгельсский</w:t>
      </w:r>
      <w:proofErr w:type="spellEnd"/>
      <w:r w:rsidR="003F13D3">
        <w:rPr>
          <w:b/>
          <w:bCs/>
          <w:sz w:val="22"/>
        </w:rPr>
        <w:t xml:space="preserve"> колледж профессиональных технологий</w:t>
      </w:r>
      <w:r>
        <w:rPr>
          <w:b/>
          <w:bCs/>
          <w:sz w:val="22"/>
        </w:rPr>
        <w:t>»</w:t>
      </w:r>
    </w:p>
    <w:p w:rsidR="003F13D3" w:rsidRDefault="003F13D3" w:rsidP="003F13D3">
      <w:pPr>
        <w:jc w:val="center"/>
        <w:rPr>
          <w:b/>
          <w:bCs/>
          <w:sz w:val="20"/>
        </w:rPr>
      </w:pPr>
    </w:p>
    <w:p w:rsidR="003F13D3" w:rsidRDefault="003F13D3" w:rsidP="003F13D3">
      <w:pPr>
        <w:jc w:val="center"/>
        <w:rPr>
          <w:b/>
          <w:bCs/>
          <w:sz w:val="20"/>
        </w:rPr>
      </w:pPr>
    </w:p>
    <w:p w:rsidR="003F13D3" w:rsidRDefault="003F13D3" w:rsidP="003F13D3">
      <w:pPr>
        <w:jc w:val="center"/>
        <w:rPr>
          <w:b/>
          <w:bCs/>
          <w:sz w:val="20"/>
        </w:rPr>
      </w:pPr>
    </w:p>
    <w:p w:rsidR="003F13D3" w:rsidRDefault="003F13D3" w:rsidP="003F13D3">
      <w:pPr>
        <w:jc w:val="center"/>
        <w:rPr>
          <w:b/>
          <w:bCs/>
          <w:sz w:val="20"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F57433" w:rsidRDefault="003F13D3" w:rsidP="00342E52">
      <w:pPr>
        <w:spacing w:line="48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БИЛЕТЫ К </w:t>
      </w:r>
      <w:r w:rsidR="00F57433">
        <w:rPr>
          <w:b/>
          <w:bCs/>
        </w:rPr>
        <w:t xml:space="preserve">КВАЛИФИКАЦИОННОМУ </w:t>
      </w:r>
      <w:r>
        <w:rPr>
          <w:b/>
          <w:bCs/>
        </w:rPr>
        <w:t>ЭКЗАМЕНУ</w:t>
      </w:r>
    </w:p>
    <w:p w:rsidR="00AD0D4D" w:rsidRPr="00AD0D4D" w:rsidRDefault="00F57433" w:rsidP="00AD0D4D">
      <w:pPr>
        <w:shd w:val="clear" w:color="auto" w:fill="FFFFFF"/>
        <w:ind w:left="-426" w:right="24"/>
        <w:rPr>
          <w:spacing w:val="-11"/>
        </w:rPr>
      </w:pPr>
      <w:r>
        <w:rPr>
          <w:b/>
          <w:bCs/>
        </w:rPr>
        <w:t xml:space="preserve"> </w:t>
      </w:r>
      <w:r w:rsidR="00030FC1">
        <w:rPr>
          <w:b/>
        </w:rPr>
        <w:t>ПМ.</w:t>
      </w:r>
      <w:r w:rsidR="00030FC1" w:rsidRPr="00AD0D4D">
        <w:t>0</w:t>
      </w:r>
      <w:r w:rsidR="00AD0D4D" w:rsidRPr="00AD0D4D">
        <w:t>7</w:t>
      </w:r>
      <w:r w:rsidR="00704BD3">
        <w:rPr>
          <w:bCs/>
          <w:u w:val="single"/>
        </w:rPr>
        <w:t xml:space="preserve">.01 </w:t>
      </w:r>
      <w:r w:rsidR="00AD0D4D" w:rsidRPr="00AD0D4D">
        <w:rPr>
          <w:bCs/>
          <w:u w:val="single"/>
        </w:rPr>
        <w:t>Выполнение работ по одной или нескольким профессиям рабочих, должностям служащих</w:t>
      </w:r>
      <w:r w:rsidR="00AD0D4D" w:rsidRPr="00AD0D4D">
        <w:rPr>
          <w:u w:val="single"/>
          <w:vertAlign w:val="superscript"/>
        </w:rPr>
        <w:t xml:space="preserve">  </w:t>
      </w:r>
      <w:r w:rsidR="00AD0D4D" w:rsidRPr="00AD0D4D">
        <w:rPr>
          <w:vertAlign w:val="superscript"/>
        </w:rPr>
        <w:t xml:space="preserve">                                             </w:t>
      </w:r>
    </w:p>
    <w:p w:rsidR="00F57433" w:rsidRPr="00AD0D4D" w:rsidRDefault="00F57433" w:rsidP="00AD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</w:pPr>
    </w:p>
    <w:p w:rsidR="00AD0D4D" w:rsidRPr="00501951" w:rsidRDefault="00AD0D4D" w:rsidP="00AD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sz w:val="26"/>
          <w:szCs w:val="26"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center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jc w:val="right"/>
        <w:rPr>
          <w:b/>
          <w:bCs/>
        </w:rPr>
      </w:pPr>
    </w:p>
    <w:p w:rsidR="003F13D3" w:rsidRDefault="003F13D3" w:rsidP="003F13D3">
      <w:pPr>
        <w:ind w:left="360"/>
        <w:rPr>
          <w:b/>
          <w:bCs/>
        </w:rPr>
      </w:pPr>
    </w:p>
    <w:p w:rsidR="002E1464" w:rsidRDefault="00477779" w:rsidP="00477779">
      <w:pPr>
        <w:tabs>
          <w:tab w:val="left" w:pos="4500"/>
        </w:tabs>
        <w:ind w:left="360"/>
        <w:rPr>
          <w:b/>
          <w:bCs/>
        </w:rPr>
      </w:pPr>
      <w:r>
        <w:rPr>
          <w:b/>
          <w:bCs/>
        </w:rPr>
        <w:tab/>
      </w:r>
    </w:p>
    <w:p w:rsidR="002E1464" w:rsidRDefault="002E1464" w:rsidP="003F13D3">
      <w:pPr>
        <w:ind w:left="360"/>
        <w:rPr>
          <w:b/>
          <w:bCs/>
        </w:rPr>
      </w:pPr>
    </w:p>
    <w:p w:rsidR="002E1464" w:rsidRDefault="002E1464" w:rsidP="003F13D3">
      <w:pPr>
        <w:ind w:left="360"/>
        <w:rPr>
          <w:b/>
          <w:bCs/>
        </w:rPr>
      </w:pPr>
    </w:p>
    <w:p w:rsidR="003F13D3" w:rsidRDefault="003F13D3" w:rsidP="003F13D3">
      <w:pPr>
        <w:ind w:left="360"/>
        <w:rPr>
          <w:b/>
          <w:bCs/>
        </w:rPr>
      </w:pPr>
    </w:p>
    <w:p w:rsidR="003F13D3" w:rsidRDefault="00477779" w:rsidP="00477779">
      <w:pPr>
        <w:ind w:left="360"/>
        <w:jc w:val="center"/>
        <w:rPr>
          <w:bCs/>
          <w:sz w:val="28"/>
          <w:szCs w:val="28"/>
        </w:rPr>
      </w:pPr>
      <w:r w:rsidRPr="00477779">
        <w:rPr>
          <w:bCs/>
          <w:sz w:val="28"/>
          <w:szCs w:val="28"/>
        </w:rPr>
        <w:t xml:space="preserve">Энгельс </w:t>
      </w:r>
      <w:r w:rsidR="00AD0D4D">
        <w:rPr>
          <w:bCs/>
          <w:sz w:val="28"/>
          <w:szCs w:val="28"/>
        </w:rPr>
        <w:t>–</w:t>
      </w:r>
      <w:r w:rsidRPr="00477779">
        <w:rPr>
          <w:bCs/>
          <w:sz w:val="28"/>
          <w:szCs w:val="28"/>
        </w:rPr>
        <w:t xml:space="preserve"> 2019</w:t>
      </w:r>
    </w:p>
    <w:p w:rsidR="00AD0D4D" w:rsidRPr="00477779" w:rsidRDefault="00AD0D4D" w:rsidP="00477779">
      <w:pPr>
        <w:ind w:left="360"/>
        <w:jc w:val="center"/>
        <w:rPr>
          <w:bCs/>
          <w:sz w:val="28"/>
          <w:szCs w:val="28"/>
        </w:rPr>
      </w:pPr>
    </w:p>
    <w:p w:rsidR="00AA0971" w:rsidRDefault="00AA0971" w:rsidP="00895665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3F13D3" w:rsidRDefault="00AA0971" w:rsidP="00895665">
      <w:pPr>
        <w:jc w:val="center"/>
      </w:pPr>
      <w:r>
        <w:t xml:space="preserve">Саратовской области </w:t>
      </w:r>
      <w:r w:rsidR="002E1464" w:rsidRPr="00405C90">
        <w:t xml:space="preserve"> </w:t>
      </w:r>
      <w:r w:rsidR="003F13D3" w:rsidRPr="00405C90">
        <w:t>«</w:t>
      </w:r>
      <w:proofErr w:type="spellStart"/>
      <w:r w:rsidR="003F13D3" w:rsidRPr="00405C90">
        <w:t>Энгельсский</w:t>
      </w:r>
      <w:proofErr w:type="spellEnd"/>
      <w:r w:rsidR="003F13D3" w:rsidRPr="00405C90">
        <w:t xml:space="preserve"> колледж профессиональных технологий»</w:t>
      </w:r>
    </w:p>
    <w:p w:rsidR="00E90684" w:rsidRDefault="00E90684" w:rsidP="00895665">
      <w:pPr>
        <w:jc w:val="center"/>
      </w:pPr>
    </w:p>
    <w:p w:rsidR="00E90684" w:rsidRDefault="00E90684" w:rsidP="00895665">
      <w:pPr>
        <w:jc w:val="center"/>
      </w:pPr>
    </w:p>
    <w:p w:rsidR="00E90684" w:rsidRPr="00405C90" w:rsidRDefault="00E90684" w:rsidP="00895665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3F13D3" w:rsidRPr="00405C90" w:rsidTr="005C5C48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13D3" w:rsidRPr="00405C90" w:rsidRDefault="002E1464" w:rsidP="005C5C48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2E1464" w:rsidRPr="00405C90" w:rsidRDefault="002E1464" w:rsidP="005C5C48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</w:t>
            </w:r>
            <w:r w:rsidR="00405C90" w:rsidRPr="00405C90">
              <w:rPr>
                <w:sz w:val="20"/>
                <w:szCs w:val="20"/>
              </w:rPr>
              <w:t xml:space="preserve"> цикловой методической комиссии</w:t>
            </w:r>
          </w:p>
          <w:p w:rsidR="00405C90" w:rsidRPr="00405C90" w:rsidRDefault="00405C90" w:rsidP="005C5C48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405C90" w:rsidRPr="00405C90" w:rsidRDefault="00405C90" w:rsidP="005C5C48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5C5C48" w:rsidRPr="00405C90" w:rsidRDefault="00E90684" w:rsidP="0089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="00405C90" w:rsidRPr="00405C90">
              <w:rPr>
                <w:sz w:val="20"/>
                <w:szCs w:val="20"/>
              </w:rPr>
              <w:t xml:space="preserve"> г.</w:t>
            </w:r>
          </w:p>
          <w:p w:rsidR="005C5C48" w:rsidRPr="00E90684" w:rsidRDefault="00405C90" w:rsidP="005C5C48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 w:rsidR="00E90684">
              <w:rPr>
                <w:sz w:val="20"/>
                <w:szCs w:val="20"/>
                <w:lang w:val="en-US"/>
              </w:rPr>
              <w:t xml:space="preserve"> </w:t>
            </w:r>
            <w:r w:rsidR="00E90684">
              <w:rPr>
                <w:sz w:val="20"/>
                <w:szCs w:val="20"/>
              </w:rPr>
              <w:t>О.А.Архипова</w:t>
            </w:r>
          </w:p>
          <w:p w:rsidR="003F13D3" w:rsidRPr="00405C90" w:rsidRDefault="003F13D3" w:rsidP="005C5C48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13D3" w:rsidRPr="00405C90" w:rsidRDefault="005C5C48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B148E8" w:rsidRDefault="002E146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</w:t>
            </w:r>
            <w:r w:rsidR="003F13D3" w:rsidRPr="00405C90">
              <w:rPr>
                <w:sz w:val="20"/>
                <w:szCs w:val="20"/>
              </w:rPr>
              <w:t>Р</w:t>
            </w:r>
            <w:r w:rsidR="00E90684">
              <w:rPr>
                <w:sz w:val="20"/>
                <w:szCs w:val="20"/>
              </w:rPr>
              <w:t xml:space="preserve">   Е.П.Нестеренко</w:t>
            </w:r>
          </w:p>
          <w:p w:rsidR="00B148E8" w:rsidRDefault="00B148E8" w:rsidP="00E90684">
            <w:pPr>
              <w:rPr>
                <w:sz w:val="20"/>
                <w:szCs w:val="20"/>
              </w:rPr>
            </w:pPr>
          </w:p>
          <w:p w:rsidR="003F13D3" w:rsidRPr="00405C90" w:rsidRDefault="00405C90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</w:t>
            </w:r>
            <w:r w:rsidR="003F13D3" w:rsidRPr="00405C90">
              <w:rPr>
                <w:sz w:val="20"/>
                <w:szCs w:val="20"/>
              </w:rPr>
              <w:t>20</w:t>
            </w:r>
            <w:r w:rsidR="00E90684">
              <w:rPr>
                <w:sz w:val="20"/>
                <w:szCs w:val="20"/>
              </w:rPr>
              <w:t>19</w:t>
            </w:r>
            <w:r w:rsidR="00150A65">
              <w:rPr>
                <w:sz w:val="20"/>
                <w:szCs w:val="20"/>
              </w:rPr>
              <w:t xml:space="preserve"> </w:t>
            </w:r>
            <w:r w:rsidR="003F13D3" w:rsidRPr="00405C90">
              <w:rPr>
                <w:sz w:val="20"/>
                <w:szCs w:val="20"/>
              </w:rPr>
              <w:t>г.</w:t>
            </w:r>
          </w:p>
          <w:p w:rsidR="005C5C48" w:rsidRPr="00405C90" w:rsidRDefault="005C5C48" w:rsidP="008956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5AC0" w:rsidRDefault="00284FFE" w:rsidP="00284FFE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405C90" w:rsidRPr="00405C90">
        <w:rPr>
          <w:sz w:val="28"/>
          <w:szCs w:val="28"/>
        </w:rPr>
        <w:t xml:space="preserve">Экзаменационный билет  № 1 </w:t>
      </w:r>
    </w:p>
    <w:p w:rsidR="00405C90" w:rsidRPr="00405C90" w:rsidRDefault="00405C90" w:rsidP="00405C90">
      <w:pPr>
        <w:rPr>
          <w:b/>
        </w:rPr>
      </w:pPr>
      <w:r w:rsidRPr="00405C90">
        <w:rPr>
          <w:b/>
        </w:rPr>
        <w:t xml:space="preserve">                            </w:t>
      </w:r>
      <w:r w:rsidR="00880283"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 w:rsidR="00880283">
        <w:rPr>
          <w:b/>
        </w:rPr>
        <w:t xml:space="preserve">освоения </w:t>
      </w:r>
    </w:p>
    <w:p w:rsidR="00AD0D4D" w:rsidRPr="00501428" w:rsidRDefault="00373764" w:rsidP="00AD0D4D">
      <w:pPr>
        <w:shd w:val="clear" w:color="auto" w:fill="FFFFFF"/>
        <w:ind w:left="-426" w:right="24"/>
        <w:jc w:val="center"/>
        <w:rPr>
          <w:spacing w:val="-11"/>
          <w:sz w:val="20"/>
          <w:szCs w:val="20"/>
        </w:rPr>
      </w:pPr>
      <w:r w:rsidRPr="00405C90">
        <w:rPr>
          <w:b/>
          <w:sz w:val="22"/>
          <w:szCs w:val="22"/>
        </w:rPr>
        <w:t>ПМ.</w:t>
      </w:r>
      <w:r w:rsidR="00AD0D4D" w:rsidRPr="00AD0D4D">
        <w:rPr>
          <w:bCs/>
          <w:sz w:val="20"/>
          <w:szCs w:val="20"/>
          <w:u w:val="single"/>
        </w:rPr>
        <w:t xml:space="preserve"> </w:t>
      </w:r>
      <w:r w:rsidR="00AD0D4D" w:rsidRPr="00925048">
        <w:rPr>
          <w:bCs/>
          <w:sz w:val="20"/>
          <w:szCs w:val="20"/>
          <w:u w:val="single"/>
        </w:rPr>
        <w:t>07</w:t>
      </w:r>
      <w:r w:rsidR="00951179">
        <w:rPr>
          <w:bCs/>
          <w:sz w:val="20"/>
          <w:szCs w:val="20"/>
          <w:u w:val="single"/>
        </w:rPr>
        <w:t xml:space="preserve"> .01 </w:t>
      </w:r>
      <w:r w:rsidR="00AD0D4D" w:rsidRPr="00925048">
        <w:rPr>
          <w:bCs/>
          <w:sz w:val="20"/>
          <w:szCs w:val="20"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AD0D4D" w:rsidRDefault="00AD0D4D" w:rsidP="00AD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880283" w:rsidRPr="007C324E" w:rsidRDefault="00AA0971" w:rsidP="00AD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пециальность </w:t>
      </w:r>
      <w:r w:rsidR="00880283">
        <w:rPr>
          <w:b/>
        </w:rPr>
        <w:t xml:space="preserve"> 19.02.10 </w:t>
      </w:r>
      <w:r>
        <w:rPr>
          <w:b/>
        </w:rPr>
        <w:t>«</w:t>
      </w:r>
      <w:r w:rsidR="00880283">
        <w:rPr>
          <w:b/>
        </w:rPr>
        <w:t>Технология продукции общественного питания</w:t>
      </w:r>
      <w:r>
        <w:rPr>
          <w:b/>
        </w:rPr>
        <w:t>»</w:t>
      </w:r>
    </w:p>
    <w:p w:rsidR="00895665" w:rsidRPr="00CF4700" w:rsidRDefault="00895665" w:rsidP="005C5C48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421491" w:rsidRPr="00CF4700" w:rsidRDefault="00421491" w:rsidP="00385DEF">
      <w:pPr>
        <w:pStyle w:val="a5"/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5C17D9" w:rsidRPr="00CF4700" w:rsidRDefault="005C17D9" w:rsidP="005C17D9">
      <w:pPr>
        <w:pStyle w:val="a5"/>
        <w:ind w:left="0"/>
        <w:rPr>
          <w:b/>
          <w:sz w:val="22"/>
          <w:szCs w:val="22"/>
        </w:rPr>
      </w:pPr>
    </w:p>
    <w:p w:rsidR="00C55AC0" w:rsidRPr="00CF4700" w:rsidRDefault="00483595" w:rsidP="005D6E52">
      <w:pPr>
        <w:rPr>
          <w:sz w:val="22"/>
          <w:szCs w:val="22"/>
        </w:rPr>
      </w:pPr>
      <w:r>
        <w:rPr>
          <w:sz w:val="22"/>
          <w:szCs w:val="22"/>
        </w:rPr>
        <w:t>Сост</w:t>
      </w:r>
      <w:r w:rsidR="00AD0D4D">
        <w:rPr>
          <w:sz w:val="22"/>
          <w:szCs w:val="22"/>
        </w:rPr>
        <w:t>авьте схему приготовления супа заправочного  «Борщ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п</w:t>
      </w:r>
      <w:r w:rsidR="004F7645">
        <w:rPr>
          <w:sz w:val="22"/>
          <w:szCs w:val="22"/>
        </w:rPr>
        <w:t xml:space="preserve">ровести </w:t>
      </w:r>
      <w:r>
        <w:rPr>
          <w:sz w:val="22"/>
          <w:szCs w:val="22"/>
        </w:rPr>
        <w:t>оценку качества  продуктов и готового блюда.</w:t>
      </w:r>
    </w:p>
    <w:p w:rsidR="00483595" w:rsidRPr="005D6E52" w:rsidRDefault="00483595" w:rsidP="00895665">
      <w:pPr>
        <w:pStyle w:val="a5"/>
        <w:ind w:left="851"/>
        <w:rPr>
          <w:i/>
          <w:iCs/>
          <w:sz w:val="22"/>
          <w:szCs w:val="22"/>
        </w:rPr>
      </w:pPr>
    </w:p>
    <w:p w:rsidR="00421491" w:rsidRPr="00CF4700" w:rsidRDefault="00421491" w:rsidP="00385DEF">
      <w:pPr>
        <w:pStyle w:val="a5"/>
        <w:numPr>
          <w:ilvl w:val="0"/>
          <w:numId w:val="1"/>
        </w:numPr>
        <w:ind w:left="0" w:firstLine="0"/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5C17D9" w:rsidRPr="00CF4700" w:rsidRDefault="005C17D9" w:rsidP="00895665">
      <w:pPr>
        <w:ind w:left="851"/>
        <w:rPr>
          <w:sz w:val="22"/>
          <w:szCs w:val="22"/>
        </w:rPr>
      </w:pPr>
    </w:p>
    <w:p w:rsidR="00421491" w:rsidRPr="00CF4700" w:rsidRDefault="00421491" w:rsidP="005D6E52">
      <w:pPr>
        <w:rPr>
          <w:sz w:val="22"/>
          <w:szCs w:val="22"/>
        </w:rPr>
      </w:pPr>
      <w:r w:rsidRPr="00CF4700">
        <w:rPr>
          <w:sz w:val="22"/>
          <w:szCs w:val="22"/>
        </w:rPr>
        <w:t xml:space="preserve">Разработать технологическую документацию на приготовление </w:t>
      </w:r>
      <w:r w:rsidR="00AD0D4D">
        <w:rPr>
          <w:sz w:val="22"/>
          <w:szCs w:val="22"/>
        </w:rPr>
        <w:t>основного соуса.</w:t>
      </w:r>
      <w:r w:rsidR="004F7645">
        <w:rPr>
          <w:sz w:val="22"/>
          <w:szCs w:val="22"/>
        </w:rPr>
        <w:t xml:space="preserve"> </w:t>
      </w:r>
    </w:p>
    <w:p w:rsidR="00895665" w:rsidRPr="005D6E52" w:rsidRDefault="00895665" w:rsidP="00895665">
      <w:pPr>
        <w:pStyle w:val="a5"/>
        <w:ind w:left="851"/>
        <w:rPr>
          <w:i/>
          <w:sz w:val="22"/>
          <w:szCs w:val="22"/>
        </w:rPr>
      </w:pPr>
    </w:p>
    <w:p w:rsidR="00421491" w:rsidRPr="00CF4700" w:rsidRDefault="00373764" w:rsidP="00373764">
      <w:pPr>
        <w:pStyle w:val="a5"/>
        <w:ind w:left="0"/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3.  </w:t>
      </w:r>
      <w:r w:rsidR="00421491" w:rsidRPr="00CF4700">
        <w:rPr>
          <w:b/>
          <w:bCs/>
          <w:sz w:val="22"/>
          <w:szCs w:val="22"/>
        </w:rPr>
        <w:t xml:space="preserve">Тип задания – </w:t>
      </w:r>
      <w:r w:rsidR="00421491" w:rsidRPr="00CF4700">
        <w:rPr>
          <w:b/>
          <w:sz w:val="22"/>
          <w:szCs w:val="22"/>
        </w:rPr>
        <w:t xml:space="preserve">ситуация </w:t>
      </w:r>
    </w:p>
    <w:p w:rsidR="005C17D9" w:rsidRPr="00CF4700" w:rsidRDefault="005C17D9" w:rsidP="005C17D9">
      <w:pPr>
        <w:pStyle w:val="a5"/>
        <w:rPr>
          <w:b/>
          <w:bCs/>
          <w:i/>
          <w:sz w:val="22"/>
          <w:szCs w:val="22"/>
        </w:rPr>
      </w:pPr>
    </w:p>
    <w:p w:rsidR="00421491" w:rsidRPr="005D6E52" w:rsidRDefault="0051410A" w:rsidP="005D6E52">
      <w:pPr>
        <w:rPr>
          <w:sz w:val="22"/>
          <w:szCs w:val="22"/>
        </w:rPr>
      </w:pPr>
      <w:r w:rsidRPr="005D6E52">
        <w:rPr>
          <w:sz w:val="22"/>
          <w:szCs w:val="22"/>
        </w:rPr>
        <w:t xml:space="preserve">Рассчитать количество продуктов, необходимое для приготовления </w:t>
      </w:r>
      <w:r w:rsidR="00AD0D4D">
        <w:rPr>
          <w:sz w:val="22"/>
          <w:szCs w:val="22"/>
        </w:rPr>
        <w:t xml:space="preserve">рассыпчатой каши </w:t>
      </w:r>
      <w:r w:rsidR="00C658D6" w:rsidRPr="005D6E52">
        <w:rPr>
          <w:sz w:val="22"/>
          <w:szCs w:val="22"/>
        </w:rPr>
        <w:t xml:space="preserve"> на </w:t>
      </w:r>
      <w:r w:rsidR="00342E52">
        <w:rPr>
          <w:sz w:val="22"/>
          <w:szCs w:val="22"/>
        </w:rPr>
        <w:t>2</w:t>
      </w:r>
      <w:r w:rsidR="00C658D6" w:rsidRPr="005D6E52">
        <w:rPr>
          <w:sz w:val="22"/>
          <w:szCs w:val="22"/>
        </w:rPr>
        <w:t xml:space="preserve">0 человек, если масса одной порции 150 г. </w:t>
      </w:r>
    </w:p>
    <w:p w:rsidR="00615046" w:rsidRDefault="00615046" w:rsidP="00895665">
      <w:pPr>
        <w:pStyle w:val="a5"/>
        <w:ind w:left="851"/>
        <w:rPr>
          <w:sz w:val="22"/>
          <w:szCs w:val="22"/>
        </w:rPr>
      </w:pPr>
    </w:p>
    <w:p w:rsidR="0051410A" w:rsidRDefault="0051410A" w:rsidP="00C74CB5">
      <w:pPr>
        <w:pStyle w:val="a5"/>
        <w:numPr>
          <w:ilvl w:val="0"/>
          <w:numId w:val="3"/>
        </w:numPr>
        <w:ind w:left="284"/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CF4700">
        <w:rPr>
          <w:b/>
          <w:sz w:val="22"/>
          <w:szCs w:val="22"/>
        </w:rPr>
        <w:t>уктор</w:t>
      </w:r>
    </w:p>
    <w:p w:rsidR="00833CEC" w:rsidRDefault="00833CEC" w:rsidP="00833CEC">
      <w:pPr>
        <w:pStyle w:val="a5"/>
        <w:ind w:left="284"/>
        <w:rPr>
          <w:b/>
          <w:sz w:val="22"/>
          <w:szCs w:val="22"/>
        </w:rPr>
      </w:pPr>
    </w:p>
    <w:p w:rsidR="00535B6A" w:rsidRDefault="00535B6A" w:rsidP="005D6E52">
      <w:pPr>
        <w:rPr>
          <w:sz w:val="22"/>
          <w:szCs w:val="22"/>
        </w:rPr>
      </w:pPr>
      <w:r w:rsidRPr="00CF4700">
        <w:rPr>
          <w:sz w:val="22"/>
          <w:szCs w:val="22"/>
        </w:rPr>
        <w:t xml:space="preserve">Запишите технологическую схему приготовления </w:t>
      </w:r>
      <w:r w:rsidR="00AD0D4D">
        <w:rPr>
          <w:sz w:val="22"/>
          <w:szCs w:val="22"/>
        </w:rPr>
        <w:t xml:space="preserve">блюд </w:t>
      </w:r>
      <w:r w:rsidR="00C658D6">
        <w:rPr>
          <w:sz w:val="22"/>
          <w:szCs w:val="22"/>
        </w:rPr>
        <w:t xml:space="preserve"> из </w:t>
      </w:r>
      <w:r w:rsidRPr="00CF4700">
        <w:rPr>
          <w:sz w:val="22"/>
          <w:szCs w:val="22"/>
        </w:rPr>
        <w:t xml:space="preserve"> имеющихся продуктов:  </w:t>
      </w:r>
    </w:p>
    <w:p w:rsidR="0091756E" w:rsidRPr="0091756E" w:rsidRDefault="00AD0D4D" w:rsidP="0091756E">
      <w:pPr>
        <w:ind w:left="-360"/>
        <w:rPr>
          <w:color w:val="000000" w:themeColor="text1"/>
        </w:rPr>
      </w:pPr>
      <w:r>
        <w:rPr>
          <w:color w:val="000000" w:themeColor="text1"/>
        </w:rPr>
        <w:t>Мясо птицы</w:t>
      </w:r>
      <w:r w:rsidR="00833C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- 200 гр</w:t>
      </w:r>
      <w:r w:rsidR="0091756E" w:rsidRPr="0091756E">
        <w:rPr>
          <w:color w:val="000000" w:themeColor="text1"/>
        </w:rPr>
        <w:t>.</w:t>
      </w:r>
      <w:r>
        <w:rPr>
          <w:color w:val="000000" w:themeColor="text1"/>
        </w:rPr>
        <w:t>;</w:t>
      </w:r>
    </w:p>
    <w:p w:rsidR="0091756E" w:rsidRPr="0091756E" w:rsidRDefault="00AD0D4D" w:rsidP="0091756E">
      <w:pPr>
        <w:ind w:left="-360"/>
        <w:rPr>
          <w:color w:val="000000" w:themeColor="text1"/>
        </w:rPr>
      </w:pPr>
      <w:r>
        <w:rPr>
          <w:color w:val="000000" w:themeColor="text1"/>
        </w:rPr>
        <w:t xml:space="preserve">Лук -                 40 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91756E" w:rsidRPr="0091756E" w:rsidRDefault="00AD0D4D" w:rsidP="0091756E">
      <w:pPr>
        <w:ind w:left="-360"/>
        <w:rPr>
          <w:color w:val="000000" w:themeColor="text1"/>
        </w:rPr>
      </w:pPr>
      <w:r>
        <w:rPr>
          <w:color w:val="000000" w:themeColor="text1"/>
        </w:rPr>
        <w:t xml:space="preserve">Рис  -               20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675D6D" w:rsidRDefault="00AD0D4D" w:rsidP="008468FE">
      <w:pPr>
        <w:ind w:left="-360"/>
        <w:rPr>
          <w:color w:val="000000" w:themeColor="text1"/>
        </w:rPr>
      </w:pPr>
      <w:r>
        <w:rPr>
          <w:color w:val="000000" w:themeColor="text1"/>
        </w:rPr>
        <w:t>Морковь -       100 гр.</w:t>
      </w:r>
    </w:p>
    <w:p w:rsidR="008468FE" w:rsidRDefault="008468FE" w:rsidP="008468FE">
      <w:pPr>
        <w:ind w:left="-360"/>
        <w:rPr>
          <w:color w:val="000000" w:themeColor="text1"/>
        </w:rPr>
      </w:pPr>
      <w:r>
        <w:rPr>
          <w:color w:val="000000" w:themeColor="text1"/>
        </w:rPr>
        <w:t>Растительное масло – 30 гр.</w:t>
      </w:r>
    </w:p>
    <w:p w:rsidR="008468FE" w:rsidRPr="008468FE" w:rsidRDefault="008468FE" w:rsidP="008468FE">
      <w:pPr>
        <w:ind w:left="-360"/>
        <w:rPr>
          <w:color w:val="000000" w:themeColor="text1"/>
        </w:rPr>
      </w:pPr>
      <w:r>
        <w:rPr>
          <w:color w:val="000000" w:themeColor="text1"/>
        </w:rPr>
        <w:t>Соль по вкус.</w:t>
      </w:r>
    </w:p>
    <w:p w:rsidR="00483595" w:rsidRPr="00477779" w:rsidRDefault="00483595" w:rsidP="00483595">
      <w:pPr>
        <w:pStyle w:val="a5"/>
        <w:ind w:left="851"/>
        <w:rPr>
          <w:b/>
          <w:bCs/>
          <w:sz w:val="22"/>
          <w:szCs w:val="22"/>
        </w:rPr>
      </w:pPr>
      <w:r w:rsidRPr="00477779">
        <w:rPr>
          <w:b/>
          <w:bCs/>
          <w:sz w:val="22"/>
          <w:szCs w:val="22"/>
        </w:rPr>
        <w:t>Инструкция</w:t>
      </w:r>
    </w:p>
    <w:p w:rsidR="00483595" w:rsidRPr="00477779" w:rsidRDefault="00483595" w:rsidP="00483595">
      <w:pPr>
        <w:pStyle w:val="a5"/>
        <w:numPr>
          <w:ilvl w:val="0"/>
          <w:numId w:val="2"/>
        </w:numPr>
        <w:ind w:left="851" w:firstLine="0"/>
        <w:rPr>
          <w:b/>
          <w:sz w:val="22"/>
          <w:szCs w:val="22"/>
        </w:rPr>
      </w:pPr>
      <w:r w:rsidRPr="00477779">
        <w:rPr>
          <w:b/>
          <w:sz w:val="22"/>
          <w:szCs w:val="22"/>
        </w:rPr>
        <w:t>Последовательность и условия выполнения задания.</w:t>
      </w:r>
    </w:p>
    <w:p w:rsidR="00483595" w:rsidRPr="00477779" w:rsidRDefault="00483595" w:rsidP="007E58CF">
      <w:pPr>
        <w:pStyle w:val="a5"/>
        <w:numPr>
          <w:ilvl w:val="0"/>
          <w:numId w:val="13"/>
        </w:numPr>
        <w:rPr>
          <w:bCs/>
          <w:sz w:val="22"/>
          <w:szCs w:val="22"/>
        </w:rPr>
      </w:pPr>
      <w:r w:rsidRPr="00477779">
        <w:rPr>
          <w:bCs/>
          <w:sz w:val="22"/>
          <w:szCs w:val="22"/>
        </w:rPr>
        <w:t>Внимательно прочитайте задание</w:t>
      </w:r>
      <w:proofErr w:type="gramStart"/>
      <w:r w:rsidRPr="00477779">
        <w:rPr>
          <w:bCs/>
          <w:sz w:val="22"/>
          <w:szCs w:val="22"/>
        </w:rPr>
        <w:t xml:space="preserve"> </w:t>
      </w:r>
      <w:r w:rsidR="00675D6D" w:rsidRPr="00477779">
        <w:rPr>
          <w:bCs/>
          <w:sz w:val="22"/>
          <w:szCs w:val="22"/>
        </w:rPr>
        <w:t>;</w:t>
      </w:r>
      <w:proofErr w:type="gramEnd"/>
    </w:p>
    <w:p w:rsidR="00675D6D" w:rsidRPr="00477779" w:rsidRDefault="00675D6D" w:rsidP="007E58CF">
      <w:pPr>
        <w:pStyle w:val="a5"/>
        <w:numPr>
          <w:ilvl w:val="0"/>
          <w:numId w:val="13"/>
        </w:numPr>
        <w:rPr>
          <w:sz w:val="22"/>
          <w:szCs w:val="22"/>
        </w:rPr>
      </w:pPr>
      <w:r w:rsidRPr="00477779">
        <w:rPr>
          <w:bCs/>
          <w:sz w:val="22"/>
          <w:szCs w:val="22"/>
        </w:rPr>
        <w:t>Составьте алгоритм приготовления</w:t>
      </w:r>
      <w:proofErr w:type="gramStart"/>
      <w:r w:rsidRPr="00477779">
        <w:rPr>
          <w:bCs/>
          <w:sz w:val="22"/>
          <w:szCs w:val="22"/>
        </w:rPr>
        <w:t xml:space="preserve"> ;</w:t>
      </w:r>
      <w:proofErr w:type="gramEnd"/>
    </w:p>
    <w:p w:rsidR="00675D6D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2</w:t>
      </w:r>
      <w:r w:rsidR="00483595" w:rsidRPr="00477779">
        <w:rPr>
          <w:sz w:val="22"/>
          <w:szCs w:val="22"/>
        </w:rPr>
        <w:t>)  Произведите органолептический анали</w:t>
      </w:r>
      <w:r w:rsidRPr="00477779">
        <w:rPr>
          <w:sz w:val="22"/>
          <w:szCs w:val="22"/>
        </w:rPr>
        <w:t>з качества</w:t>
      </w:r>
      <w:proofErr w:type="gramStart"/>
      <w:r w:rsidR="00483595" w:rsidRPr="00477779">
        <w:rPr>
          <w:sz w:val="22"/>
          <w:szCs w:val="22"/>
        </w:rPr>
        <w:t xml:space="preserve"> </w:t>
      </w:r>
      <w:r w:rsidRPr="00477779">
        <w:rPr>
          <w:sz w:val="22"/>
          <w:szCs w:val="22"/>
        </w:rPr>
        <w:t>;</w:t>
      </w:r>
      <w:proofErr w:type="gramEnd"/>
    </w:p>
    <w:p w:rsidR="00675D6D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 xml:space="preserve">3)  Проанализируйте ситуацию;  </w:t>
      </w:r>
    </w:p>
    <w:p w:rsidR="00483595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4)Данные занесите в таблицу.</w:t>
      </w:r>
    </w:p>
    <w:p w:rsidR="00675D6D" w:rsidRPr="00477779" w:rsidRDefault="00675D6D" w:rsidP="00483595">
      <w:pPr>
        <w:pStyle w:val="a5"/>
        <w:ind w:left="1276"/>
        <w:rPr>
          <w:b/>
          <w:sz w:val="22"/>
          <w:szCs w:val="22"/>
        </w:rPr>
      </w:pPr>
      <w:r w:rsidRPr="00477779">
        <w:rPr>
          <w:b/>
          <w:sz w:val="22"/>
          <w:szCs w:val="22"/>
        </w:rPr>
        <w:t>При выполнении заданий можно воспользоваться следующими нормативными документами</w:t>
      </w:r>
      <w:proofErr w:type="gramStart"/>
      <w:r w:rsidRPr="00477779">
        <w:rPr>
          <w:b/>
          <w:sz w:val="22"/>
          <w:szCs w:val="22"/>
        </w:rPr>
        <w:t xml:space="preserve"> :</w:t>
      </w:r>
      <w:proofErr w:type="gramEnd"/>
    </w:p>
    <w:p w:rsidR="00675D6D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 Сборник рецептур;</w:t>
      </w:r>
    </w:p>
    <w:p w:rsidR="00675D6D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 xml:space="preserve">- технико-технологическая карта; </w:t>
      </w:r>
    </w:p>
    <w:p w:rsidR="00675D6D" w:rsidRPr="00477779" w:rsidRDefault="00675D6D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технологическая карта</w:t>
      </w:r>
      <w:proofErr w:type="gramStart"/>
      <w:r w:rsidRPr="00477779">
        <w:rPr>
          <w:sz w:val="22"/>
          <w:szCs w:val="22"/>
        </w:rPr>
        <w:t xml:space="preserve"> ;</w:t>
      </w:r>
      <w:proofErr w:type="gramEnd"/>
      <w:r w:rsidRPr="00477779">
        <w:rPr>
          <w:sz w:val="22"/>
          <w:szCs w:val="22"/>
        </w:rPr>
        <w:t xml:space="preserve"> </w:t>
      </w:r>
    </w:p>
    <w:p w:rsidR="00675D6D" w:rsidRPr="00477779" w:rsidRDefault="00284FFE" w:rsidP="00483595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 калькуляционная карта;</w:t>
      </w:r>
    </w:p>
    <w:p w:rsidR="0051410A" w:rsidRPr="00477779" w:rsidRDefault="00284FFE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</w:t>
      </w:r>
      <w:proofErr w:type="spellStart"/>
      <w:r w:rsidRPr="00477779">
        <w:rPr>
          <w:sz w:val="22"/>
          <w:szCs w:val="22"/>
        </w:rPr>
        <w:t>ГОСТы</w:t>
      </w:r>
      <w:proofErr w:type="spellEnd"/>
      <w:r w:rsidRPr="00477779">
        <w:rPr>
          <w:sz w:val="22"/>
          <w:szCs w:val="22"/>
        </w:rPr>
        <w:t>, ТУ.</w:t>
      </w:r>
      <w:r w:rsidR="00833CEC" w:rsidRPr="00477779">
        <w:rPr>
          <w:sz w:val="22"/>
          <w:szCs w:val="22"/>
        </w:rPr>
        <w:tab/>
        <w:t xml:space="preserve"> </w:t>
      </w:r>
    </w:p>
    <w:p w:rsidR="00A118E9" w:rsidRDefault="00A118E9" w:rsidP="00A118E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66A50">
        <w:rPr>
          <w:sz w:val="22"/>
          <w:szCs w:val="22"/>
        </w:rPr>
        <w:t xml:space="preserve">                  Преподаватель</w:t>
      </w:r>
      <w:r w:rsidR="00A66A50" w:rsidRPr="001913B3">
        <w:rPr>
          <w:sz w:val="22"/>
          <w:szCs w:val="22"/>
        </w:rPr>
        <w:t xml:space="preserve"> </w:t>
      </w:r>
      <w:r w:rsidR="00E90684">
        <w:rPr>
          <w:sz w:val="22"/>
          <w:szCs w:val="22"/>
        </w:rPr>
        <w:t xml:space="preserve">_____________А.Х  </w:t>
      </w:r>
      <w:proofErr w:type="spellStart"/>
      <w:r w:rsidR="00E90684">
        <w:rPr>
          <w:sz w:val="22"/>
          <w:szCs w:val="22"/>
        </w:rPr>
        <w:t>Тугушева</w:t>
      </w:r>
      <w:proofErr w:type="spellEnd"/>
      <w:r w:rsidR="00E90684">
        <w:rPr>
          <w:sz w:val="22"/>
          <w:szCs w:val="22"/>
        </w:rPr>
        <w:t xml:space="preserve"> </w:t>
      </w:r>
    </w:p>
    <w:p w:rsidR="00B17D89" w:rsidRDefault="00B17D89" w:rsidP="00A118E9">
      <w:pPr>
        <w:spacing w:line="360" w:lineRule="auto"/>
        <w:jc w:val="center"/>
        <w:rPr>
          <w:sz w:val="22"/>
          <w:szCs w:val="22"/>
        </w:rPr>
      </w:pPr>
    </w:p>
    <w:p w:rsidR="00B17D89" w:rsidRPr="00CF4700" w:rsidRDefault="00B17D89" w:rsidP="00A118E9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E90684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150A65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8E9" w:rsidRDefault="00A118E9" w:rsidP="00A118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66A5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833CEC" w:rsidRDefault="00833CEC" w:rsidP="00833CEC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2</w:t>
      </w:r>
    </w:p>
    <w:p w:rsidR="00833CEC" w:rsidRPr="00405C90" w:rsidRDefault="00833CEC" w:rsidP="00833CEC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B17D89" w:rsidRPr="00B17D89" w:rsidRDefault="00833CEC" w:rsidP="00B17D89">
      <w:pPr>
        <w:shd w:val="clear" w:color="auto" w:fill="FFFFFF"/>
        <w:ind w:left="-426" w:right="24"/>
        <w:jc w:val="center"/>
        <w:rPr>
          <w:spacing w:val="-11"/>
        </w:rPr>
      </w:pPr>
      <w:r w:rsidRPr="00B17D89">
        <w:rPr>
          <w:b/>
        </w:rPr>
        <w:t>ПМ.</w:t>
      </w:r>
      <w:r w:rsidR="00B17D89" w:rsidRPr="00B17D89">
        <w:rPr>
          <w:bCs/>
          <w:u w:val="single"/>
        </w:rPr>
        <w:t xml:space="preserve"> 07</w:t>
      </w:r>
      <w:r w:rsidR="00951179">
        <w:rPr>
          <w:bCs/>
          <w:u w:val="single"/>
        </w:rPr>
        <w:t xml:space="preserve">.01 </w:t>
      </w:r>
      <w:r w:rsidR="00B17D89" w:rsidRPr="00B17D89">
        <w:rPr>
          <w:bCs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B17D89" w:rsidRPr="00B17D89" w:rsidRDefault="00B17D89" w:rsidP="00B1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33CEC" w:rsidRPr="007C324E" w:rsidRDefault="00833CEC" w:rsidP="00B1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833CEC" w:rsidRPr="00CF4700" w:rsidRDefault="00833CEC" w:rsidP="00833CEC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833CEC" w:rsidRPr="00CF4700" w:rsidRDefault="00833CEC" w:rsidP="007E58CF">
      <w:pPr>
        <w:pStyle w:val="a5"/>
        <w:numPr>
          <w:ilvl w:val="0"/>
          <w:numId w:val="14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833CEC" w:rsidRPr="00CF4700" w:rsidRDefault="00833CEC" w:rsidP="00833CEC">
      <w:pPr>
        <w:rPr>
          <w:sz w:val="22"/>
          <w:szCs w:val="22"/>
        </w:rPr>
      </w:pPr>
      <w:r>
        <w:rPr>
          <w:sz w:val="22"/>
          <w:szCs w:val="22"/>
        </w:rPr>
        <w:t>Соста</w:t>
      </w:r>
      <w:r w:rsidR="00B17D89">
        <w:rPr>
          <w:sz w:val="22"/>
          <w:szCs w:val="22"/>
        </w:rPr>
        <w:t>вьте схему приготовления салата «Салат зеленый»</w:t>
      </w:r>
      <w:proofErr w:type="gramStart"/>
      <w:r>
        <w:rPr>
          <w:sz w:val="22"/>
          <w:szCs w:val="22"/>
        </w:rPr>
        <w:t xml:space="preserve"> </w:t>
      </w:r>
      <w:r w:rsidR="00B17D89">
        <w:rPr>
          <w:sz w:val="22"/>
          <w:szCs w:val="22"/>
        </w:rPr>
        <w:t>,</w:t>
      </w:r>
      <w:proofErr w:type="gramEnd"/>
      <w:r w:rsidR="00D22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прове</w:t>
      </w:r>
      <w:r w:rsidR="00B17D89">
        <w:rPr>
          <w:sz w:val="22"/>
          <w:szCs w:val="22"/>
        </w:rPr>
        <w:t xml:space="preserve">сти оценку качества  </w:t>
      </w:r>
      <w:r>
        <w:rPr>
          <w:sz w:val="22"/>
          <w:szCs w:val="22"/>
        </w:rPr>
        <w:t xml:space="preserve"> готового блюда.</w:t>
      </w:r>
    </w:p>
    <w:p w:rsidR="00833CEC" w:rsidRPr="005D6E52" w:rsidRDefault="00833CEC" w:rsidP="00833CEC">
      <w:pPr>
        <w:pStyle w:val="a5"/>
        <w:ind w:left="851"/>
        <w:rPr>
          <w:i/>
          <w:iCs/>
          <w:sz w:val="22"/>
          <w:szCs w:val="22"/>
        </w:rPr>
      </w:pPr>
    </w:p>
    <w:p w:rsidR="00833CEC" w:rsidRPr="00CF4700" w:rsidRDefault="00833CEC" w:rsidP="007E58CF">
      <w:pPr>
        <w:pStyle w:val="a5"/>
        <w:numPr>
          <w:ilvl w:val="0"/>
          <w:numId w:val="14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833CEC" w:rsidRPr="00CF4700" w:rsidRDefault="00833CEC" w:rsidP="00833CEC">
      <w:pPr>
        <w:rPr>
          <w:sz w:val="22"/>
          <w:szCs w:val="22"/>
        </w:rPr>
      </w:pPr>
      <w:r w:rsidRPr="00CF4700">
        <w:rPr>
          <w:sz w:val="22"/>
          <w:szCs w:val="22"/>
        </w:rPr>
        <w:t xml:space="preserve">Разработать технологическую документацию на приготовление </w:t>
      </w:r>
      <w:r w:rsidR="00B30597">
        <w:rPr>
          <w:sz w:val="22"/>
          <w:szCs w:val="22"/>
        </w:rPr>
        <w:t>«Баклажаны тушеные с помидорами».</w:t>
      </w:r>
    </w:p>
    <w:p w:rsidR="00833CEC" w:rsidRPr="005D6E52" w:rsidRDefault="00833CEC" w:rsidP="00833CEC">
      <w:pPr>
        <w:pStyle w:val="a5"/>
        <w:ind w:left="851"/>
        <w:rPr>
          <w:i/>
          <w:sz w:val="22"/>
          <w:szCs w:val="22"/>
        </w:rPr>
      </w:pPr>
    </w:p>
    <w:p w:rsidR="00833CEC" w:rsidRPr="00CF4700" w:rsidRDefault="00833CEC" w:rsidP="00833CEC">
      <w:pPr>
        <w:pStyle w:val="a5"/>
        <w:ind w:left="0"/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3.  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833CEC" w:rsidRPr="00615046" w:rsidRDefault="00833CEC" w:rsidP="00833CEC">
      <w:r w:rsidRPr="005D6E52">
        <w:rPr>
          <w:sz w:val="22"/>
          <w:szCs w:val="22"/>
        </w:rPr>
        <w:t xml:space="preserve">Рассчитать количество продуктов, необходимое для приготовления </w:t>
      </w:r>
      <w:r w:rsidR="00B30597">
        <w:rPr>
          <w:sz w:val="22"/>
          <w:szCs w:val="22"/>
        </w:rPr>
        <w:t xml:space="preserve">рассольника </w:t>
      </w:r>
      <w:r w:rsidRPr="005D6E52">
        <w:rPr>
          <w:sz w:val="22"/>
          <w:szCs w:val="22"/>
        </w:rPr>
        <w:t xml:space="preserve"> на </w:t>
      </w:r>
      <w:r w:rsidR="00B30597">
        <w:rPr>
          <w:sz w:val="22"/>
          <w:szCs w:val="22"/>
        </w:rPr>
        <w:t>5</w:t>
      </w:r>
      <w:r w:rsidRPr="005D6E52">
        <w:rPr>
          <w:sz w:val="22"/>
          <w:szCs w:val="22"/>
        </w:rPr>
        <w:t>0 че</w:t>
      </w:r>
      <w:r w:rsidR="00B30597">
        <w:rPr>
          <w:sz w:val="22"/>
          <w:szCs w:val="22"/>
        </w:rPr>
        <w:t>ловек, если масса одной порции 500</w:t>
      </w:r>
      <w:r w:rsidRPr="005D6E52">
        <w:rPr>
          <w:sz w:val="22"/>
          <w:szCs w:val="22"/>
        </w:rPr>
        <w:t xml:space="preserve"> г. </w:t>
      </w:r>
    </w:p>
    <w:p w:rsidR="00833CEC" w:rsidRDefault="00833CEC" w:rsidP="00833CEC">
      <w:pPr>
        <w:pStyle w:val="a5"/>
        <w:ind w:left="851"/>
        <w:rPr>
          <w:sz w:val="22"/>
          <w:szCs w:val="22"/>
        </w:rPr>
      </w:pPr>
    </w:p>
    <w:p w:rsidR="00833CEC" w:rsidRPr="00833CEC" w:rsidRDefault="00833CEC" w:rsidP="00833CEC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833CEC" w:rsidRDefault="00833CEC" w:rsidP="00833CEC">
      <w:pPr>
        <w:rPr>
          <w:sz w:val="22"/>
          <w:szCs w:val="22"/>
        </w:rPr>
      </w:pPr>
      <w:r w:rsidRPr="00CF4700">
        <w:rPr>
          <w:sz w:val="22"/>
          <w:szCs w:val="22"/>
        </w:rPr>
        <w:t xml:space="preserve">Запишите технологическую схему приготовления </w:t>
      </w:r>
      <w:r w:rsidR="00B30597">
        <w:rPr>
          <w:sz w:val="22"/>
          <w:szCs w:val="22"/>
        </w:rPr>
        <w:t>блюда</w:t>
      </w:r>
      <w:r>
        <w:rPr>
          <w:sz w:val="22"/>
          <w:szCs w:val="22"/>
        </w:rPr>
        <w:t xml:space="preserve"> из </w:t>
      </w:r>
      <w:r w:rsidRPr="00CF4700">
        <w:rPr>
          <w:sz w:val="22"/>
          <w:szCs w:val="22"/>
        </w:rPr>
        <w:t xml:space="preserve"> имеющихся продуктов:  </w:t>
      </w:r>
    </w:p>
    <w:p w:rsidR="00833CEC" w:rsidRPr="00BF16D9" w:rsidRDefault="00B30597" w:rsidP="00833CEC">
      <w:pPr>
        <w:shd w:val="clear" w:color="auto" w:fill="FFFFFF"/>
        <w:spacing w:line="240" w:lineRule="atLeast"/>
        <w:rPr>
          <w:color w:val="000000" w:themeColor="text1"/>
        </w:rPr>
      </w:pPr>
      <w:r>
        <w:rPr>
          <w:color w:val="000000" w:themeColor="text1"/>
        </w:rPr>
        <w:t>Мука пшеничная  - 30</w:t>
      </w:r>
      <w:r w:rsidR="00833CEC" w:rsidRPr="00BF16D9">
        <w:rPr>
          <w:color w:val="000000" w:themeColor="text1"/>
        </w:rPr>
        <w:t>0 г.</w:t>
      </w:r>
    </w:p>
    <w:p w:rsidR="00833CEC" w:rsidRPr="00BF16D9" w:rsidRDefault="00B30597" w:rsidP="00833CEC">
      <w:pPr>
        <w:shd w:val="clear" w:color="auto" w:fill="FFFFFF"/>
        <w:spacing w:line="240" w:lineRule="atLeast"/>
        <w:rPr>
          <w:color w:val="000000" w:themeColor="text1"/>
        </w:rPr>
      </w:pPr>
      <w:r>
        <w:rPr>
          <w:color w:val="000000" w:themeColor="text1"/>
        </w:rPr>
        <w:t xml:space="preserve">Сахар - </w:t>
      </w:r>
      <w:r w:rsidR="00833CEC" w:rsidRPr="00BF16D9">
        <w:rPr>
          <w:color w:val="000000" w:themeColor="text1"/>
        </w:rPr>
        <w:t>30 г.</w:t>
      </w:r>
    </w:p>
    <w:p w:rsidR="00833CEC" w:rsidRPr="00BF16D9" w:rsidRDefault="00833CEC" w:rsidP="00833CEC">
      <w:pPr>
        <w:shd w:val="clear" w:color="auto" w:fill="FFFFFF"/>
        <w:spacing w:line="240" w:lineRule="atLeast"/>
        <w:rPr>
          <w:color w:val="000000" w:themeColor="text1"/>
        </w:rPr>
      </w:pPr>
      <w:r w:rsidRPr="00BF16D9">
        <w:rPr>
          <w:color w:val="000000" w:themeColor="text1"/>
        </w:rPr>
        <w:t>Яйца - 3 шт.</w:t>
      </w:r>
    </w:p>
    <w:p w:rsidR="00833CEC" w:rsidRPr="00BF16D9" w:rsidRDefault="00B30597" w:rsidP="00833CEC">
      <w:pPr>
        <w:shd w:val="clear" w:color="auto" w:fill="FFFFFF"/>
        <w:spacing w:line="240" w:lineRule="atLeast"/>
        <w:rPr>
          <w:color w:val="000000" w:themeColor="text1"/>
        </w:rPr>
      </w:pPr>
      <w:r>
        <w:rPr>
          <w:color w:val="000000" w:themeColor="text1"/>
        </w:rPr>
        <w:t>Масло сливочное - 25</w:t>
      </w:r>
      <w:r w:rsidR="00833CEC" w:rsidRPr="00BF16D9">
        <w:rPr>
          <w:color w:val="000000" w:themeColor="text1"/>
        </w:rPr>
        <w:t xml:space="preserve"> г.</w:t>
      </w:r>
    </w:p>
    <w:p w:rsidR="00833CEC" w:rsidRPr="00BF16D9" w:rsidRDefault="00833CEC" w:rsidP="00833CEC">
      <w:pPr>
        <w:shd w:val="clear" w:color="auto" w:fill="FFFFFF"/>
        <w:spacing w:line="240" w:lineRule="atLeast"/>
        <w:rPr>
          <w:color w:val="000000" w:themeColor="text1"/>
        </w:rPr>
      </w:pPr>
      <w:r w:rsidRPr="00BF16D9">
        <w:rPr>
          <w:color w:val="000000" w:themeColor="text1"/>
        </w:rPr>
        <w:t>Разрыхлитель - 2 ч. л.</w:t>
      </w:r>
    </w:p>
    <w:p w:rsidR="00833CEC" w:rsidRPr="00BF16D9" w:rsidRDefault="005D22CA" w:rsidP="00833CEC">
      <w:pPr>
        <w:shd w:val="clear" w:color="auto" w:fill="FFFFFF"/>
        <w:spacing w:line="240" w:lineRule="atLeast"/>
        <w:rPr>
          <w:color w:val="000000" w:themeColor="text1"/>
        </w:rPr>
      </w:pPr>
      <w:r>
        <w:rPr>
          <w:color w:val="000000" w:themeColor="text1"/>
        </w:rPr>
        <w:t>Молоко</w:t>
      </w:r>
      <w:r w:rsidR="00B30597">
        <w:rPr>
          <w:color w:val="000000" w:themeColor="text1"/>
        </w:rPr>
        <w:t xml:space="preserve"> - 100 мл. </w:t>
      </w:r>
    </w:p>
    <w:p w:rsidR="00B30597" w:rsidRDefault="00B30597" w:rsidP="00833CEC">
      <w:pPr>
        <w:shd w:val="clear" w:color="auto" w:fill="FFFFFF"/>
        <w:spacing w:line="240" w:lineRule="atLeast"/>
        <w:rPr>
          <w:color w:val="000000" w:themeColor="text1"/>
        </w:rPr>
      </w:pPr>
    </w:p>
    <w:p w:rsidR="00833CEC" w:rsidRPr="00BF16D9" w:rsidRDefault="00833CEC" w:rsidP="00833CEC">
      <w:pPr>
        <w:shd w:val="clear" w:color="auto" w:fill="FFFFFF"/>
        <w:spacing w:line="240" w:lineRule="atLeast"/>
        <w:rPr>
          <w:color w:val="000000" w:themeColor="text1"/>
        </w:rPr>
      </w:pPr>
    </w:p>
    <w:p w:rsidR="00833CEC" w:rsidRDefault="00833CEC" w:rsidP="00833CEC">
      <w:pPr>
        <w:pStyle w:val="a5"/>
        <w:ind w:left="851"/>
        <w:rPr>
          <w:b/>
          <w:bCs/>
          <w:sz w:val="22"/>
          <w:szCs w:val="22"/>
        </w:rPr>
      </w:pPr>
    </w:p>
    <w:p w:rsidR="00833CEC" w:rsidRPr="00477779" w:rsidRDefault="00833CEC" w:rsidP="00833CEC">
      <w:pPr>
        <w:pStyle w:val="a5"/>
        <w:ind w:left="851"/>
        <w:rPr>
          <w:b/>
          <w:bCs/>
          <w:sz w:val="22"/>
          <w:szCs w:val="22"/>
        </w:rPr>
      </w:pPr>
      <w:r w:rsidRPr="00477779">
        <w:rPr>
          <w:b/>
          <w:bCs/>
          <w:sz w:val="22"/>
          <w:szCs w:val="22"/>
        </w:rPr>
        <w:t>Инструкция</w:t>
      </w:r>
    </w:p>
    <w:p w:rsidR="00833CEC" w:rsidRPr="00477779" w:rsidRDefault="00833CEC" w:rsidP="007E58CF">
      <w:pPr>
        <w:pStyle w:val="a5"/>
        <w:numPr>
          <w:ilvl w:val="0"/>
          <w:numId w:val="15"/>
        </w:numPr>
        <w:rPr>
          <w:b/>
          <w:sz w:val="22"/>
          <w:szCs w:val="22"/>
        </w:rPr>
      </w:pPr>
      <w:r w:rsidRPr="00477779">
        <w:rPr>
          <w:b/>
          <w:sz w:val="22"/>
          <w:szCs w:val="22"/>
        </w:rPr>
        <w:t>Последовательность и условия выполнения задания.</w:t>
      </w:r>
    </w:p>
    <w:p w:rsidR="00833CEC" w:rsidRPr="00477779" w:rsidRDefault="00833CEC" w:rsidP="00833CEC">
      <w:pPr>
        <w:ind w:left="1276"/>
        <w:rPr>
          <w:bCs/>
          <w:sz w:val="22"/>
          <w:szCs w:val="22"/>
        </w:rPr>
      </w:pPr>
      <w:r w:rsidRPr="00477779">
        <w:rPr>
          <w:bCs/>
          <w:sz w:val="22"/>
          <w:szCs w:val="22"/>
        </w:rPr>
        <w:t>1</w:t>
      </w:r>
      <w:r w:rsidR="00D2280B" w:rsidRPr="00477779">
        <w:rPr>
          <w:bCs/>
          <w:sz w:val="22"/>
          <w:szCs w:val="22"/>
        </w:rPr>
        <w:t>)</w:t>
      </w:r>
      <w:r w:rsidRPr="00477779">
        <w:rPr>
          <w:bCs/>
          <w:sz w:val="22"/>
          <w:szCs w:val="22"/>
        </w:rPr>
        <w:t>Внимательно прочитайте задание</w:t>
      </w:r>
      <w:proofErr w:type="gramStart"/>
      <w:r w:rsidRPr="00477779">
        <w:rPr>
          <w:bCs/>
          <w:sz w:val="22"/>
          <w:szCs w:val="22"/>
        </w:rPr>
        <w:t xml:space="preserve"> ;</w:t>
      </w:r>
      <w:proofErr w:type="gramEnd"/>
    </w:p>
    <w:p w:rsidR="00833CEC" w:rsidRPr="00477779" w:rsidRDefault="00833CEC" w:rsidP="00833CEC">
      <w:pPr>
        <w:ind w:left="1276"/>
        <w:rPr>
          <w:sz w:val="22"/>
          <w:szCs w:val="22"/>
        </w:rPr>
      </w:pPr>
      <w:r w:rsidRPr="00477779">
        <w:rPr>
          <w:bCs/>
          <w:sz w:val="22"/>
          <w:szCs w:val="22"/>
        </w:rPr>
        <w:t>2Составьте алгоритм приготовления</w:t>
      </w:r>
      <w:proofErr w:type="gramStart"/>
      <w:r w:rsidRPr="00477779">
        <w:rPr>
          <w:bCs/>
          <w:sz w:val="22"/>
          <w:szCs w:val="22"/>
        </w:rPr>
        <w:t xml:space="preserve"> ;</w:t>
      </w:r>
      <w:proofErr w:type="gramEnd"/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477779">
        <w:rPr>
          <w:sz w:val="22"/>
          <w:szCs w:val="22"/>
        </w:rPr>
        <w:t xml:space="preserve"> ;</w:t>
      </w:r>
      <w:proofErr w:type="gramEnd"/>
    </w:p>
    <w:p w:rsidR="00833CEC" w:rsidRPr="00477779" w:rsidRDefault="00FA4861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4</w:t>
      </w:r>
      <w:r w:rsidR="00833CEC" w:rsidRPr="00477779">
        <w:rPr>
          <w:sz w:val="22"/>
          <w:szCs w:val="22"/>
        </w:rPr>
        <w:t xml:space="preserve">)  Проанализируйте ситуацию;  </w:t>
      </w:r>
    </w:p>
    <w:p w:rsidR="00833CEC" w:rsidRPr="00477779" w:rsidRDefault="00FA4861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5</w:t>
      </w:r>
      <w:r w:rsidR="00833CEC" w:rsidRPr="00477779">
        <w:rPr>
          <w:sz w:val="22"/>
          <w:szCs w:val="22"/>
        </w:rPr>
        <w:t>)Данные занесите в таблицу.</w:t>
      </w:r>
    </w:p>
    <w:p w:rsidR="00833CEC" w:rsidRPr="00477779" w:rsidRDefault="008A4EB5" w:rsidP="00833CEC">
      <w:pPr>
        <w:pStyle w:val="a5"/>
        <w:ind w:left="1276"/>
        <w:rPr>
          <w:b/>
          <w:sz w:val="22"/>
          <w:szCs w:val="22"/>
        </w:rPr>
      </w:pPr>
      <w:r w:rsidRPr="00477779">
        <w:rPr>
          <w:b/>
          <w:sz w:val="22"/>
          <w:szCs w:val="22"/>
        </w:rPr>
        <w:t xml:space="preserve">2.  </w:t>
      </w:r>
      <w:r w:rsidR="00833CEC" w:rsidRPr="00477779">
        <w:rPr>
          <w:b/>
          <w:sz w:val="22"/>
          <w:szCs w:val="22"/>
        </w:rPr>
        <w:t>При выполнении заданий можно воспользоваться следующими нормативными документами</w:t>
      </w:r>
      <w:proofErr w:type="gramStart"/>
      <w:r w:rsidR="00833CEC" w:rsidRPr="00477779">
        <w:rPr>
          <w:b/>
          <w:sz w:val="22"/>
          <w:szCs w:val="22"/>
        </w:rPr>
        <w:t xml:space="preserve"> :</w:t>
      </w:r>
      <w:proofErr w:type="gramEnd"/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 Сборник рецептур;</w:t>
      </w:r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 xml:space="preserve">- технико-технологическая карта; </w:t>
      </w:r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технологическая карта</w:t>
      </w:r>
      <w:proofErr w:type="gramStart"/>
      <w:r w:rsidRPr="00477779">
        <w:rPr>
          <w:sz w:val="22"/>
          <w:szCs w:val="22"/>
        </w:rPr>
        <w:t xml:space="preserve"> ;</w:t>
      </w:r>
      <w:proofErr w:type="gramEnd"/>
      <w:r w:rsidRPr="00477779">
        <w:rPr>
          <w:sz w:val="22"/>
          <w:szCs w:val="22"/>
        </w:rPr>
        <w:t xml:space="preserve"> </w:t>
      </w:r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 калькуляционная карта;</w:t>
      </w:r>
    </w:p>
    <w:p w:rsidR="00833CEC" w:rsidRPr="00477779" w:rsidRDefault="00833CEC" w:rsidP="00833CEC">
      <w:pPr>
        <w:pStyle w:val="a5"/>
        <w:ind w:left="1276"/>
        <w:rPr>
          <w:sz w:val="22"/>
          <w:szCs w:val="22"/>
        </w:rPr>
      </w:pPr>
      <w:r w:rsidRPr="00477779">
        <w:rPr>
          <w:sz w:val="22"/>
          <w:szCs w:val="22"/>
        </w:rPr>
        <w:t>-</w:t>
      </w:r>
      <w:proofErr w:type="spellStart"/>
      <w:r w:rsidRPr="00477779">
        <w:rPr>
          <w:sz w:val="22"/>
          <w:szCs w:val="22"/>
        </w:rPr>
        <w:t>ГОСТы</w:t>
      </w:r>
      <w:proofErr w:type="spellEnd"/>
      <w:r w:rsidRPr="00477779">
        <w:rPr>
          <w:sz w:val="22"/>
          <w:szCs w:val="22"/>
        </w:rPr>
        <w:t>, ТУ.</w:t>
      </w:r>
      <w:r w:rsidRPr="00477779">
        <w:rPr>
          <w:sz w:val="22"/>
          <w:szCs w:val="22"/>
        </w:rPr>
        <w:tab/>
        <w:t xml:space="preserve"> </w:t>
      </w:r>
    </w:p>
    <w:p w:rsidR="00833CEC" w:rsidRPr="00CF4700" w:rsidRDefault="00833CEC" w:rsidP="00833CEC">
      <w:pPr>
        <w:pStyle w:val="a5"/>
        <w:ind w:left="1276"/>
        <w:rPr>
          <w:b/>
          <w:sz w:val="22"/>
          <w:szCs w:val="22"/>
        </w:rPr>
      </w:pPr>
    </w:p>
    <w:p w:rsidR="00BE5FEB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B30597" w:rsidRPr="00CF4700" w:rsidRDefault="00B30597" w:rsidP="00BE5FEB">
      <w:pPr>
        <w:spacing w:line="360" w:lineRule="auto"/>
        <w:jc w:val="center"/>
        <w:rPr>
          <w:sz w:val="22"/>
          <w:szCs w:val="22"/>
        </w:rPr>
      </w:pPr>
    </w:p>
    <w:p w:rsidR="00A118E9" w:rsidRPr="001913B3" w:rsidRDefault="00833CEC" w:rsidP="00833CE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</w:t>
      </w:r>
      <w:r w:rsidR="00A66A50">
        <w:rPr>
          <w:sz w:val="22"/>
          <w:szCs w:val="22"/>
        </w:rPr>
        <w:t xml:space="preserve">            </w:t>
      </w:r>
    </w:p>
    <w:p w:rsidR="00E90684" w:rsidRDefault="00E90684" w:rsidP="00E90684">
      <w:pPr>
        <w:jc w:val="center"/>
      </w:pPr>
      <w:r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 w:rsidR="00150A65"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8E9" w:rsidRDefault="00A118E9" w:rsidP="00A118E9">
      <w:pPr>
        <w:jc w:val="center"/>
        <w:rPr>
          <w:sz w:val="22"/>
          <w:szCs w:val="22"/>
        </w:rPr>
      </w:pPr>
    </w:p>
    <w:p w:rsidR="00CF4700" w:rsidRDefault="00CF4700" w:rsidP="00DC7E0A">
      <w:pPr>
        <w:jc w:val="center"/>
        <w:rPr>
          <w:sz w:val="22"/>
          <w:szCs w:val="22"/>
        </w:rPr>
      </w:pPr>
    </w:p>
    <w:p w:rsidR="00FA4861" w:rsidRDefault="00FA4861" w:rsidP="00FA4861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3</w:t>
      </w:r>
    </w:p>
    <w:p w:rsidR="00FA4861" w:rsidRPr="00405C90" w:rsidRDefault="00FA4861" w:rsidP="00FA4861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B30597" w:rsidRPr="00B30597" w:rsidRDefault="00B30597" w:rsidP="00B30597">
      <w:pPr>
        <w:shd w:val="clear" w:color="auto" w:fill="FFFFFF"/>
        <w:ind w:left="-426" w:right="24"/>
        <w:jc w:val="center"/>
        <w:rPr>
          <w:spacing w:val="-11"/>
        </w:rPr>
      </w:pPr>
      <w:r w:rsidRPr="00B30597">
        <w:rPr>
          <w:bCs/>
          <w:u w:val="single"/>
        </w:rPr>
        <w:t>ПМ07</w:t>
      </w:r>
      <w:r w:rsidR="00951179">
        <w:rPr>
          <w:bCs/>
          <w:u w:val="single"/>
        </w:rPr>
        <w:t xml:space="preserve">.01 </w:t>
      </w:r>
      <w:r w:rsidRPr="00B30597">
        <w:rPr>
          <w:bCs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B30597" w:rsidRDefault="00B30597" w:rsidP="00FA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A4861" w:rsidRPr="007C324E" w:rsidRDefault="00FA4861" w:rsidP="00FA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FA4861" w:rsidRPr="00CF4700" w:rsidRDefault="00FA4861" w:rsidP="00FA4861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FA4861" w:rsidRPr="00CF4700" w:rsidRDefault="00FA4861" w:rsidP="007E58CF">
      <w:pPr>
        <w:pStyle w:val="a5"/>
        <w:numPr>
          <w:ilvl w:val="0"/>
          <w:numId w:val="16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C36F57" w:rsidRPr="00C36F57" w:rsidRDefault="00C36F57" w:rsidP="00C36F57">
      <w:pPr>
        <w:pStyle w:val="a5"/>
        <w:ind w:left="1080"/>
        <w:rPr>
          <w:sz w:val="22"/>
          <w:szCs w:val="22"/>
        </w:rPr>
      </w:pPr>
      <w:r w:rsidRPr="00C36F57">
        <w:rPr>
          <w:sz w:val="22"/>
          <w:szCs w:val="22"/>
        </w:rPr>
        <w:t>Составьте схему при</w:t>
      </w:r>
      <w:r>
        <w:rPr>
          <w:sz w:val="22"/>
          <w:szCs w:val="22"/>
        </w:rPr>
        <w:t xml:space="preserve">готовления </w:t>
      </w:r>
      <w:r w:rsidRPr="00C36F57">
        <w:rPr>
          <w:sz w:val="22"/>
          <w:szCs w:val="22"/>
        </w:rPr>
        <w:t xml:space="preserve"> </w:t>
      </w:r>
      <w:r w:rsidR="00B30597">
        <w:rPr>
          <w:sz w:val="22"/>
          <w:szCs w:val="22"/>
        </w:rPr>
        <w:t>супа картофельного</w:t>
      </w:r>
      <w:r>
        <w:rPr>
          <w:lang w:eastAsia="en-US"/>
        </w:rPr>
        <w:t xml:space="preserve">, </w:t>
      </w:r>
      <w:r w:rsidRPr="00C36F57">
        <w:rPr>
          <w:sz w:val="22"/>
          <w:szCs w:val="22"/>
        </w:rPr>
        <w:t xml:space="preserve"> пров</w:t>
      </w:r>
      <w:r w:rsidR="00B30597">
        <w:rPr>
          <w:sz w:val="22"/>
          <w:szCs w:val="22"/>
        </w:rPr>
        <w:t xml:space="preserve">ести оценку качества  </w:t>
      </w:r>
      <w:r w:rsidRPr="00C36F57">
        <w:rPr>
          <w:sz w:val="22"/>
          <w:szCs w:val="22"/>
        </w:rPr>
        <w:t xml:space="preserve"> готового блюда.</w:t>
      </w:r>
    </w:p>
    <w:p w:rsidR="00FA4861" w:rsidRPr="00D2280B" w:rsidRDefault="00FA4861" w:rsidP="007E58CF">
      <w:pPr>
        <w:pStyle w:val="a5"/>
        <w:numPr>
          <w:ilvl w:val="0"/>
          <w:numId w:val="16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D2280B" w:rsidRDefault="00D2280B" w:rsidP="00D2280B">
      <w:pPr>
        <w:pStyle w:val="a5"/>
        <w:spacing w:after="200" w:line="276" w:lineRule="auto"/>
        <w:ind w:left="1080"/>
      </w:pPr>
      <w:r w:rsidRPr="00D2280B">
        <w:rPr>
          <w:sz w:val="22"/>
          <w:szCs w:val="22"/>
        </w:rPr>
        <w:t xml:space="preserve">Разработать технологическую документацию на приготовление </w:t>
      </w:r>
      <w:r w:rsidR="00B30597">
        <w:rPr>
          <w:sz w:val="22"/>
          <w:szCs w:val="22"/>
        </w:rPr>
        <w:t>блюда «Запеканка овощная»</w:t>
      </w:r>
    </w:p>
    <w:p w:rsidR="00D2280B" w:rsidRPr="00CF4700" w:rsidRDefault="00D2280B" w:rsidP="00D2280B">
      <w:pPr>
        <w:pStyle w:val="a5"/>
        <w:ind w:left="1080"/>
        <w:rPr>
          <w:sz w:val="22"/>
          <w:szCs w:val="22"/>
        </w:rPr>
      </w:pPr>
    </w:p>
    <w:p w:rsidR="00FA4861" w:rsidRDefault="00FA4861" w:rsidP="007E58CF">
      <w:pPr>
        <w:pStyle w:val="a5"/>
        <w:numPr>
          <w:ilvl w:val="0"/>
          <w:numId w:val="16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D2280B" w:rsidRPr="00D2280B" w:rsidRDefault="00D2280B" w:rsidP="00D2280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2280B">
        <w:rPr>
          <w:sz w:val="22"/>
          <w:szCs w:val="22"/>
        </w:rPr>
        <w:t xml:space="preserve">Рассчитать количество продуктов, необходимое для </w:t>
      </w:r>
      <w:r w:rsidR="00B30597">
        <w:rPr>
          <w:sz w:val="22"/>
          <w:szCs w:val="22"/>
        </w:rPr>
        <w:t>приготовления каши вязкой на 4</w:t>
      </w:r>
      <w:r w:rsidRPr="00D2280B">
        <w:rPr>
          <w:sz w:val="22"/>
          <w:szCs w:val="22"/>
        </w:rPr>
        <w:t>0 че</w:t>
      </w:r>
      <w:r w:rsidR="00B30597">
        <w:rPr>
          <w:sz w:val="22"/>
          <w:szCs w:val="22"/>
        </w:rPr>
        <w:t>ловек, если масса одной порции 2</w:t>
      </w:r>
      <w:r w:rsidRPr="00D2280B">
        <w:rPr>
          <w:sz w:val="22"/>
          <w:szCs w:val="22"/>
        </w:rPr>
        <w:t xml:space="preserve">00 г. </w:t>
      </w:r>
    </w:p>
    <w:p w:rsidR="00D2280B" w:rsidRPr="00CF4700" w:rsidRDefault="00D2280B" w:rsidP="00D2280B">
      <w:pPr>
        <w:pStyle w:val="a5"/>
        <w:ind w:left="1080"/>
        <w:rPr>
          <w:b/>
          <w:sz w:val="22"/>
          <w:szCs w:val="22"/>
        </w:rPr>
      </w:pPr>
    </w:p>
    <w:p w:rsidR="00FA4861" w:rsidRDefault="00FA4861" w:rsidP="00FA4861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D2280B" w:rsidRDefault="00D2280B" w:rsidP="00D2280B">
      <w:pPr>
        <w:rPr>
          <w:sz w:val="22"/>
          <w:szCs w:val="22"/>
        </w:rPr>
      </w:pPr>
      <w:r>
        <w:rPr>
          <w:sz w:val="22"/>
          <w:szCs w:val="22"/>
        </w:rPr>
        <w:t>Запишите технологиче</w:t>
      </w:r>
      <w:r w:rsidR="00B30597">
        <w:rPr>
          <w:sz w:val="22"/>
          <w:szCs w:val="22"/>
        </w:rPr>
        <w:t xml:space="preserve">скую схему приготовления блюда </w:t>
      </w:r>
      <w:r>
        <w:rPr>
          <w:sz w:val="22"/>
          <w:szCs w:val="22"/>
        </w:rPr>
        <w:t xml:space="preserve"> из  имеющихся продуктов:  </w:t>
      </w:r>
    </w:p>
    <w:p w:rsidR="00B30597" w:rsidRDefault="00B30597" w:rsidP="00D2280B">
      <w:pPr>
        <w:spacing w:line="285" w:lineRule="atLeast"/>
        <w:ind w:left="240"/>
        <w:textAlignment w:val="baseline"/>
        <w:rPr>
          <w:color w:val="000000" w:themeColor="text1"/>
        </w:rPr>
      </w:pPr>
    </w:p>
    <w:p w:rsidR="00D2280B" w:rsidRPr="00BF16D9" w:rsidRDefault="00150A65" w:rsidP="00D2280B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Творог </w:t>
      </w:r>
      <w:r w:rsidR="00D2280B" w:rsidRPr="00BF16D9">
        <w:rPr>
          <w:color w:val="000000" w:themeColor="text1"/>
        </w:rPr>
        <w:t xml:space="preserve"> - 260 г;</w:t>
      </w:r>
    </w:p>
    <w:p w:rsidR="00D2280B" w:rsidRPr="00BF16D9" w:rsidRDefault="00D2280B" w:rsidP="00D2280B">
      <w:pPr>
        <w:spacing w:line="285" w:lineRule="atLeast"/>
        <w:ind w:left="240"/>
        <w:textAlignment w:val="baseline"/>
        <w:rPr>
          <w:color w:val="000000" w:themeColor="text1"/>
        </w:rPr>
      </w:pPr>
      <w:r w:rsidRPr="00BF16D9">
        <w:rPr>
          <w:color w:val="000000" w:themeColor="text1"/>
        </w:rPr>
        <w:t>Яйца - 2 шт.;</w:t>
      </w:r>
    </w:p>
    <w:p w:rsidR="00D2280B" w:rsidRPr="00BF16D9" w:rsidRDefault="00B30597" w:rsidP="00D2280B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Сахар – 30  </w:t>
      </w:r>
      <w:proofErr w:type="spellStart"/>
      <w:r>
        <w:rPr>
          <w:color w:val="000000" w:themeColor="text1"/>
        </w:rPr>
        <w:t>гр</w:t>
      </w:r>
      <w:proofErr w:type="spellEnd"/>
      <w:r w:rsidR="00D2280B" w:rsidRPr="00BF16D9">
        <w:rPr>
          <w:color w:val="000000" w:themeColor="text1"/>
        </w:rPr>
        <w:t>;</w:t>
      </w:r>
    </w:p>
    <w:p w:rsidR="00D2280B" w:rsidRPr="00BF16D9" w:rsidRDefault="00B30597" w:rsidP="00D2280B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>Сливочное масло - 15</w:t>
      </w:r>
      <w:r w:rsidR="00D2280B" w:rsidRPr="00BF16D9">
        <w:rPr>
          <w:color w:val="000000" w:themeColor="text1"/>
        </w:rPr>
        <w:t xml:space="preserve"> г;</w:t>
      </w:r>
    </w:p>
    <w:p w:rsidR="00D2280B" w:rsidRPr="00BF16D9" w:rsidRDefault="00D2280B" w:rsidP="00D2280B">
      <w:pPr>
        <w:spacing w:line="285" w:lineRule="atLeast"/>
        <w:ind w:left="240"/>
        <w:textAlignment w:val="baseline"/>
        <w:rPr>
          <w:color w:val="000000" w:themeColor="text1"/>
        </w:rPr>
      </w:pPr>
      <w:r w:rsidRPr="00BF16D9">
        <w:rPr>
          <w:color w:val="000000" w:themeColor="text1"/>
        </w:rPr>
        <w:t>Мука пшеничная - 35 г;</w:t>
      </w:r>
    </w:p>
    <w:p w:rsidR="009E4801" w:rsidRDefault="009E4801" w:rsidP="00FA4861">
      <w:pPr>
        <w:pStyle w:val="a5"/>
        <w:ind w:left="851"/>
        <w:rPr>
          <w:b/>
          <w:bCs/>
          <w:sz w:val="22"/>
          <w:szCs w:val="22"/>
        </w:rPr>
      </w:pPr>
    </w:p>
    <w:p w:rsidR="00FA4861" w:rsidRPr="001C3312" w:rsidRDefault="00FA4861" w:rsidP="00FA4861">
      <w:pPr>
        <w:pStyle w:val="a5"/>
        <w:ind w:left="851"/>
        <w:rPr>
          <w:b/>
          <w:bCs/>
          <w:sz w:val="22"/>
          <w:szCs w:val="22"/>
        </w:rPr>
      </w:pPr>
      <w:r w:rsidRPr="001C3312">
        <w:rPr>
          <w:b/>
          <w:bCs/>
          <w:sz w:val="22"/>
          <w:szCs w:val="22"/>
        </w:rPr>
        <w:t>Инструкция</w:t>
      </w:r>
    </w:p>
    <w:p w:rsidR="00FA4861" w:rsidRPr="001C3312" w:rsidRDefault="00FA4861" w:rsidP="007E58CF">
      <w:pPr>
        <w:pStyle w:val="a5"/>
        <w:numPr>
          <w:ilvl w:val="0"/>
          <w:numId w:val="18"/>
        </w:num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>Последовательность и условия выполнения задания.</w:t>
      </w:r>
    </w:p>
    <w:p w:rsidR="00FA4861" w:rsidRPr="001C3312" w:rsidRDefault="00FA4861" w:rsidP="00FA4861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</w:t>
      </w:r>
      <w:r w:rsidR="00D2280B" w:rsidRPr="001C3312">
        <w:rPr>
          <w:bCs/>
          <w:sz w:val="22"/>
          <w:szCs w:val="22"/>
        </w:rPr>
        <w:t>)</w:t>
      </w:r>
      <w:r w:rsidRPr="001C3312">
        <w:rPr>
          <w:bCs/>
          <w:sz w:val="22"/>
          <w:szCs w:val="22"/>
        </w:rPr>
        <w:t>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4861" w:rsidRPr="001C3312" w:rsidRDefault="00FA4861" w:rsidP="00FA4861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FA4861" w:rsidRPr="001C3312" w:rsidRDefault="008A4EB5" w:rsidP="008A4EB5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    2. </w:t>
      </w:r>
      <w:r w:rsidR="00FA4861" w:rsidRPr="001C3312">
        <w:rPr>
          <w:b/>
          <w:sz w:val="22"/>
          <w:szCs w:val="22"/>
        </w:rPr>
        <w:t>При выполнении заданий можно воспользоваться следующими нормативными документами</w:t>
      </w:r>
      <w:proofErr w:type="gramStart"/>
      <w:r w:rsidR="00FA4861" w:rsidRPr="001C3312">
        <w:rPr>
          <w:b/>
          <w:sz w:val="22"/>
          <w:szCs w:val="22"/>
        </w:rPr>
        <w:t xml:space="preserve"> :</w:t>
      </w:r>
      <w:proofErr w:type="gramEnd"/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FA4861" w:rsidRPr="001C3312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BE5FEB" w:rsidRDefault="00FA4861" w:rsidP="00FA4861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</w:p>
    <w:p w:rsidR="00463181" w:rsidRDefault="00463181" w:rsidP="00FA4861">
      <w:pPr>
        <w:pStyle w:val="a5"/>
        <w:ind w:left="1276"/>
        <w:rPr>
          <w:sz w:val="22"/>
          <w:szCs w:val="22"/>
        </w:rPr>
      </w:pPr>
    </w:p>
    <w:p w:rsidR="00463181" w:rsidRPr="001C3312" w:rsidRDefault="00463181" w:rsidP="00FA4861">
      <w:pPr>
        <w:pStyle w:val="a5"/>
        <w:ind w:left="1276"/>
        <w:rPr>
          <w:sz w:val="22"/>
          <w:szCs w:val="22"/>
        </w:rPr>
      </w:pPr>
    </w:p>
    <w:p w:rsidR="00BE5FEB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9E4801" w:rsidRDefault="009E4801" w:rsidP="00BE5FEB">
      <w:pPr>
        <w:spacing w:line="360" w:lineRule="auto"/>
        <w:jc w:val="center"/>
        <w:rPr>
          <w:sz w:val="22"/>
          <w:szCs w:val="22"/>
        </w:rPr>
      </w:pPr>
    </w:p>
    <w:p w:rsidR="009E4801" w:rsidRDefault="009E4801" w:rsidP="00BE5FEB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E90684">
      <w:pPr>
        <w:jc w:val="center"/>
      </w:pPr>
      <w:r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150A65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4861" w:rsidRPr="00CF4700" w:rsidRDefault="00FA4861" w:rsidP="00FA4861">
      <w:pPr>
        <w:pStyle w:val="a5"/>
        <w:ind w:left="1276"/>
        <w:rPr>
          <w:b/>
          <w:sz w:val="22"/>
          <w:szCs w:val="22"/>
        </w:rPr>
      </w:pPr>
    </w:p>
    <w:p w:rsidR="00D2280B" w:rsidRDefault="00D2280B" w:rsidP="00D2280B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4</w:t>
      </w:r>
    </w:p>
    <w:p w:rsidR="00D2280B" w:rsidRPr="00405C90" w:rsidRDefault="00D2280B" w:rsidP="00D2280B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E4801" w:rsidRPr="009E4801" w:rsidRDefault="00D2280B" w:rsidP="009E4801">
      <w:pPr>
        <w:shd w:val="clear" w:color="auto" w:fill="FFFFFF"/>
        <w:ind w:left="-426" w:right="24"/>
        <w:jc w:val="center"/>
        <w:rPr>
          <w:spacing w:val="-11"/>
        </w:rPr>
      </w:pPr>
      <w:r w:rsidRPr="009E4801">
        <w:rPr>
          <w:b/>
        </w:rPr>
        <w:t>ПМ.</w:t>
      </w:r>
      <w:r w:rsidR="009E4801" w:rsidRPr="009E4801">
        <w:rPr>
          <w:bCs/>
          <w:u w:val="single"/>
        </w:rPr>
        <w:t xml:space="preserve"> 07</w:t>
      </w:r>
      <w:r w:rsidR="00951179">
        <w:rPr>
          <w:bCs/>
          <w:u w:val="single"/>
        </w:rPr>
        <w:t xml:space="preserve">.01 </w:t>
      </w:r>
      <w:r w:rsidR="009E4801" w:rsidRPr="009E4801">
        <w:rPr>
          <w:bCs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9E4801" w:rsidRDefault="009E4801" w:rsidP="009E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D2280B" w:rsidRDefault="00D2280B" w:rsidP="009E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.</w:t>
      </w:r>
    </w:p>
    <w:p w:rsidR="00D2280B" w:rsidRPr="007C324E" w:rsidRDefault="00D2280B" w:rsidP="00D2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D2280B" w:rsidRPr="00CF4700" w:rsidRDefault="00D2280B" w:rsidP="00D2280B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D2280B" w:rsidRPr="00CF4700" w:rsidRDefault="00D2280B" w:rsidP="007E58CF">
      <w:pPr>
        <w:pStyle w:val="a5"/>
        <w:numPr>
          <w:ilvl w:val="0"/>
          <w:numId w:val="17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9E4801" w:rsidRPr="009E4801" w:rsidRDefault="009E4801" w:rsidP="009E4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E4801">
        <w:rPr>
          <w:sz w:val="22"/>
          <w:szCs w:val="22"/>
        </w:rPr>
        <w:t xml:space="preserve">Составьте схему приготовления  супа </w:t>
      </w:r>
      <w:r w:rsidR="0021301F">
        <w:rPr>
          <w:sz w:val="22"/>
          <w:szCs w:val="22"/>
        </w:rPr>
        <w:t xml:space="preserve"> домашней лапши</w:t>
      </w:r>
      <w:r>
        <w:rPr>
          <w:lang w:eastAsia="en-US"/>
        </w:rPr>
        <w:t xml:space="preserve">, </w:t>
      </w:r>
      <w:r w:rsidRPr="009E4801">
        <w:rPr>
          <w:sz w:val="22"/>
          <w:szCs w:val="22"/>
        </w:rPr>
        <w:t xml:space="preserve"> провести оценку качества   готового блюда.</w:t>
      </w:r>
    </w:p>
    <w:p w:rsidR="009E4801" w:rsidRDefault="009E4801" w:rsidP="0021301F">
      <w:pPr>
        <w:pStyle w:val="a5"/>
        <w:ind w:left="1080"/>
        <w:rPr>
          <w:sz w:val="22"/>
          <w:szCs w:val="22"/>
        </w:rPr>
      </w:pPr>
    </w:p>
    <w:p w:rsidR="00D2280B" w:rsidRPr="008A4EB5" w:rsidRDefault="00D2280B" w:rsidP="007E58CF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8A4EB5" w:rsidRPr="008A4EB5" w:rsidRDefault="008A4EB5" w:rsidP="008A4EB5">
      <w:pPr>
        <w:pStyle w:val="a5"/>
        <w:ind w:left="1080"/>
        <w:rPr>
          <w:sz w:val="22"/>
          <w:szCs w:val="22"/>
        </w:rPr>
      </w:pPr>
    </w:p>
    <w:p w:rsidR="008A4EB5" w:rsidRPr="008A4EB5" w:rsidRDefault="008A4EB5" w:rsidP="008A4EB5">
      <w:pPr>
        <w:pStyle w:val="a5"/>
        <w:ind w:left="1080"/>
        <w:rPr>
          <w:sz w:val="22"/>
          <w:szCs w:val="22"/>
        </w:rPr>
      </w:pPr>
      <w:r w:rsidRPr="008A4EB5">
        <w:rPr>
          <w:sz w:val="22"/>
          <w:szCs w:val="22"/>
        </w:rPr>
        <w:t>Разработать технологическую документацию на</w:t>
      </w:r>
      <w:r w:rsidR="00F016C8">
        <w:rPr>
          <w:sz w:val="22"/>
          <w:szCs w:val="22"/>
        </w:rPr>
        <w:t xml:space="preserve"> приготовление салата  из белокочанной капусты.</w:t>
      </w:r>
    </w:p>
    <w:p w:rsidR="008A4EB5" w:rsidRPr="00D2280B" w:rsidRDefault="008A4EB5" w:rsidP="008A4EB5">
      <w:pPr>
        <w:pStyle w:val="a5"/>
        <w:ind w:left="1080"/>
        <w:rPr>
          <w:sz w:val="22"/>
          <w:szCs w:val="22"/>
        </w:rPr>
      </w:pPr>
    </w:p>
    <w:p w:rsidR="00D2280B" w:rsidRDefault="00D2280B" w:rsidP="007E58CF">
      <w:pPr>
        <w:pStyle w:val="a5"/>
        <w:numPr>
          <w:ilvl w:val="0"/>
          <w:numId w:val="17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8A4EB5" w:rsidRPr="008A4EB5" w:rsidRDefault="008A4EB5" w:rsidP="008A4EB5">
      <w:pPr>
        <w:pStyle w:val="a5"/>
        <w:ind w:left="1080"/>
        <w:rPr>
          <w:sz w:val="22"/>
          <w:szCs w:val="22"/>
        </w:rPr>
      </w:pPr>
      <w:r w:rsidRPr="008A4EB5">
        <w:rPr>
          <w:sz w:val="22"/>
          <w:szCs w:val="22"/>
        </w:rPr>
        <w:t>Рассчитать количество продуктов, необх</w:t>
      </w:r>
      <w:r w:rsidR="00F016C8">
        <w:rPr>
          <w:sz w:val="22"/>
          <w:szCs w:val="22"/>
        </w:rPr>
        <w:t>одимое для приготовления блюда рыба филе отварная « на 5</w:t>
      </w:r>
      <w:r w:rsidRPr="008A4EB5">
        <w:rPr>
          <w:sz w:val="22"/>
          <w:szCs w:val="22"/>
        </w:rPr>
        <w:t>0 чел</w:t>
      </w:r>
      <w:r w:rsidR="00F016C8">
        <w:rPr>
          <w:sz w:val="22"/>
          <w:szCs w:val="22"/>
        </w:rPr>
        <w:t>овек, если масса одной порции 27</w:t>
      </w:r>
      <w:r w:rsidRPr="008A4EB5">
        <w:rPr>
          <w:sz w:val="22"/>
          <w:szCs w:val="22"/>
        </w:rPr>
        <w:t xml:space="preserve">5 г. </w:t>
      </w:r>
    </w:p>
    <w:p w:rsidR="008A4EB5" w:rsidRDefault="008A4EB5" w:rsidP="008A4EB5">
      <w:pPr>
        <w:ind w:left="1080"/>
        <w:rPr>
          <w:sz w:val="22"/>
          <w:szCs w:val="22"/>
        </w:rPr>
      </w:pPr>
    </w:p>
    <w:p w:rsidR="00D2280B" w:rsidRDefault="00D2280B" w:rsidP="008A4EB5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D2280B" w:rsidRDefault="00D2280B" w:rsidP="00D2280B">
      <w:pPr>
        <w:ind w:left="851"/>
        <w:rPr>
          <w:sz w:val="22"/>
          <w:szCs w:val="22"/>
        </w:rPr>
      </w:pPr>
    </w:p>
    <w:p w:rsidR="008A4EB5" w:rsidRDefault="008A4EB5" w:rsidP="008A4EB5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8A4EB5" w:rsidRPr="00BF16D9" w:rsidRDefault="008A4EB5" w:rsidP="008A4EB5">
      <w:pPr>
        <w:spacing w:line="285" w:lineRule="atLeast"/>
        <w:ind w:left="240"/>
        <w:textAlignment w:val="baseline"/>
        <w:rPr>
          <w:color w:val="000000" w:themeColor="text1"/>
        </w:rPr>
      </w:pPr>
      <w:r w:rsidRPr="00BF16D9">
        <w:rPr>
          <w:color w:val="000000" w:themeColor="text1"/>
        </w:rPr>
        <w:t>Крупа манная - </w:t>
      </w:r>
      <w:r w:rsidR="00F016C8">
        <w:rPr>
          <w:color w:val="000000" w:themeColor="text1"/>
        </w:rPr>
        <w:t>1</w:t>
      </w:r>
      <w:r w:rsidRPr="00BF16D9">
        <w:rPr>
          <w:color w:val="000000" w:themeColor="text1"/>
        </w:rPr>
        <w:t>45 г;</w:t>
      </w:r>
    </w:p>
    <w:p w:rsidR="008A4EB5" w:rsidRPr="00BF16D9" w:rsidRDefault="00F016C8" w:rsidP="008A4EB5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>Молоко - 45</w:t>
      </w:r>
      <w:r w:rsidR="008A4EB5" w:rsidRPr="00BF16D9">
        <w:rPr>
          <w:color w:val="000000" w:themeColor="text1"/>
        </w:rPr>
        <w:t>0 мл;</w:t>
      </w:r>
    </w:p>
    <w:p w:rsidR="008A4EB5" w:rsidRPr="00BF16D9" w:rsidRDefault="00F016C8" w:rsidP="008A4EB5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Сахар – 5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8A4EB5" w:rsidRPr="00BF16D9" w:rsidRDefault="008A4EB5" w:rsidP="008A4EB5">
      <w:pPr>
        <w:spacing w:line="285" w:lineRule="atLeast"/>
        <w:ind w:left="240"/>
        <w:textAlignment w:val="baseline"/>
        <w:rPr>
          <w:color w:val="000000" w:themeColor="text1"/>
        </w:rPr>
      </w:pPr>
      <w:r w:rsidRPr="00BF16D9">
        <w:rPr>
          <w:color w:val="000000" w:themeColor="text1"/>
        </w:rPr>
        <w:t>Масло сливочное - 30 г;</w:t>
      </w:r>
    </w:p>
    <w:p w:rsidR="008A4EB5" w:rsidRPr="00BF16D9" w:rsidRDefault="008A4EB5" w:rsidP="008A4EB5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>Соль</w:t>
      </w:r>
      <w:r w:rsidRPr="00BF16D9">
        <w:rPr>
          <w:color w:val="000000" w:themeColor="text1"/>
        </w:rPr>
        <w:t>;</w:t>
      </w:r>
      <w:r w:rsidR="00F016C8">
        <w:rPr>
          <w:color w:val="000000" w:themeColor="text1"/>
        </w:rPr>
        <w:t xml:space="preserve"> по вкусу.</w:t>
      </w:r>
    </w:p>
    <w:p w:rsidR="00D2280B" w:rsidRPr="001C3312" w:rsidRDefault="00D2280B" w:rsidP="00D2280B">
      <w:pPr>
        <w:pStyle w:val="a5"/>
        <w:ind w:left="851"/>
        <w:rPr>
          <w:b/>
          <w:bCs/>
          <w:sz w:val="22"/>
          <w:szCs w:val="22"/>
        </w:rPr>
      </w:pPr>
      <w:r w:rsidRPr="001C3312">
        <w:rPr>
          <w:b/>
          <w:bCs/>
          <w:sz w:val="22"/>
          <w:szCs w:val="22"/>
        </w:rPr>
        <w:t>Инструкция</w:t>
      </w:r>
    </w:p>
    <w:p w:rsidR="00D2280B" w:rsidRPr="001C3312" w:rsidRDefault="00D2280B" w:rsidP="007E58CF">
      <w:pPr>
        <w:pStyle w:val="a5"/>
        <w:numPr>
          <w:ilvl w:val="0"/>
          <w:numId w:val="19"/>
        </w:num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>Последовательность и условия выполнения задания.</w:t>
      </w:r>
    </w:p>
    <w:p w:rsidR="00D2280B" w:rsidRPr="001C3312" w:rsidRDefault="00D2280B" w:rsidP="00D2280B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D2280B" w:rsidRPr="001C3312" w:rsidRDefault="00D2280B" w:rsidP="00D2280B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D2280B" w:rsidRPr="001C3312" w:rsidRDefault="008A4EB5" w:rsidP="00BE5FEB">
      <w:pPr>
        <w:rPr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</w:t>
      </w:r>
      <w:r w:rsidR="00D2280B" w:rsidRPr="001C3312">
        <w:rPr>
          <w:b/>
          <w:sz w:val="22"/>
          <w:szCs w:val="22"/>
        </w:rPr>
        <w:t>При выполнении заданий можно воспользоваться следующими нормативными документами</w:t>
      </w:r>
      <w:proofErr w:type="gramStart"/>
      <w:r w:rsidR="00D2280B" w:rsidRPr="001C3312">
        <w:rPr>
          <w:b/>
          <w:sz w:val="22"/>
          <w:szCs w:val="22"/>
        </w:rPr>
        <w:t xml:space="preserve"> :</w:t>
      </w:r>
      <w:proofErr w:type="gramEnd"/>
      <w:r w:rsidR="00BE5FEB" w:rsidRPr="001C3312">
        <w:rPr>
          <w:b/>
          <w:sz w:val="22"/>
          <w:szCs w:val="22"/>
        </w:rPr>
        <w:t xml:space="preserve">                       </w:t>
      </w:r>
      <w:r w:rsidR="00D2280B" w:rsidRPr="001C3312">
        <w:rPr>
          <w:sz w:val="22"/>
          <w:szCs w:val="22"/>
        </w:rPr>
        <w:t>- Сборник рецептур;</w:t>
      </w:r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D2280B" w:rsidRPr="001C3312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BE5FEB" w:rsidRDefault="00D2280B" w:rsidP="00D2280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</w:p>
    <w:p w:rsidR="00613274" w:rsidRDefault="00613274" w:rsidP="00D2280B">
      <w:pPr>
        <w:pStyle w:val="a5"/>
        <w:ind w:left="1276"/>
        <w:rPr>
          <w:sz w:val="22"/>
          <w:szCs w:val="22"/>
        </w:rPr>
      </w:pPr>
    </w:p>
    <w:p w:rsidR="00613274" w:rsidRDefault="00613274" w:rsidP="00D2280B">
      <w:pPr>
        <w:pStyle w:val="a5"/>
        <w:ind w:left="1276"/>
        <w:rPr>
          <w:sz w:val="22"/>
          <w:szCs w:val="22"/>
        </w:rPr>
      </w:pPr>
    </w:p>
    <w:p w:rsidR="00BE5FEB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613274" w:rsidRDefault="00613274" w:rsidP="00BE5FEB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E90684">
      <w:pPr>
        <w:jc w:val="center"/>
      </w:pPr>
      <w:r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150A65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280B" w:rsidRPr="00CF4700" w:rsidRDefault="00D2280B" w:rsidP="00D2280B">
      <w:pPr>
        <w:pStyle w:val="a5"/>
        <w:ind w:left="1276"/>
        <w:rPr>
          <w:b/>
          <w:sz w:val="22"/>
          <w:szCs w:val="22"/>
        </w:rPr>
      </w:pPr>
    </w:p>
    <w:p w:rsidR="008A4EB5" w:rsidRDefault="008A4EB5" w:rsidP="008A4EB5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5</w:t>
      </w:r>
    </w:p>
    <w:p w:rsidR="008A4EB5" w:rsidRPr="00405C90" w:rsidRDefault="008A4EB5" w:rsidP="008A4EB5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Pr="009E4801" w:rsidRDefault="0099541E" w:rsidP="0099541E">
      <w:pPr>
        <w:shd w:val="clear" w:color="auto" w:fill="FFFFFF"/>
        <w:ind w:left="-426" w:right="24"/>
        <w:jc w:val="center"/>
        <w:rPr>
          <w:spacing w:val="-11"/>
        </w:rPr>
      </w:pP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 w:rsidR="00951179"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99541E" w:rsidRDefault="0099541E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8A4EB5" w:rsidRPr="007C324E" w:rsidRDefault="008A4EB5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8A4EB5" w:rsidRPr="00CF4700" w:rsidRDefault="008A4EB5" w:rsidP="008A4EB5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8A4EB5" w:rsidRDefault="008A4EB5" w:rsidP="007E58CF">
      <w:pPr>
        <w:pStyle w:val="a5"/>
        <w:numPr>
          <w:ilvl w:val="0"/>
          <w:numId w:val="20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613274" w:rsidRPr="00613274" w:rsidRDefault="00613274" w:rsidP="00613274">
      <w:pPr>
        <w:pStyle w:val="a5"/>
        <w:ind w:left="1440"/>
        <w:rPr>
          <w:sz w:val="22"/>
          <w:szCs w:val="22"/>
        </w:rPr>
      </w:pPr>
      <w:r w:rsidRPr="00613274">
        <w:rPr>
          <w:sz w:val="22"/>
          <w:szCs w:val="22"/>
        </w:rPr>
        <w:t xml:space="preserve">             Составьте схему приготовления  супа  </w:t>
      </w:r>
      <w:r>
        <w:rPr>
          <w:sz w:val="22"/>
          <w:szCs w:val="22"/>
        </w:rPr>
        <w:t>молочного с макаронными изделиями</w:t>
      </w:r>
      <w:r>
        <w:rPr>
          <w:lang w:eastAsia="en-US"/>
        </w:rPr>
        <w:t xml:space="preserve">, </w:t>
      </w:r>
      <w:r w:rsidRPr="00613274">
        <w:rPr>
          <w:sz w:val="22"/>
          <w:szCs w:val="22"/>
        </w:rPr>
        <w:t xml:space="preserve"> провести оценку качества   готового блюда.</w:t>
      </w:r>
    </w:p>
    <w:p w:rsidR="008A4EB5" w:rsidRDefault="008A4EB5" w:rsidP="008A4EB5">
      <w:pPr>
        <w:pStyle w:val="a5"/>
        <w:ind w:left="1440"/>
        <w:rPr>
          <w:sz w:val="22"/>
          <w:szCs w:val="22"/>
        </w:rPr>
      </w:pPr>
    </w:p>
    <w:p w:rsidR="00613274" w:rsidRPr="00CF4700" w:rsidRDefault="00613274" w:rsidP="008A4EB5">
      <w:pPr>
        <w:pStyle w:val="a5"/>
        <w:ind w:left="1440"/>
        <w:rPr>
          <w:b/>
          <w:sz w:val="22"/>
          <w:szCs w:val="22"/>
        </w:rPr>
      </w:pPr>
    </w:p>
    <w:p w:rsidR="008A4EB5" w:rsidRPr="008A4EB5" w:rsidRDefault="008A4EB5" w:rsidP="007E58C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613274">
        <w:rPr>
          <w:b/>
          <w:sz w:val="22"/>
          <w:szCs w:val="22"/>
        </w:rPr>
        <w:t>повара</w:t>
      </w:r>
    </w:p>
    <w:p w:rsidR="00613274" w:rsidRDefault="008A4EB5" w:rsidP="00613274">
      <w:pPr>
        <w:pStyle w:val="a5"/>
        <w:ind w:left="1080"/>
        <w:rPr>
          <w:sz w:val="22"/>
          <w:szCs w:val="22"/>
        </w:rPr>
      </w:pPr>
      <w:r w:rsidRPr="008A4EB5">
        <w:rPr>
          <w:sz w:val="22"/>
          <w:szCs w:val="22"/>
        </w:rPr>
        <w:t>Разработать технологическую документац</w:t>
      </w:r>
      <w:r w:rsidR="00F779E3">
        <w:rPr>
          <w:sz w:val="22"/>
          <w:szCs w:val="22"/>
        </w:rPr>
        <w:t xml:space="preserve">ию на </w:t>
      </w:r>
      <w:r w:rsidR="00613274">
        <w:rPr>
          <w:sz w:val="22"/>
          <w:szCs w:val="22"/>
        </w:rPr>
        <w:t xml:space="preserve"> приготовление соуса красного основного.</w:t>
      </w:r>
    </w:p>
    <w:p w:rsidR="00613274" w:rsidRDefault="00613274" w:rsidP="00613274">
      <w:pPr>
        <w:pStyle w:val="a5"/>
        <w:ind w:left="1080"/>
        <w:rPr>
          <w:sz w:val="22"/>
          <w:szCs w:val="22"/>
        </w:rPr>
      </w:pPr>
    </w:p>
    <w:p w:rsidR="008A4EB5" w:rsidRDefault="008A4EB5" w:rsidP="00613274">
      <w:pPr>
        <w:pStyle w:val="a5"/>
        <w:numPr>
          <w:ilvl w:val="0"/>
          <w:numId w:val="19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8A4EB5" w:rsidRPr="008A4EB5" w:rsidRDefault="008A4EB5" w:rsidP="008A4EB5">
      <w:pPr>
        <w:pStyle w:val="a5"/>
        <w:ind w:left="1080"/>
        <w:rPr>
          <w:sz w:val="22"/>
          <w:szCs w:val="22"/>
        </w:rPr>
      </w:pPr>
      <w:r w:rsidRPr="008A4EB5">
        <w:rPr>
          <w:sz w:val="22"/>
          <w:szCs w:val="22"/>
        </w:rPr>
        <w:t>Рассчитать количество продуктов, необходимое для приготовле</w:t>
      </w:r>
      <w:r w:rsidR="00613274">
        <w:rPr>
          <w:sz w:val="22"/>
          <w:szCs w:val="22"/>
        </w:rPr>
        <w:t>ния пельменей отварных  на 2</w:t>
      </w:r>
      <w:r w:rsidRPr="008A4EB5">
        <w:rPr>
          <w:sz w:val="22"/>
          <w:szCs w:val="22"/>
        </w:rPr>
        <w:t>0 челов</w:t>
      </w:r>
      <w:r w:rsidR="00613274">
        <w:rPr>
          <w:sz w:val="22"/>
          <w:szCs w:val="22"/>
        </w:rPr>
        <w:t xml:space="preserve">ек, если масса одной порции 210 </w:t>
      </w:r>
      <w:r w:rsidRPr="008A4EB5">
        <w:rPr>
          <w:sz w:val="22"/>
          <w:szCs w:val="22"/>
        </w:rPr>
        <w:t xml:space="preserve">г. </w:t>
      </w:r>
    </w:p>
    <w:p w:rsidR="008A4EB5" w:rsidRPr="008A4EB5" w:rsidRDefault="008A4EB5" w:rsidP="008A4EB5">
      <w:pPr>
        <w:pStyle w:val="a5"/>
        <w:rPr>
          <w:b/>
          <w:sz w:val="22"/>
          <w:szCs w:val="22"/>
        </w:rPr>
      </w:pPr>
    </w:p>
    <w:p w:rsidR="008A4EB5" w:rsidRDefault="008A4EB5" w:rsidP="008A4EB5">
      <w:pPr>
        <w:pStyle w:val="a5"/>
        <w:ind w:left="1080"/>
        <w:rPr>
          <w:b/>
          <w:sz w:val="22"/>
          <w:szCs w:val="22"/>
        </w:rPr>
      </w:pPr>
    </w:p>
    <w:p w:rsidR="008A4EB5" w:rsidRDefault="008A4EB5" w:rsidP="008A4EB5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8A4EB5" w:rsidRDefault="008A4EB5" w:rsidP="008A4EB5">
      <w:pPr>
        <w:ind w:left="851"/>
        <w:rPr>
          <w:sz w:val="22"/>
          <w:szCs w:val="22"/>
        </w:rPr>
      </w:pPr>
    </w:p>
    <w:p w:rsidR="008A4EB5" w:rsidRDefault="008A4EB5" w:rsidP="008A4EB5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8A4EB5" w:rsidRPr="00BF16D9" w:rsidRDefault="00613274" w:rsidP="00613274">
      <w:pPr>
        <w:spacing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>Яйца  4 шт.</w:t>
      </w:r>
    </w:p>
    <w:p w:rsidR="00613274" w:rsidRDefault="00613274" w:rsidP="0061327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ода – 50 мл;</w:t>
      </w:r>
    </w:p>
    <w:p w:rsidR="00613274" w:rsidRDefault="00613274" w:rsidP="0061327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асло – 10 мл.</w:t>
      </w:r>
    </w:p>
    <w:p w:rsidR="00613274" w:rsidRPr="00613274" w:rsidRDefault="00613274" w:rsidP="0061327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оль – по вкусу.</w:t>
      </w:r>
    </w:p>
    <w:p w:rsidR="008A4EB5" w:rsidRPr="001C3312" w:rsidRDefault="008A4EB5" w:rsidP="008A4EB5">
      <w:pPr>
        <w:pStyle w:val="a5"/>
        <w:ind w:left="851"/>
        <w:rPr>
          <w:b/>
          <w:bCs/>
          <w:sz w:val="22"/>
          <w:szCs w:val="22"/>
        </w:rPr>
      </w:pPr>
      <w:r w:rsidRPr="001C3312">
        <w:rPr>
          <w:b/>
          <w:bCs/>
          <w:sz w:val="22"/>
          <w:szCs w:val="22"/>
        </w:rPr>
        <w:t>Инструкция</w:t>
      </w:r>
    </w:p>
    <w:p w:rsidR="008A4EB5" w:rsidRPr="001C3312" w:rsidRDefault="008A4EB5" w:rsidP="008A4EB5">
      <w:pPr>
        <w:ind w:left="720"/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>1.Последовательность и условия выполнения задания.</w:t>
      </w:r>
    </w:p>
    <w:p w:rsidR="008A4EB5" w:rsidRPr="001C3312" w:rsidRDefault="008A4EB5" w:rsidP="008A4EB5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8A4EB5" w:rsidRPr="001C3312" w:rsidRDefault="008A4EB5" w:rsidP="008A4EB5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8A4EB5" w:rsidRPr="001C3312" w:rsidRDefault="008A4EB5" w:rsidP="008A4EB5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8A4EB5" w:rsidRPr="001C3312" w:rsidRDefault="008A4EB5" w:rsidP="008A4EB5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8A4EB5" w:rsidRPr="00CF4700" w:rsidRDefault="008A4EB5" w:rsidP="008A4EB5">
      <w:pPr>
        <w:pStyle w:val="a5"/>
        <w:ind w:left="1276"/>
        <w:rPr>
          <w:b/>
          <w:sz w:val="22"/>
          <w:szCs w:val="22"/>
        </w:rPr>
      </w:pPr>
    </w:p>
    <w:p w:rsidR="00BE5FEB" w:rsidRPr="00CF4700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FA4861" w:rsidRDefault="00FA4861" w:rsidP="00FA4861">
      <w:pPr>
        <w:jc w:val="center"/>
        <w:rPr>
          <w:sz w:val="22"/>
          <w:szCs w:val="22"/>
        </w:rPr>
      </w:pPr>
    </w:p>
    <w:p w:rsidR="00BE5FEB" w:rsidRDefault="00BE5FEB" w:rsidP="00FA4861">
      <w:pPr>
        <w:jc w:val="center"/>
        <w:rPr>
          <w:sz w:val="22"/>
          <w:szCs w:val="22"/>
        </w:rPr>
      </w:pPr>
    </w:p>
    <w:p w:rsidR="00BE5FEB" w:rsidRDefault="00BE5FEB" w:rsidP="00FA4861">
      <w:pPr>
        <w:jc w:val="center"/>
        <w:rPr>
          <w:sz w:val="22"/>
          <w:szCs w:val="22"/>
        </w:rPr>
      </w:pPr>
    </w:p>
    <w:p w:rsidR="00E90684" w:rsidRDefault="00E90684" w:rsidP="00E90684">
      <w:pPr>
        <w:jc w:val="center"/>
      </w:pPr>
      <w:r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150A65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4700" w:rsidRDefault="00CF4700" w:rsidP="00DC7E0A">
      <w:pPr>
        <w:jc w:val="center"/>
        <w:rPr>
          <w:sz w:val="22"/>
          <w:szCs w:val="22"/>
        </w:rPr>
      </w:pPr>
    </w:p>
    <w:p w:rsidR="00CF4700" w:rsidRDefault="00CF4700" w:rsidP="00DC7E0A">
      <w:pPr>
        <w:jc w:val="center"/>
        <w:rPr>
          <w:sz w:val="22"/>
          <w:szCs w:val="22"/>
        </w:rPr>
      </w:pPr>
    </w:p>
    <w:p w:rsidR="00C36F57" w:rsidRDefault="00C36F57" w:rsidP="00C36F5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6</w:t>
      </w:r>
    </w:p>
    <w:p w:rsidR="00C36F57" w:rsidRPr="00405C90" w:rsidRDefault="00C36F57" w:rsidP="00C36F5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Pr="009E4801" w:rsidRDefault="0099541E" w:rsidP="0099541E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</w:t>
      </w:r>
      <w:r w:rsidR="00951179">
        <w:rPr>
          <w:bCs/>
          <w:u w:val="single"/>
        </w:rPr>
        <w:t xml:space="preserve">.01 </w:t>
      </w:r>
      <w:r w:rsidRPr="009E4801">
        <w:rPr>
          <w:bCs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99541E" w:rsidRDefault="0099541E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36F57" w:rsidRPr="007C324E" w:rsidRDefault="00C36F57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C36F57" w:rsidRPr="00CF4700" w:rsidRDefault="00C36F57" w:rsidP="00C36F57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C36F57" w:rsidRDefault="00C36F57" w:rsidP="007E58CF">
      <w:pPr>
        <w:pStyle w:val="a5"/>
        <w:numPr>
          <w:ilvl w:val="0"/>
          <w:numId w:val="21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C36F57" w:rsidRPr="00C36F57" w:rsidRDefault="00C36F57" w:rsidP="00C36F57">
      <w:pPr>
        <w:pStyle w:val="a5"/>
        <w:ind w:left="1800"/>
        <w:rPr>
          <w:sz w:val="22"/>
          <w:szCs w:val="22"/>
        </w:rPr>
      </w:pPr>
      <w:r w:rsidRPr="00C36F57">
        <w:rPr>
          <w:sz w:val="22"/>
          <w:szCs w:val="22"/>
        </w:rPr>
        <w:t xml:space="preserve">Провести исследование органолептических показателей качества продуктов, используемых </w:t>
      </w:r>
      <w:r w:rsidR="00930F33">
        <w:rPr>
          <w:sz w:val="22"/>
          <w:szCs w:val="22"/>
        </w:rPr>
        <w:t xml:space="preserve">для </w:t>
      </w:r>
      <w:proofErr w:type="gramStart"/>
      <w:r w:rsidR="00930F33">
        <w:rPr>
          <w:sz w:val="22"/>
          <w:szCs w:val="22"/>
        </w:rPr>
        <w:t>при</w:t>
      </w:r>
      <w:proofErr w:type="gramEnd"/>
      <w:r w:rsidR="00930F33">
        <w:rPr>
          <w:sz w:val="22"/>
          <w:szCs w:val="22"/>
        </w:rPr>
        <w:t xml:space="preserve"> приготовления салата витаминного.</w:t>
      </w:r>
      <w:r w:rsidRPr="00C36F57">
        <w:rPr>
          <w:sz w:val="22"/>
          <w:szCs w:val="22"/>
        </w:rPr>
        <w:t xml:space="preserve"> </w:t>
      </w:r>
    </w:p>
    <w:p w:rsidR="00C36F57" w:rsidRDefault="00C36F57" w:rsidP="00C36F57">
      <w:pPr>
        <w:pStyle w:val="a5"/>
        <w:ind w:left="1800"/>
        <w:rPr>
          <w:b/>
          <w:sz w:val="22"/>
          <w:szCs w:val="22"/>
        </w:rPr>
      </w:pPr>
    </w:p>
    <w:p w:rsidR="00C36F57" w:rsidRPr="00C36F57" w:rsidRDefault="00C36F57" w:rsidP="007E58CF">
      <w:pPr>
        <w:pStyle w:val="a5"/>
        <w:numPr>
          <w:ilvl w:val="0"/>
          <w:numId w:val="21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30F33">
        <w:rPr>
          <w:b/>
          <w:sz w:val="22"/>
          <w:szCs w:val="22"/>
        </w:rPr>
        <w:t>повара</w:t>
      </w:r>
    </w:p>
    <w:p w:rsidR="00C36F57" w:rsidRPr="00C36F57" w:rsidRDefault="00C36F57" w:rsidP="00C36F57">
      <w:pPr>
        <w:pStyle w:val="a5"/>
        <w:ind w:left="1800"/>
        <w:rPr>
          <w:sz w:val="22"/>
          <w:szCs w:val="22"/>
        </w:rPr>
      </w:pPr>
      <w:r w:rsidRPr="00C36F57">
        <w:rPr>
          <w:sz w:val="22"/>
          <w:szCs w:val="22"/>
        </w:rPr>
        <w:t xml:space="preserve">Разработать технологическую документацию на приготовление </w:t>
      </w:r>
      <w:r w:rsidR="00930F33">
        <w:rPr>
          <w:sz w:val="22"/>
          <w:szCs w:val="22"/>
        </w:rPr>
        <w:t>блюда борща Украинского.</w:t>
      </w:r>
    </w:p>
    <w:p w:rsidR="00C36F57" w:rsidRPr="008A4EB5" w:rsidRDefault="00C36F57" w:rsidP="00C36F57">
      <w:pPr>
        <w:pStyle w:val="a5"/>
        <w:ind w:left="1800"/>
        <w:rPr>
          <w:sz w:val="22"/>
          <w:szCs w:val="22"/>
        </w:rPr>
      </w:pPr>
    </w:p>
    <w:p w:rsidR="00C36F57" w:rsidRDefault="00C36F57" w:rsidP="007E58CF">
      <w:pPr>
        <w:pStyle w:val="a5"/>
        <w:numPr>
          <w:ilvl w:val="0"/>
          <w:numId w:val="21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C36F57" w:rsidRPr="00C36F57" w:rsidRDefault="00C36F57" w:rsidP="00C36F57">
      <w:pPr>
        <w:pStyle w:val="a5"/>
        <w:ind w:left="1800"/>
        <w:rPr>
          <w:sz w:val="22"/>
          <w:szCs w:val="22"/>
        </w:rPr>
      </w:pPr>
      <w:r w:rsidRPr="00C36F57">
        <w:rPr>
          <w:sz w:val="22"/>
          <w:szCs w:val="22"/>
        </w:rPr>
        <w:t>Рассчитать количество продуктов, необходимое для приготовления</w:t>
      </w:r>
      <w:r w:rsidR="00E40B70">
        <w:rPr>
          <w:sz w:val="22"/>
          <w:szCs w:val="22"/>
        </w:rPr>
        <w:t xml:space="preserve"> блюда Бефстроганова </w:t>
      </w:r>
      <w:r w:rsidR="00930F33">
        <w:rPr>
          <w:sz w:val="22"/>
          <w:szCs w:val="22"/>
        </w:rPr>
        <w:t xml:space="preserve">  </w:t>
      </w:r>
      <w:r w:rsidRPr="00C36F57">
        <w:rPr>
          <w:sz w:val="22"/>
          <w:szCs w:val="22"/>
        </w:rPr>
        <w:t>на 70 чело</w:t>
      </w:r>
      <w:r w:rsidR="00930F33">
        <w:rPr>
          <w:sz w:val="22"/>
          <w:szCs w:val="22"/>
        </w:rPr>
        <w:t xml:space="preserve">век, если масса одной порции 250 </w:t>
      </w:r>
      <w:r w:rsidRPr="00C36F57">
        <w:rPr>
          <w:sz w:val="22"/>
          <w:szCs w:val="22"/>
        </w:rPr>
        <w:t xml:space="preserve"> г. </w:t>
      </w:r>
    </w:p>
    <w:p w:rsidR="00C36F57" w:rsidRDefault="00C36F57" w:rsidP="00C36F57">
      <w:pPr>
        <w:pStyle w:val="a5"/>
        <w:ind w:left="1080"/>
        <w:rPr>
          <w:b/>
          <w:sz w:val="22"/>
          <w:szCs w:val="22"/>
        </w:rPr>
      </w:pPr>
    </w:p>
    <w:p w:rsidR="00C36F57" w:rsidRDefault="00C36F57" w:rsidP="00C36F57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C36F57" w:rsidRDefault="00C36F57" w:rsidP="00C36F57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C36F57" w:rsidRPr="00BF16D9" w:rsidRDefault="00C36F57" w:rsidP="00C36F57">
      <w:pPr>
        <w:ind w:left="142"/>
        <w:rPr>
          <w:color w:val="000000" w:themeColor="text1"/>
        </w:rPr>
      </w:pPr>
      <w:r>
        <w:rPr>
          <w:color w:val="000000" w:themeColor="text1"/>
        </w:rPr>
        <w:t xml:space="preserve">яблоки  - 4 </w:t>
      </w:r>
      <w:r w:rsidRPr="00BF16D9">
        <w:rPr>
          <w:color w:val="000000" w:themeColor="text1"/>
        </w:rPr>
        <w:t>шт.</w:t>
      </w:r>
    </w:p>
    <w:p w:rsidR="00C36F57" w:rsidRPr="00BF16D9" w:rsidRDefault="00C36F57" w:rsidP="00C36F57">
      <w:pPr>
        <w:ind w:left="142"/>
        <w:rPr>
          <w:color w:val="000000" w:themeColor="text1"/>
        </w:rPr>
      </w:pPr>
      <w:r>
        <w:rPr>
          <w:color w:val="000000" w:themeColor="text1"/>
        </w:rPr>
        <w:t>груши – 3  шт.</w:t>
      </w:r>
    </w:p>
    <w:p w:rsidR="00C36F57" w:rsidRPr="00BF16D9" w:rsidRDefault="00930F33" w:rsidP="00C36F57">
      <w:pPr>
        <w:ind w:left="142"/>
        <w:rPr>
          <w:color w:val="000000" w:themeColor="text1"/>
        </w:rPr>
      </w:pPr>
      <w:r>
        <w:rPr>
          <w:color w:val="000000" w:themeColor="text1"/>
        </w:rPr>
        <w:t>сахар – 20 гр.</w:t>
      </w:r>
    </w:p>
    <w:p w:rsidR="00C36F57" w:rsidRDefault="00930F33" w:rsidP="00C36F57">
      <w:pPr>
        <w:ind w:left="142"/>
        <w:rPr>
          <w:color w:val="000000" w:themeColor="text1"/>
        </w:rPr>
      </w:pPr>
      <w:r>
        <w:rPr>
          <w:color w:val="000000" w:themeColor="text1"/>
        </w:rPr>
        <w:t>вода – 120 мл.</w:t>
      </w:r>
    </w:p>
    <w:p w:rsidR="00930F33" w:rsidRDefault="00930F33" w:rsidP="00C36F57">
      <w:pPr>
        <w:ind w:left="142"/>
        <w:rPr>
          <w:color w:val="000000" w:themeColor="text1"/>
        </w:rPr>
      </w:pPr>
      <w:r>
        <w:rPr>
          <w:color w:val="000000" w:themeColor="text1"/>
        </w:rPr>
        <w:t>Кислота лимонная – 0,1 гр.</w:t>
      </w:r>
    </w:p>
    <w:p w:rsidR="00C36F57" w:rsidRPr="00BF16D9" w:rsidRDefault="00C36F57" w:rsidP="00C36F57">
      <w:pPr>
        <w:ind w:left="142"/>
        <w:rPr>
          <w:color w:val="000000" w:themeColor="text1"/>
        </w:rPr>
      </w:pPr>
    </w:p>
    <w:p w:rsidR="00C36F57" w:rsidRDefault="00C36F57" w:rsidP="00C36F57">
      <w:pPr>
        <w:ind w:left="851"/>
        <w:rPr>
          <w:sz w:val="22"/>
          <w:szCs w:val="22"/>
        </w:rPr>
      </w:pPr>
    </w:p>
    <w:p w:rsidR="00C36F57" w:rsidRDefault="00C36F57" w:rsidP="00C36F57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C36F57" w:rsidRPr="001C3312" w:rsidRDefault="00C36F57" w:rsidP="00C36F57">
      <w:pPr>
        <w:ind w:left="720"/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>1.Последовательность и условия выполнения задания.</w:t>
      </w:r>
    </w:p>
    <w:p w:rsidR="00C36F57" w:rsidRPr="001C3312" w:rsidRDefault="00C36F57" w:rsidP="00C36F57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36F57" w:rsidRPr="001C3312" w:rsidRDefault="00C36F57" w:rsidP="00C36F57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C36F57" w:rsidRPr="001C3312" w:rsidRDefault="00C36F57" w:rsidP="00C36F57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C36F57" w:rsidRPr="001C3312" w:rsidRDefault="00C36F57" w:rsidP="00C36F57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BE5FEB" w:rsidRDefault="00C36F57" w:rsidP="00C36F57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proofErr w:type="spellStart"/>
      <w:r>
        <w:rPr>
          <w:i/>
          <w:sz w:val="22"/>
          <w:szCs w:val="22"/>
        </w:rPr>
        <w:t>ГОСТы</w:t>
      </w:r>
      <w:proofErr w:type="spellEnd"/>
      <w:r>
        <w:rPr>
          <w:i/>
          <w:sz w:val="22"/>
          <w:szCs w:val="22"/>
        </w:rPr>
        <w:t>, ТУ.</w:t>
      </w:r>
    </w:p>
    <w:p w:rsidR="00BE5FEB" w:rsidRDefault="00BE5FEB" w:rsidP="00C36F57">
      <w:pPr>
        <w:pStyle w:val="a5"/>
        <w:ind w:left="1276"/>
        <w:rPr>
          <w:i/>
          <w:sz w:val="22"/>
          <w:szCs w:val="22"/>
        </w:rPr>
      </w:pPr>
    </w:p>
    <w:p w:rsidR="00BE5FEB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E90684" w:rsidRDefault="00E90684" w:rsidP="00E90684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034A17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6F57" w:rsidRPr="00CF4700" w:rsidRDefault="00C36F57" w:rsidP="00C36F57">
      <w:pPr>
        <w:pStyle w:val="a5"/>
        <w:ind w:left="1276"/>
        <w:rPr>
          <w:b/>
          <w:sz w:val="22"/>
          <w:szCs w:val="22"/>
        </w:rPr>
      </w:pPr>
    </w:p>
    <w:p w:rsidR="00C008F8" w:rsidRDefault="00C008F8" w:rsidP="00C008F8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7</w:t>
      </w:r>
    </w:p>
    <w:p w:rsidR="00C008F8" w:rsidRPr="00405C90" w:rsidRDefault="00C008F8" w:rsidP="00C008F8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Pr="009E4801" w:rsidRDefault="00951179" w:rsidP="0099541E">
      <w:pPr>
        <w:shd w:val="clear" w:color="auto" w:fill="FFFFFF"/>
        <w:ind w:left="-426" w:right="24"/>
        <w:rPr>
          <w:spacing w:val="-11"/>
        </w:rPr>
      </w:pPr>
      <w:r>
        <w:rPr>
          <w:b/>
          <w:sz w:val="20"/>
          <w:szCs w:val="20"/>
        </w:rPr>
        <w:t xml:space="preserve">    </w:t>
      </w:r>
      <w:r w:rsidR="0099541E" w:rsidRPr="00951179">
        <w:rPr>
          <w:b/>
          <w:sz w:val="20"/>
          <w:szCs w:val="20"/>
        </w:rPr>
        <w:t>П.</w:t>
      </w:r>
      <w:r w:rsidRPr="00951179">
        <w:rPr>
          <w:b/>
          <w:sz w:val="20"/>
          <w:szCs w:val="20"/>
        </w:rPr>
        <w:t xml:space="preserve">М </w:t>
      </w:r>
      <w:r w:rsidR="0099541E" w:rsidRPr="00951179">
        <w:rPr>
          <w:bCs/>
          <w:sz w:val="20"/>
          <w:szCs w:val="20"/>
          <w:u w:val="single"/>
        </w:rPr>
        <w:t xml:space="preserve"> 07</w:t>
      </w:r>
      <w:r>
        <w:rPr>
          <w:bCs/>
          <w:u w:val="single"/>
        </w:rPr>
        <w:t xml:space="preserve">.01 </w:t>
      </w:r>
      <w:r w:rsidR="0099541E" w:rsidRPr="009E4801">
        <w:rPr>
          <w:bCs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99541E" w:rsidRDefault="0099541E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008F8" w:rsidRPr="007C324E" w:rsidRDefault="00C008F8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итания»</w:t>
      </w:r>
    </w:p>
    <w:p w:rsidR="00C008F8" w:rsidRPr="00CF4700" w:rsidRDefault="00C008F8" w:rsidP="00C008F8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C008F8" w:rsidRDefault="00C008F8" w:rsidP="007E58CF">
      <w:pPr>
        <w:pStyle w:val="a5"/>
        <w:numPr>
          <w:ilvl w:val="0"/>
          <w:numId w:val="22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C008F8" w:rsidRPr="00E766B1" w:rsidRDefault="00C008F8" w:rsidP="00C008F8">
      <w:pPr>
        <w:pStyle w:val="a5"/>
        <w:spacing w:line="276" w:lineRule="auto"/>
        <w:ind w:left="1800"/>
      </w:pPr>
      <w:r w:rsidRPr="00C008F8">
        <w:rPr>
          <w:sz w:val="22"/>
          <w:szCs w:val="22"/>
        </w:rPr>
        <w:t>Провести исследование органолептических показателей качества продуктов, исполь</w:t>
      </w:r>
      <w:r w:rsidR="00E40B70">
        <w:rPr>
          <w:sz w:val="22"/>
          <w:szCs w:val="22"/>
        </w:rPr>
        <w:t>зуемых при приготовлении  бутерброда с  маслом.</w:t>
      </w:r>
      <w:r w:rsidRPr="00C008F8">
        <w:rPr>
          <w:sz w:val="22"/>
          <w:szCs w:val="22"/>
        </w:rPr>
        <w:t xml:space="preserve">  </w:t>
      </w:r>
    </w:p>
    <w:p w:rsidR="00C008F8" w:rsidRDefault="00C008F8" w:rsidP="00C008F8">
      <w:pPr>
        <w:pStyle w:val="a5"/>
        <w:ind w:left="1800"/>
        <w:rPr>
          <w:b/>
          <w:sz w:val="22"/>
          <w:szCs w:val="22"/>
        </w:rPr>
      </w:pPr>
    </w:p>
    <w:p w:rsidR="00C008F8" w:rsidRPr="00C008F8" w:rsidRDefault="00C008F8" w:rsidP="007E58CF">
      <w:pPr>
        <w:pStyle w:val="a5"/>
        <w:numPr>
          <w:ilvl w:val="0"/>
          <w:numId w:val="22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613274">
        <w:rPr>
          <w:b/>
          <w:sz w:val="22"/>
          <w:szCs w:val="22"/>
        </w:rPr>
        <w:t>повара</w:t>
      </w:r>
    </w:p>
    <w:p w:rsidR="00C008F8" w:rsidRDefault="00C008F8" w:rsidP="00C008F8">
      <w:pPr>
        <w:pStyle w:val="a5"/>
        <w:spacing w:line="276" w:lineRule="auto"/>
        <w:ind w:left="1800"/>
      </w:pPr>
      <w:r w:rsidRPr="00C008F8">
        <w:rPr>
          <w:sz w:val="22"/>
          <w:szCs w:val="22"/>
        </w:rPr>
        <w:t xml:space="preserve">Разработать технологическую документацию на приготовление </w:t>
      </w:r>
      <w:r w:rsidR="00E40B70">
        <w:rPr>
          <w:sz w:val="22"/>
          <w:szCs w:val="22"/>
        </w:rPr>
        <w:t>супа рассольника.</w:t>
      </w:r>
    </w:p>
    <w:p w:rsidR="00C008F8" w:rsidRPr="00C36F57" w:rsidRDefault="00C008F8" w:rsidP="00C008F8">
      <w:pPr>
        <w:pStyle w:val="a5"/>
        <w:ind w:left="1800"/>
        <w:rPr>
          <w:sz w:val="22"/>
          <w:szCs w:val="22"/>
        </w:rPr>
      </w:pPr>
    </w:p>
    <w:p w:rsidR="00C008F8" w:rsidRDefault="00C008F8" w:rsidP="007E58CF">
      <w:pPr>
        <w:pStyle w:val="a5"/>
        <w:numPr>
          <w:ilvl w:val="0"/>
          <w:numId w:val="22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C008F8" w:rsidRPr="00E766B1" w:rsidRDefault="00C008F8" w:rsidP="00C008F8">
      <w:pPr>
        <w:pStyle w:val="a5"/>
        <w:spacing w:line="276" w:lineRule="auto"/>
        <w:ind w:left="1800"/>
      </w:pPr>
      <w:r w:rsidRPr="00C008F8">
        <w:rPr>
          <w:sz w:val="22"/>
          <w:szCs w:val="22"/>
        </w:rPr>
        <w:t xml:space="preserve">Рассчитать количество продуктов, необходимое для приготовления </w:t>
      </w:r>
      <w:r w:rsidR="00900FA5">
        <w:rPr>
          <w:sz w:val="22"/>
          <w:szCs w:val="22"/>
        </w:rPr>
        <w:t xml:space="preserve">макаронника  на 30 </w:t>
      </w:r>
      <w:r w:rsidRPr="00C008F8">
        <w:rPr>
          <w:sz w:val="22"/>
          <w:szCs w:val="22"/>
        </w:rPr>
        <w:t>челов</w:t>
      </w:r>
      <w:r w:rsidR="00900FA5">
        <w:rPr>
          <w:sz w:val="22"/>
          <w:szCs w:val="22"/>
        </w:rPr>
        <w:t>ек, если масса одной порции 260 гр</w:t>
      </w:r>
      <w:proofErr w:type="gramStart"/>
      <w:r w:rsidR="00900FA5">
        <w:rPr>
          <w:sz w:val="22"/>
          <w:szCs w:val="22"/>
        </w:rPr>
        <w:t>.</w:t>
      </w:r>
      <w:r w:rsidRPr="00C008F8">
        <w:rPr>
          <w:sz w:val="22"/>
          <w:szCs w:val="22"/>
        </w:rPr>
        <w:t xml:space="preserve">. </w:t>
      </w:r>
      <w:proofErr w:type="gramEnd"/>
    </w:p>
    <w:p w:rsidR="00C008F8" w:rsidRDefault="00C008F8" w:rsidP="00C008F8">
      <w:pPr>
        <w:pStyle w:val="a5"/>
        <w:ind w:left="1800"/>
        <w:rPr>
          <w:b/>
          <w:sz w:val="22"/>
          <w:szCs w:val="22"/>
        </w:rPr>
      </w:pPr>
    </w:p>
    <w:p w:rsidR="00C008F8" w:rsidRDefault="00C008F8" w:rsidP="00C008F8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C008F8" w:rsidRDefault="00C008F8" w:rsidP="00C008F8">
      <w:pPr>
        <w:rPr>
          <w:sz w:val="22"/>
          <w:szCs w:val="22"/>
        </w:rPr>
      </w:pPr>
      <w:r>
        <w:rPr>
          <w:sz w:val="22"/>
          <w:szCs w:val="22"/>
        </w:rPr>
        <w:t>Запишите технологиче</w:t>
      </w:r>
      <w:r w:rsidR="00BE538C">
        <w:rPr>
          <w:sz w:val="22"/>
          <w:szCs w:val="22"/>
        </w:rPr>
        <w:t xml:space="preserve">скую схему приготовления блюда </w:t>
      </w:r>
      <w:r>
        <w:rPr>
          <w:sz w:val="22"/>
          <w:szCs w:val="22"/>
        </w:rPr>
        <w:t xml:space="preserve"> из  имеющихся продуктов:  </w:t>
      </w:r>
    </w:p>
    <w:p w:rsidR="00C008F8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>Говядина -40 гр.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Свинина – 2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Жир говяжий – 2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Лук репчатый -6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Сухари – 4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Яйца -  1 </w:t>
      </w:r>
      <w:proofErr w:type="spellStart"/>
      <w:proofErr w:type="gramStart"/>
      <w:r>
        <w:rPr>
          <w:color w:val="000000" w:themeColor="text1"/>
        </w:rPr>
        <w:t>шт</w:t>
      </w:r>
      <w:proofErr w:type="spellEnd"/>
      <w:proofErr w:type="gram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 xml:space="preserve">Хлеб – 1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>Вода- 10 мл;</w:t>
      </w:r>
    </w:p>
    <w:p w:rsidR="00BE538C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>Соль – по вкусу;</w:t>
      </w:r>
    </w:p>
    <w:p w:rsidR="00BE538C" w:rsidRPr="00BF16D9" w:rsidRDefault="00BE538C" w:rsidP="00C008F8">
      <w:pPr>
        <w:ind w:right="3221"/>
        <w:rPr>
          <w:color w:val="000000" w:themeColor="text1"/>
        </w:rPr>
      </w:pPr>
      <w:r>
        <w:rPr>
          <w:color w:val="000000" w:themeColor="text1"/>
        </w:rPr>
        <w:t>Перец – по вкусу.</w:t>
      </w:r>
    </w:p>
    <w:p w:rsidR="00BE538C" w:rsidRDefault="00BE538C" w:rsidP="00C008F8">
      <w:pPr>
        <w:pStyle w:val="a5"/>
        <w:ind w:left="851"/>
        <w:rPr>
          <w:b/>
          <w:bCs/>
          <w:sz w:val="22"/>
          <w:szCs w:val="22"/>
        </w:rPr>
      </w:pPr>
    </w:p>
    <w:p w:rsidR="00C008F8" w:rsidRDefault="00C008F8" w:rsidP="00C008F8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C008F8" w:rsidRPr="008A4EB5" w:rsidRDefault="00C008F8" w:rsidP="00C008F8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C008F8" w:rsidRPr="001C3312" w:rsidRDefault="00C008F8" w:rsidP="00C008F8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C008F8" w:rsidRPr="001C3312" w:rsidRDefault="00C008F8" w:rsidP="00C008F8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BE5FEB" w:rsidRPr="001C3312" w:rsidRDefault="00C008F8" w:rsidP="00BE5FE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</w:p>
    <w:p w:rsidR="00BE5FEB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04BD3" w:rsidRPr="00CF4700" w:rsidRDefault="00704BD3" w:rsidP="00BE5FEB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BE5FEB">
      <w:pPr>
        <w:pStyle w:val="a5"/>
        <w:ind w:left="1276"/>
      </w:pPr>
      <w:r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034A17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08F8" w:rsidRDefault="00C008F8" w:rsidP="00C008F8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8</w:t>
      </w:r>
    </w:p>
    <w:p w:rsidR="00C008F8" w:rsidRPr="00405C90" w:rsidRDefault="00C008F8" w:rsidP="00C008F8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Default="0099541E" w:rsidP="00C0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99541E" w:rsidRPr="009E4801" w:rsidRDefault="0099541E" w:rsidP="0099541E">
      <w:pPr>
        <w:shd w:val="clear" w:color="auto" w:fill="FFFFFF"/>
        <w:ind w:left="-426" w:right="24"/>
        <w:jc w:val="center"/>
        <w:rPr>
          <w:spacing w:val="-11"/>
        </w:rPr>
      </w:pP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 w:rsidR="00BE538C"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C008F8" w:rsidRDefault="00C008F8" w:rsidP="00C0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008F8" w:rsidRPr="007C324E" w:rsidRDefault="00C008F8" w:rsidP="00C0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C008F8" w:rsidRPr="00CF4700" w:rsidRDefault="00C008F8" w:rsidP="00C008F8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C008F8" w:rsidRDefault="00C008F8" w:rsidP="007E58CF">
      <w:pPr>
        <w:pStyle w:val="a5"/>
        <w:numPr>
          <w:ilvl w:val="0"/>
          <w:numId w:val="23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C008F8" w:rsidRPr="00E766B1" w:rsidRDefault="00C008F8" w:rsidP="00C008F8">
      <w:pPr>
        <w:pStyle w:val="a5"/>
        <w:spacing w:line="276" w:lineRule="auto"/>
        <w:ind w:left="1800"/>
      </w:pPr>
      <w:r w:rsidRPr="00C008F8">
        <w:rPr>
          <w:sz w:val="22"/>
          <w:szCs w:val="22"/>
        </w:rPr>
        <w:t xml:space="preserve">Провести исследование органолептических показателей качества продуктов, используемых при приготовлении </w:t>
      </w:r>
      <w:r w:rsidR="00BE538C">
        <w:rPr>
          <w:sz w:val="22"/>
          <w:szCs w:val="22"/>
        </w:rPr>
        <w:t xml:space="preserve"> икры кабачковой.</w:t>
      </w:r>
    </w:p>
    <w:p w:rsidR="00C008F8" w:rsidRDefault="00C008F8" w:rsidP="00C008F8">
      <w:pPr>
        <w:pStyle w:val="a5"/>
        <w:ind w:left="1800"/>
        <w:rPr>
          <w:b/>
          <w:sz w:val="22"/>
          <w:szCs w:val="22"/>
        </w:rPr>
      </w:pPr>
    </w:p>
    <w:p w:rsidR="00C008F8" w:rsidRPr="00C008F8" w:rsidRDefault="00C008F8" w:rsidP="007E58CF">
      <w:pPr>
        <w:pStyle w:val="a5"/>
        <w:numPr>
          <w:ilvl w:val="0"/>
          <w:numId w:val="23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613274">
        <w:rPr>
          <w:b/>
          <w:sz w:val="22"/>
          <w:szCs w:val="22"/>
        </w:rPr>
        <w:t>повара</w:t>
      </w:r>
    </w:p>
    <w:p w:rsidR="00C008F8" w:rsidRPr="00C008F8" w:rsidRDefault="00C008F8" w:rsidP="00C008F8">
      <w:pPr>
        <w:pStyle w:val="a5"/>
        <w:ind w:left="1800"/>
        <w:rPr>
          <w:sz w:val="22"/>
          <w:szCs w:val="22"/>
        </w:rPr>
      </w:pPr>
      <w:r w:rsidRPr="00C008F8">
        <w:rPr>
          <w:sz w:val="22"/>
          <w:szCs w:val="22"/>
        </w:rPr>
        <w:t xml:space="preserve">Разработать технологическую документацию </w:t>
      </w:r>
      <w:r w:rsidR="00BE538C">
        <w:rPr>
          <w:sz w:val="22"/>
          <w:szCs w:val="22"/>
        </w:rPr>
        <w:t>на приготовление блюда</w:t>
      </w:r>
      <w:r w:rsidR="00E03781">
        <w:rPr>
          <w:sz w:val="22"/>
          <w:szCs w:val="22"/>
        </w:rPr>
        <w:t xml:space="preserve">  супа картофельного с </w:t>
      </w:r>
      <w:proofErr w:type="gramStart"/>
      <w:r w:rsidR="00E03781">
        <w:rPr>
          <w:sz w:val="22"/>
          <w:szCs w:val="22"/>
        </w:rPr>
        <w:t>бобовыми</w:t>
      </w:r>
      <w:proofErr w:type="gramEnd"/>
      <w:r w:rsidR="00E03781">
        <w:rPr>
          <w:sz w:val="22"/>
          <w:szCs w:val="22"/>
        </w:rPr>
        <w:t xml:space="preserve"> крупа.</w:t>
      </w:r>
    </w:p>
    <w:p w:rsidR="00C008F8" w:rsidRPr="00C008F8" w:rsidRDefault="00C008F8" w:rsidP="00C008F8">
      <w:pPr>
        <w:pStyle w:val="a5"/>
        <w:ind w:left="1800"/>
        <w:rPr>
          <w:sz w:val="22"/>
          <w:szCs w:val="22"/>
        </w:rPr>
      </w:pPr>
    </w:p>
    <w:p w:rsidR="00C008F8" w:rsidRDefault="00C008F8" w:rsidP="007E58CF">
      <w:pPr>
        <w:pStyle w:val="a5"/>
        <w:numPr>
          <w:ilvl w:val="0"/>
          <w:numId w:val="23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C008F8" w:rsidRPr="00E766B1" w:rsidRDefault="00C008F8" w:rsidP="00C008F8">
      <w:pPr>
        <w:pStyle w:val="a5"/>
        <w:spacing w:line="276" w:lineRule="auto"/>
        <w:ind w:left="1800"/>
      </w:pPr>
      <w:r w:rsidRPr="00C008F8">
        <w:rPr>
          <w:sz w:val="22"/>
          <w:szCs w:val="22"/>
        </w:rPr>
        <w:t>Рассчитать количество продуктов, необх</w:t>
      </w:r>
      <w:r w:rsidR="000A4AA3">
        <w:rPr>
          <w:sz w:val="22"/>
          <w:szCs w:val="22"/>
        </w:rPr>
        <w:t>одимое для приготовления блюда картофельного пюре</w:t>
      </w:r>
      <w:r w:rsidRPr="00C008F8">
        <w:rPr>
          <w:sz w:val="22"/>
          <w:szCs w:val="22"/>
        </w:rPr>
        <w:t xml:space="preserve"> </w:t>
      </w:r>
      <w:r w:rsidR="000A4AA3">
        <w:rPr>
          <w:sz w:val="22"/>
          <w:szCs w:val="22"/>
        </w:rPr>
        <w:t xml:space="preserve"> 30 </w:t>
      </w:r>
      <w:r w:rsidRPr="00C008F8">
        <w:rPr>
          <w:sz w:val="22"/>
          <w:szCs w:val="22"/>
        </w:rPr>
        <w:t xml:space="preserve"> чел</w:t>
      </w:r>
      <w:r w:rsidR="000A4AA3">
        <w:rPr>
          <w:sz w:val="22"/>
          <w:szCs w:val="22"/>
        </w:rPr>
        <w:t>овек, если масса одной порции 255</w:t>
      </w:r>
      <w:r w:rsidRPr="00C008F8">
        <w:rPr>
          <w:sz w:val="22"/>
          <w:szCs w:val="22"/>
        </w:rPr>
        <w:t xml:space="preserve"> г. </w:t>
      </w:r>
    </w:p>
    <w:p w:rsidR="00C008F8" w:rsidRDefault="00C008F8" w:rsidP="00C008F8">
      <w:pPr>
        <w:pStyle w:val="a5"/>
        <w:ind w:left="1800"/>
        <w:rPr>
          <w:b/>
          <w:sz w:val="22"/>
          <w:szCs w:val="22"/>
        </w:rPr>
      </w:pPr>
    </w:p>
    <w:p w:rsidR="00C008F8" w:rsidRDefault="00C008F8" w:rsidP="00C008F8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C008F8" w:rsidRDefault="00C008F8" w:rsidP="00C008F8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C008F8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 xml:space="preserve">Мясо курица – 16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 xml:space="preserve">Маргарин столовый – 5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 xml:space="preserve">Морковь – 44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 xml:space="preserve">Картофель -10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Default="000A4AA3" w:rsidP="00C008F8">
      <w:pPr>
        <w:shd w:val="clear" w:color="auto" w:fill="F8F8F4"/>
        <w:rPr>
          <w:color w:val="000000" w:themeColor="text1"/>
        </w:rPr>
      </w:pPr>
      <w:proofErr w:type="spellStart"/>
      <w:r>
        <w:rPr>
          <w:color w:val="000000" w:themeColor="text1"/>
        </w:rPr>
        <w:t>Лку</w:t>
      </w:r>
      <w:proofErr w:type="spellEnd"/>
      <w:r>
        <w:rPr>
          <w:color w:val="000000" w:themeColor="text1"/>
        </w:rPr>
        <w:t xml:space="preserve"> репчатый -30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 xml:space="preserve">Томатное пюре -15 </w:t>
      </w:r>
      <w:proofErr w:type="spellStart"/>
      <w:r>
        <w:rPr>
          <w:color w:val="000000" w:themeColor="text1"/>
        </w:rPr>
        <w:t>гр</w:t>
      </w:r>
      <w:proofErr w:type="spellEnd"/>
      <w:r>
        <w:rPr>
          <w:color w:val="000000" w:themeColor="text1"/>
        </w:rPr>
        <w:t>;</w:t>
      </w:r>
    </w:p>
    <w:p w:rsidR="000A4AA3" w:rsidRPr="00BF16D9" w:rsidRDefault="000A4AA3" w:rsidP="00C008F8">
      <w:pPr>
        <w:shd w:val="clear" w:color="auto" w:fill="F8F8F4"/>
        <w:rPr>
          <w:color w:val="000000" w:themeColor="text1"/>
        </w:rPr>
      </w:pPr>
      <w:r>
        <w:rPr>
          <w:color w:val="000000" w:themeColor="text1"/>
        </w:rPr>
        <w:t>Мука пшеничная -3 гр.</w:t>
      </w:r>
    </w:p>
    <w:p w:rsidR="00C008F8" w:rsidRDefault="00C008F8" w:rsidP="00C008F8">
      <w:pPr>
        <w:ind w:left="851"/>
        <w:rPr>
          <w:color w:val="000000" w:themeColor="text1"/>
        </w:rPr>
      </w:pPr>
    </w:p>
    <w:p w:rsidR="00C008F8" w:rsidRDefault="00C008F8" w:rsidP="00C008F8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C008F8" w:rsidRPr="008A4EB5" w:rsidRDefault="00C008F8" w:rsidP="00C008F8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C008F8" w:rsidRPr="001C3312" w:rsidRDefault="00C008F8" w:rsidP="00C008F8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C008F8" w:rsidRPr="001C3312" w:rsidRDefault="00C008F8" w:rsidP="00C008F8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C008F8" w:rsidRPr="001C3312" w:rsidRDefault="00C008F8" w:rsidP="00C008F8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BE5FEB" w:rsidRPr="00CF4700" w:rsidRDefault="00BE5FEB" w:rsidP="00BE5FE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E90684" w:rsidRDefault="00E90684" w:rsidP="00E90684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034A17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A33" w:rsidRDefault="003F1A33" w:rsidP="003F1A33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E90684">
        <w:rPr>
          <w:sz w:val="22"/>
          <w:szCs w:val="22"/>
        </w:rPr>
        <w:t>Э</w:t>
      </w:r>
      <w:r>
        <w:rPr>
          <w:sz w:val="28"/>
          <w:szCs w:val="28"/>
        </w:rPr>
        <w:t>кзаменационный билет  № 9</w:t>
      </w:r>
    </w:p>
    <w:p w:rsidR="003F1A33" w:rsidRPr="00405C90" w:rsidRDefault="003F1A33" w:rsidP="003F1A33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Pr="009E4801" w:rsidRDefault="0099541E" w:rsidP="0099541E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 w:rsidR="00951179"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99541E" w:rsidRDefault="0099541E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3F1A33" w:rsidRPr="007C324E" w:rsidRDefault="003F1A33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3F1A33" w:rsidRPr="00CF4700" w:rsidRDefault="003F1A33" w:rsidP="003F1A33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3F1A33" w:rsidRDefault="003F1A33" w:rsidP="007E58CF">
      <w:pPr>
        <w:pStyle w:val="a5"/>
        <w:numPr>
          <w:ilvl w:val="0"/>
          <w:numId w:val="24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3F1A33" w:rsidRPr="003F1A33" w:rsidRDefault="003F1A33" w:rsidP="003F1A33">
      <w:pPr>
        <w:pStyle w:val="a5"/>
        <w:ind w:left="1800"/>
        <w:rPr>
          <w:sz w:val="22"/>
          <w:szCs w:val="22"/>
        </w:rPr>
      </w:pPr>
      <w:r w:rsidRPr="003F1A33">
        <w:rPr>
          <w:sz w:val="22"/>
          <w:szCs w:val="22"/>
        </w:rPr>
        <w:t xml:space="preserve">Провести исследование органолептических показателей качества продуктов, используемых при приготовлении </w:t>
      </w:r>
      <w:r w:rsidR="00E03781">
        <w:rPr>
          <w:sz w:val="22"/>
          <w:szCs w:val="22"/>
        </w:rPr>
        <w:t xml:space="preserve"> каши вязкой</w:t>
      </w:r>
      <w:proofErr w:type="gramStart"/>
      <w:r w:rsidR="00E03781">
        <w:rPr>
          <w:sz w:val="22"/>
          <w:szCs w:val="22"/>
        </w:rPr>
        <w:t>.</w:t>
      </w:r>
      <w:r>
        <w:rPr>
          <w:lang w:eastAsia="en-US"/>
        </w:rPr>
        <w:t>.</w:t>
      </w:r>
      <w:proofErr w:type="gramEnd"/>
    </w:p>
    <w:p w:rsidR="003F1A33" w:rsidRDefault="003F1A33" w:rsidP="003F1A33">
      <w:pPr>
        <w:pStyle w:val="a5"/>
        <w:ind w:left="1800"/>
        <w:rPr>
          <w:b/>
          <w:sz w:val="22"/>
          <w:szCs w:val="22"/>
        </w:rPr>
      </w:pPr>
    </w:p>
    <w:p w:rsidR="003F1A33" w:rsidRPr="003F1A33" w:rsidRDefault="003F1A33" w:rsidP="007E58CF">
      <w:pPr>
        <w:pStyle w:val="a5"/>
        <w:numPr>
          <w:ilvl w:val="0"/>
          <w:numId w:val="24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3F1A33" w:rsidRPr="00C008F8" w:rsidRDefault="003F1A33" w:rsidP="003F1A33">
      <w:pPr>
        <w:pStyle w:val="a5"/>
        <w:ind w:left="1800"/>
        <w:rPr>
          <w:sz w:val="22"/>
          <w:szCs w:val="22"/>
        </w:rPr>
      </w:pPr>
      <w:r w:rsidRPr="00F50353">
        <w:rPr>
          <w:sz w:val="22"/>
          <w:szCs w:val="22"/>
        </w:rPr>
        <w:t>Разработать технологическую докуме</w:t>
      </w:r>
      <w:r w:rsidR="00E03781">
        <w:rPr>
          <w:sz w:val="22"/>
          <w:szCs w:val="22"/>
        </w:rPr>
        <w:t xml:space="preserve">нтацию на приготовление </w:t>
      </w:r>
      <w:r w:rsidRPr="00F50353">
        <w:rPr>
          <w:sz w:val="22"/>
          <w:szCs w:val="22"/>
        </w:rPr>
        <w:t>«</w:t>
      </w:r>
      <w:r>
        <w:t>Пудинг</w:t>
      </w:r>
      <w:r w:rsidR="00E03781">
        <w:t>а творожного»</w:t>
      </w:r>
      <w:r w:rsidR="00F779E3">
        <w:t xml:space="preserve"> </w:t>
      </w:r>
    </w:p>
    <w:p w:rsidR="003F1A33" w:rsidRDefault="003F1A33" w:rsidP="007E58CF">
      <w:pPr>
        <w:pStyle w:val="a5"/>
        <w:numPr>
          <w:ilvl w:val="0"/>
          <w:numId w:val="24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3F1A33" w:rsidRPr="00E766B1" w:rsidRDefault="003F1A33" w:rsidP="003F1A33">
      <w:pPr>
        <w:pStyle w:val="a5"/>
        <w:spacing w:after="200" w:line="276" w:lineRule="auto"/>
        <w:ind w:left="1800"/>
      </w:pPr>
      <w:r w:rsidRPr="003F1A33">
        <w:rPr>
          <w:sz w:val="22"/>
          <w:szCs w:val="22"/>
        </w:rPr>
        <w:t>Рассчитать количество продуктов, необх</w:t>
      </w:r>
      <w:r w:rsidR="00E03781">
        <w:rPr>
          <w:sz w:val="22"/>
          <w:szCs w:val="22"/>
        </w:rPr>
        <w:t xml:space="preserve">одимое для приготовления </w:t>
      </w:r>
      <w:r w:rsidRPr="003F1A33">
        <w:rPr>
          <w:sz w:val="22"/>
          <w:szCs w:val="22"/>
        </w:rPr>
        <w:t xml:space="preserve"> «</w:t>
      </w:r>
      <w:r w:rsidR="00E03781">
        <w:t>Омлета натурального</w:t>
      </w:r>
      <w:r w:rsidRPr="003F1A33">
        <w:rPr>
          <w:sz w:val="22"/>
          <w:szCs w:val="22"/>
        </w:rPr>
        <w:t>» на 50 человек, если масса одной порции 1</w:t>
      </w:r>
      <w:r w:rsidR="00E03781">
        <w:rPr>
          <w:sz w:val="22"/>
          <w:szCs w:val="22"/>
        </w:rPr>
        <w:t>1</w:t>
      </w:r>
      <w:r w:rsidRPr="003F1A33">
        <w:rPr>
          <w:sz w:val="22"/>
          <w:szCs w:val="22"/>
        </w:rPr>
        <w:t xml:space="preserve">0 г. </w:t>
      </w:r>
    </w:p>
    <w:p w:rsidR="003F1A33" w:rsidRDefault="003F1A33" w:rsidP="003F1A33">
      <w:pPr>
        <w:pStyle w:val="a5"/>
        <w:ind w:left="1800"/>
        <w:rPr>
          <w:b/>
          <w:sz w:val="22"/>
          <w:szCs w:val="22"/>
        </w:rPr>
      </w:pPr>
    </w:p>
    <w:p w:rsidR="003F1A33" w:rsidRDefault="003F1A33" w:rsidP="003F1A33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Молоко – 1 л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Манная крупа – 200 – 250 г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>Яйцо – 1 шт.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Ванильный сахар – 10 – 20 гр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Сахар – 5 – 10 ст.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Масло сливочное для обжаривания – 20 г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Для карамели: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Масло сливочное – 20 г. </w:t>
      </w:r>
    </w:p>
    <w:p w:rsidR="003F1A33" w:rsidRDefault="003F1A33" w:rsidP="003F1A33">
      <w:pPr>
        <w:rPr>
          <w:sz w:val="22"/>
          <w:szCs w:val="22"/>
        </w:rPr>
      </w:pPr>
      <w:r>
        <w:rPr>
          <w:sz w:val="22"/>
          <w:szCs w:val="22"/>
        </w:rPr>
        <w:t xml:space="preserve">Сахар – 2 – 3 ст.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</w:t>
      </w:r>
    </w:p>
    <w:p w:rsidR="003F1A33" w:rsidRDefault="003F1A33" w:rsidP="003F1A33">
      <w:pPr>
        <w:ind w:left="720"/>
        <w:rPr>
          <w:b/>
          <w:sz w:val="22"/>
          <w:szCs w:val="22"/>
        </w:rPr>
      </w:pPr>
    </w:p>
    <w:p w:rsidR="003F1A33" w:rsidRDefault="003F1A33" w:rsidP="003F1A33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3F1A33" w:rsidRPr="008A4EB5" w:rsidRDefault="003F1A33" w:rsidP="003F1A33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3F1A33" w:rsidRPr="001C3312" w:rsidRDefault="003F1A33" w:rsidP="003F1A33">
      <w:pPr>
        <w:ind w:left="1276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1</w:t>
      </w:r>
      <w:r w:rsidRPr="001C3312">
        <w:rPr>
          <w:bCs/>
          <w:sz w:val="22"/>
          <w:szCs w:val="22"/>
        </w:rPr>
        <w:t>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3F1A33" w:rsidRPr="001C3312" w:rsidRDefault="003F1A33" w:rsidP="003F1A33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E90684" w:rsidRDefault="00E90684" w:rsidP="003F1A33">
      <w:pPr>
        <w:pStyle w:val="a5"/>
        <w:ind w:left="1276"/>
        <w:rPr>
          <w:i/>
          <w:sz w:val="22"/>
          <w:szCs w:val="22"/>
        </w:rPr>
      </w:pPr>
    </w:p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04BD3" w:rsidRPr="00CF4700" w:rsidRDefault="00704BD3" w:rsidP="009531E1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E90684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E90684" w:rsidRDefault="00E90684" w:rsidP="00E90684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E90684" w:rsidRDefault="00E90684" w:rsidP="00E90684">
      <w:pPr>
        <w:jc w:val="center"/>
      </w:pPr>
    </w:p>
    <w:p w:rsidR="00E90684" w:rsidRDefault="00E90684" w:rsidP="00E90684">
      <w:pPr>
        <w:jc w:val="center"/>
      </w:pPr>
    </w:p>
    <w:p w:rsidR="00E90684" w:rsidRPr="00405C90" w:rsidRDefault="00E90684" w:rsidP="00E90684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E90684" w:rsidRPr="00405C90" w:rsidTr="00E9068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E90684" w:rsidRP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E90684" w:rsidRDefault="00E90684" w:rsidP="00E90684">
            <w:pPr>
              <w:rPr>
                <w:sz w:val="20"/>
                <w:szCs w:val="20"/>
              </w:rPr>
            </w:pPr>
          </w:p>
          <w:p w:rsidR="00E90684" w:rsidRPr="00405C90" w:rsidRDefault="00E90684" w:rsidP="00E90684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>19</w:t>
            </w:r>
            <w:r w:rsidR="00034A17">
              <w:rPr>
                <w:sz w:val="20"/>
                <w:szCs w:val="20"/>
              </w:rPr>
              <w:t xml:space="preserve"> </w:t>
            </w:r>
            <w:r w:rsidRPr="00405C90">
              <w:rPr>
                <w:sz w:val="20"/>
                <w:szCs w:val="20"/>
              </w:rPr>
              <w:t>г.</w:t>
            </w:r>
          </w:p>
          <w:p w:rsidR="00E90684" w:rsidRPr="00405C90" w:rsidRDefault="00E90684" w:rsidP="00E906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A33" w:rsidRDefault="003F1A33" w:rsidP="003F1A33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10</w:t>
      </w:r>
    </w:p>
    <w:p w:rsidR="003F1A33" w:rsidRPr="00405C90" w:rsidRDefault="003F1A33" w:rsidP="003F1A33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99541E" w:rsidRPr="009E4801" w:rsidRDefault="0099541E" w:rsidP="0099541E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 w:rsidR="00951179"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99541E" w:rsidRDefault="0099541E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3F1A33" w:rsidRPr="007C324E" w:rsidRDefault="003F1A33" w:rsidP="009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3F1A33" w:rsidRPr="00CF4700" w:rsidRDefault="003F1A33" w:rsidP="003F1A33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3F1A33" w:rsidRDefault="003F1A33" w:rsidP="007E58CF">
      <w:pPr>
        <w:pStyle w:val="a5"/>
        <w:numPr>
          <w:ilvl w:val="0"/>
          <w:numId w:val="25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D3187D" w:rsidRPr="00D3187D" w:rsidRDefault="00D3187D" w:rsidP="00D3187D">
      <w:pPr>
        <w:pStyle w:val="a5"/>
        <w:ind w:left="1800"/>
        <w:rPr>
          <w:sz w:val="22"/>
          <w:szCs w:val="22"/>
        </w:rPr>
      </w:pPr>
      <w:r w:rsidRPr="00D3187D">
        <w:rPr>
          <w:sz w:val="22"/>
          <w:szCs w:val="22"/>
        </w:rPr>
        <w:t>Провести исследование органолептических показателей качества продуктов, использу</w:t>
      </w:r>
      <w:r w:rsidR="00E03781">
        <w:rPr>
          <w:sz w:val="22"/>
          <w:szCs w:val="22"/>
        </w:rPr>
        <w:t>емых при приготовлении  блюда «Омлета с сыром»</w:t>
      </w:r>
      <w:r w:rsidRPr="00D3187D">
        <w:rPr>
          <w:sz w:val="22"/>
          <w:szCs w:val="22"/>
        </w:rPr>
        <w:t>«</w:t>
      </w:r>
    </w:p>
    <w:p w:rsidR="00D3187D" w:rsidRDefault="00D3187D" w:rsidP="00D3187D">
      <w:pPr>
        <w:pStyle w:val="a5"/>
        <w:ind w:left="1800"/>
        <w:rPr>
          <w:b/>
          <w:sz w:val="22"/>
          <w:szCs w:val="22"/>
        </w:rPr>
      </w:pPr>
    </w:p>
    <w:p w:rsidR="003F1A33" w:rsidRPr="003F1A33" w:rsidRDefault="003F1A33" w:rsidP="007E58CF">
      <w:pPr>
        <w:pStyle w:val="a5"/>
        <w:numPr>
          <w:ilvl w:val="0"/>
          <w:numId w:val="25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99541E">
        <w:rPr>
          <w:b/>
          <w:sz w:val="22"/>
          <w:szCs w:val="22"/>
        </w:rPr>
        <w:t>повара</w:t>
      </w:r>
    </w:p>
    <w:p w:rsidR="007B2E63" w:rsidRDefault="007B2E63" w:rsidP="007B2E63">
      <w:pPr>
        <w:pStyle w:val="a5"/>
        <w:ind w:left="1800"/>
        <w:rPr>
          <w:b/>
          <w:sz w:val="22"/>
          <w:szCs w:val="22"/>
        </w:rPr>
      </w:pPr>
      <w:r>
        <w:rPr>
          <w:sz w:val="22"/>
          <w:szCs w:val="22"/>
        </w:rPr>
        <w:t>Разработать технологическую докуме</w:t>
      </w:r>
      <w:r w:rsidR="00E03781">
        <w:rPr>
          <w:sz w:val="22"/>
          <w:szCs w:val="22"/>
        </w:rPr>
        <w:t>нтацию на приготовление блюда «Овощного рагу»</w:t>
      </w:r>
      <w:r>
        <w:rPr>
          <w:sz w:val="22"/>
          <w:szCs w:val="22"/>
        </w:rPr>
        <w:t xml:space="preserve"> </w:t>
      </w:r>
    </w:p>
    <w:p w:rsidR="003F1A33" w:rsidRPr="00C008F8" w:rsidRDefault="003F1A33" w:rsidP="003F1A33">
      <w:pPr>
        <w:pStyle w:val="a5"/>
        <w:ind w:left="1800"/>
        <w:rPr>
          <w:sz w:val="22"/>
          <w:szCs w:val="22"/>
        </w:rPr>
      </w:pPr>
    </w:p>
    <w:p w:rsidR="003F1A33" w:rsidRDefault="003F1A33" w:rsidP="007E58CF">
      <w:pPr>
        <w:pStyle w:val="a5"/>
        <w:numPr>
          <w:ilvl w:val="0"/>
          <w:numId w:val="25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D3187D" w:rsidRPr="00D3187D" w:rsidRDefault="00D3187D" w:rsidP="00D3187D">
      <w:pPr>
        <w:pStyle w:val="a5"/>
        <w:ind w:left="1800"/>
        <w:rPr>
          <w:sz w:val="22"/>
          <w:szCs w:val="22"/>
        </w:rPr>
      </w:pPr>
      <w:r w:rsidRPr="00D3187D">
        <w:rPr>
          <w:sz w:val="22"/>
          <w:szCs w:val="22"/>
        </w:rPr>
        <w:t>Рассчитать количество продуктов, необх</w:t>
      </w:r>
      <w:r w:rsidR="00E03781">
        <w:rPr>
          <w:sz w:val="22"/>
          <w:szCs w:val="22"/>
        </w:rPr>
        <w:t xml:space="preserve">одимое для приготовления  «Фруктового </w:t>
      </w:r>
      <w:r w:rsidRPr="00D3187D">
        <w:rPr>
          <w:sz w:val="22"/>
          <w:szCs w:val="22"/>
        </w:rPr>
        <w:t>салат</w:t>
      </w:r>
      <w:r w:rsidR="00E03781">
        <w:rPr>
          <w:sz w:val="22"/>
          <w:szCs w:val="22"/>
        </w:rPr>
        <w:t>а</w:t>
      </w:r>
      <w:r w:rsidRPr="00D3187D">
        <w:rPr>
          <w:sz w:val="22"/>
          <w:szCs w:val="22"/>
        </w:rPr>
        <w:t>» на 30 чел</w:t>
      </w:r>
      <w:r w:rsidR="00E03781">
        <w:rPr>
          <w:sz w:val="22"/>
          <w:szCs w:val="22"/>
        </w:rPr>
        <w:t>овек, если масса одной порции 10</w:t>
      </w:r>
      <w:r w:rsidRPr="00D3187D">
        <w:rPr>
          <w:sz w:val="22"/>
          <w:szCs w:val="22"/>
        </w:rPr>
        <w:t xml:space="preserve">0 г. </w:t>
      </w:r>
    </w:p>
    <w:p w:rsidR="00D3187D" w:rsidRDefault="00D3187D" w:rsidP="00D3187D">
      <w:pPr>
        <w:pStyle w:val="a5"/>
        <w:ind w:left="1800"/>
        <w:rPr>
          <w:b/>
          <w:sz w:val="22"/>
          <w:szCs w:val="22"/>
        </w:rPr>
      </w:pPr>
    </w:p>
    <w:p w:rsidR="003F1A33" w:rsidRDefault="003F1A33" w:rsidP="003F1A33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D3187D" w:rsidRDefault="00D3187D" w:rsidP="00D3187D">
      <w:pPr>
        <w:rPr>
          <w:sz w:val="22"/>
          <w:szCs w:val="22"/>
        </w:rPr>
      </w:pPr>
      <w:r>
        <w:rPr>
          <w:sz w:val="22"/>
          <w:szCs w:val="22"/>
        </w:rPr>
        <w:t>Запишите технологиче</w:t>
      </w:r>
      <w:r w:rsidR="00E03781">
        <w:rPr>
          <w:sz w:val="22"/>
          <w:szCs w:val="22"/>
        </w:rPr>
        <w:t xml:space="preserve">скую схему приготовления напитка </w:t>
      </w:r>
      <w:r>
        <w:rPr>
          <w:sz w:val="22"/>
          <w:szCs w:val="22"/>
        </w:rPr>
        <w:t xml:space="preserve"> из  имеющихся продуктов:  </w:t>
      </w:r>
    </w:p>
    <w:p w:rsidR="00D3187D" w:rsidRDefault="00D3187D" w:rsidP="00D3187D">
      <w:pPr>
        <w:rPr>
          <w:sz w:val="22"/>
          <w:szCs w:val="22"/>
        </w:rPr>
      </w:pPr>
      <w:r>
        <w:rPr>
          <w:sz w:val="22"/>
          <w:szCs w:val="22"/>
        </w:rPr>
        <w:t>Вода – 1 ст.</w:t>
      </w:r>
    </w:p>
    <w:p w:rsidR="00D3187D" w:rsidRDefault="00244204" w:rsidP="00D3187D">
      <w:pPr>
        <w:rPr>
          <w:sz w:val="22"/>
          <w:szCs w:val="22"/>
        </w:rPr>
      </w:pPr>
      <w:r>
        <w:rPr>
          <w:sz w:val="22"/>
          <w:szCs w:val="22"/>
        </w:rPr>
        <w:t xml:space="preserve">Сахар – </w:t>
      </w:r>
      <w:r w:rsidR="00D3187D">
        <w:rPr>
          <w:sz w:val="22"/>
          <w:szCs w:val="22"/>
        </w:rPr>
        <w:t xml:space="preserve">20 г. </w:t>
      </w:r>
    </w:p>
    <w:p w:rsidR="00D3187D" w:rsidRDefault="00E03781" w:rsidP="00D3187D">
      <w:pPr>
        <w:rPr>
          <w:sz w:val="22"/>
          <w:szCs w:val="22"/>
        </w:rPr>
      </w:pPr>
      <w:r>
        <w:rPr>
          <w:sz w:val="22"/>
          <w:szCs w:val="22"/>
        </w:rPr>
        <w:t xml:space="preserve">Крахмал </w:t>
      </w:r>
      <w:r w:rsidR="00244204">
        <w:rPr>
          <w:sz w:val="22"/>
          <w:szCs w:val="22"/>
        </w:rPr>
        <w:t xml:space="preserve"> – 3 </w:t>
      </w:r>
      <w:r w:rsidR="00D3187D">
        <w:rPr>
          <w:sz w:val="22"/>
          <w:szCs w:val="22"/>
        </w:rPr>
        <w:t xml:space="preserve"> ч. л. </w:t>
      </w:r>
    </w:p>
    <w:p w:rsidR="00244204" w:rsidRDefault="00244204" w:rsidP="00D3187D">
      <w:pPr>
        <w:rPr>
          <w:sz w:val="22"/>
          <w:szCs w:val="22"/>
        </w:rPr>
      </w:pPr>
      <w:r>
        <w:rPr>
          <w:sz w:val="22"/>
          <w:szCs w:val="22"/>
        </w:rPr>
        <w:t>Клубника – 30 гр.</w:t>
      </w:r>
    </w:p>
    <w:p w:rsidR="003F1A33" w:rsidRDefault="003F1A33" w:rsidP="003F1A33">
      <w:pPr>
        <w:ind w:left="720"/>
        <w:rPr>
          <w:b/>
          <w:sz w:val="22"/>
          <w:szCs w:val="22"/>
        </w:rPr>
      </w:pPr>
    </w:p>
    <w:p w:rsidR="003F1A33" w:rsidRDefault="003F1A33" w:rsidP="003F1A33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3F1A33" w:rsidRPr="008A4EB5" w:rsidRDefault="003F1A33" w:rsidP="003F1A33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3F1A33" w:rsidRPr="001C3312" w:rsidRDefault="003F1A33" w:rsidP="003F1A33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3F1A33" w:rsidRPr="001C3312" w:rsidRDefault="003F1A33" w:rsidP="003F1A33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244204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244204" w:rsidRDefault="00244204" w:rsidP="003F1A33">
      <w:pPr>
        <w:pStyle w:val="a5"/>
        <w:ind w:left="1276"/>
        <w:rPr>
          <w:sz w:val="22"/>
          <w:szCs w:val="22"/>
        </w:rPr>
      </w:pPr>
    </w:p>
    <w:p w:rsidR="00244204" w:rsidRDefault="00244204" w:rsidP="003F1A33">
      <w:pPr>
        <w:pStyle w:val="a5"/>
        <w:ind w:left="1276"/>
        <w:rPr>
          <w:sz w:val="22"/>
          <w:szCs w:val="22"/>
        </w:rPr>
      </w:pPr>
    </w:p>
    <w:p w:rsidR="003F1A33" w:rsidRPr="001C3312" w:rsidRDefault="003F1A33" w:rsidP="003F1A33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 </w:t>
      </w:r>
    </w:p>
    <w:p w:rsidR="003F1A33" w:rsidRDefault="003F1A33" w:rsidP="003F1A33">
      <w:pPr>
        <w:pStyle w:val="a5"/>
        <w:ind w:left="1276"/>
        <w:rPr>
          <w:b/>
          <w:sz w:val="22"/>
          <w:szCs w:val="22"/>
        </w:rPr>
      </w:pPr>
    </w:p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04BD3" w:rsidRPr="00CF4700" w:rsidRDefault="00704BD3" w:rsidP="009531E1">
      <w:pPr>
        <w:spacing w:line="360" w:lineRule="auto"/>
        <w:jc w:val="center"/>
        <w:rPr>
          <w:sz w:val="22"/>
          <w:szCs w:val="22"/>
        </w:rPr>
      </w:pPr>
    </w:p>
    <w:p w:rsidR="00E90684" w:rsidRDefault="00E90684" w:rsidP="003F1A33">
      <w:pPr>
        <w:pStyle w:val="a5"/>
        <w:ind w:left="1276"/>
        <w:rPr>
          <w:b/>
          <w:sz w:val="22"/>
          <w:szCs w:val="22"/>
        </w:rPr>
      </w:pPr>
    </w:p>
    <w:p w:rsidR="00034A17" w:rsidRPr="00CF4700" w:rsidRDefault="00034A17" w:rsidP="003F1A33">
      <w:pPr>
        <w:pStyle w:val="a5"/>
        <w:ind w:left="1276"/>
        <w:rPr>
          <w:b/>
          <w:sz w:val="22"/>
          <w:szCs w:val="22"/>
        </w:rPr>
      </w:pPr>
    </w:p>
    <w:p w:rsidR="00034A17" w:rsidRDefault="00D3187D" w:rsidP="00034A17">
      <w:pPr>
        <w:jc w:val="center"/>
      </w:pPr>
      <w:r>
        <w:rPr>
          <w:sz w:val="22"/>
          <w:szCs w:val="22"/>
        </w:rPr>
        <w:lastRenderedPageBreak/>
        <w:tab/>
      </w:r>
      <w:r w:rsidR="00034A17"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244204">
        <w:rPr>
          <w:sz w:val="28"/>
          <w:szCs w:val="28"/>
        </w:rPr>
        <w:t>Экзаменационный билет  № 11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034A17" w:rsidRDefault="00034A17" w:rsidP="00034A17"/>
    <w:p w:rsidR="00D3187D" w:rsidRDefault="00D3187D" w:rsidP="007E58CF">
      <w:pPr>
        <w:pStyle w:val="a5"/>
        <w:numPr>
          <w:ilvl w:val="0"/>
          <w:numId w:val="26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9A2926" w:rsidRPr="009A2926" w:rsidRDefault="009A2926" w:rsidP="009A2926">
      <w:pPr>
        <w:pStyle w:val="a5"/>
        <w:ind w:left="1800"/>
        <w:rPr>
          <w:sz w:val="22"/>
          <w:szCs w:val="22"/>
        </w:rPr>
      </w:pPr>
      <w:r w:rsidRPr="009A2926">
        <w:rPr>
          <w:sz w:val="22"/>
          <w:szCs w:val="22"/>
        </w:rPr>
        <w:t>Провести исследование органолептических показателей качества продуктов, использу</w:t>
      </w:r>
      <w:r w:rsidR="00244204">
        <w:rPr>
          <w:sz w:val="22"/>
          <w:szCs w:val="22"/>
        </w:rPr>
        <w:t>емых при приг</w:t>
      </w:r>
      <w:r w:rsidR="00895433">
        <w:rPr>
          <w:sz w:val="22"/>
          <w:szCs w:val="22"/>
        </w:rPr>
        <w:t>отовлении  молочных супов.</w:t>
      </w:r>
    </w:p>
    <w:p w:rsidR="00D3187D" w:rsidRPr="009A2926" w:rsidRDefault="00D3187D" w:rsidP="007E58CF">
      <w:pPr>
        <w:pStyle w:val="a5"/>
        <w:numPr>
          <w:ilvl w:val="0"/>
          <w:numId w:val="26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9A2926" w:rsidRPr="009A2926" w:rsidRDefault="009A2926" w:rsidP="009A2926">
      <w:pPr>
        <w:pStyle w:val="a5"/>
        <w:ind w:left="1800"/>
        <w:rPr>
          <w:sz w:val="22"/>
          <w:szCs w:val="22"/>
        </w:rPr>
      </w:pPr>
      <w:r w:rsidRPr="009A2926">
        <w:rPr>
          <w:sz w:val="22"/>
          <w:szCs w:val="22"/>
        </w:rPr>
        <w:t xml:space="preserve">Разработать технологическую </w:t>
      </w:r>
      <w:r w:rsidR="00895433">
        <w:rPr>
          <w:sz w:val="22"/>
          <w:szCs w:val="22"/>
        </w:rPr>
        <w:t>документацию на приготовление холодного соуса.</w:t>
      </w:r>
    </w:p>
    <w:p w:rsidR="00D3187D" w:rsidRDefault="00D3187D" w:rsidP="007E58CF">
      <w:pPr>
        <w:pStyle w:val="a5"/>
        <w:numPr>
          <w:ilvl w:val="0"/>
          <w:numId w:val="26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9A2926" w:rsidRPr="009A2926" w:rsidRDefault="009A2926" w:rsidP="009A2926">
      <w:pPr>
        <w:pStyle w:val="a5"/>
        <w:ind w:left="1800"/>
        <w:rPr>
          <w:sz w:val="22"/>
          <w:szCs w:val="22"/>
        </w:rPr>
      </w:pPr>
      <w:r w:rsidRPr="009A2926">
        <w:rPr>
          <w:sz w:val="22"/>
          <w:szCs w:val="22"/>
        </w:rPr>
        <w:t>Рассчитать количество продуктов, необхо</w:t>
      </w:r>
      <w:r w:rsidR="00895433">
        <w:rPr>
          <w:sz w:val="22"/>
          <w:szCs w:val="22"/>
        </w:rPr>
        <w:t>димое для приготовления  бутерброда с повидлом  или с джемом</w:t>
      </w:r>
      <w:proofErr w:type="gramStart"/>
      <w:r w:rsidR="00895433">
        <w:rPr>
          <w:sz w:val="22"/>
          <w:szCs w:val="22"/>
        </w:rPr>
        <w:t>.</w:t>
      </w:r>
      <w:proofErr w:type="gramEnd"/>
      <w:r w:rsidR="00895433">
        <w:rPr>
          <w:sz w:val="22"/>
          <w:szCs w:val="22"/>
        </w:rPr>
        <w:t xml:space="preserve"> </w:t>
      </w:r>
      <w:r w:rsidRPr="009A2926">
        <w:rPr>
          <w:sz w:val="22"/>
          <w:szCs w:val="22"/>
        </w:rPr>
        <w:t xml:space="preserve"> </w:t>
      </w:r>
      <w:proofErr w:type="gramStart"/>
      <w:r w:rsidRPr="009A2926">
        <w:rPr>
          <w:sz w:val="22"/>
          <w:szCs w:val="22"/>
        </w:rPr>
        <w:t>н</w:t>
      </w:r>
      <w:proofErr w:type="gramEnd"/>
      <w:r w:rsidRPr="009A2926">
        <w:rPr>
          <w:sz w:val="22"/>
          <w:szCs w:val="22"/>
        </w:rPr>
        <w:t>а 40 чело</w:t>
      </w:r>
      <w:r w:rsidR="00895433">
        <w:rPr>
          <w:sz w:val="22"/>
          <w:szCs w:val="22"/>
        </w:rPr>
        <w:t xml:space="preserve">век, если масса одной порции 70 </w:t>
      </w:r>
      <w:r w:rsidRPr="009A2926">
        <w:rPr>
          <w:sz w:val="22"/>
          <w:szCs w:val="22"/>
        </w:rPr>
        <w:t xml:space="preserve"> г. </w:t>
      </w:r>
    </w:p>
    <w:p w:rsidR="00D3187D" w:rsidRDefault="00D3187D" w:rsidP="00D3187D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9A2926" w:rsidRDefault="009A2926" w:rsidP="009A2926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9A2926" w:rsidRPr="009B195B" w:rsidRDefault="009A2926" w:rsidP="009A2926">
      <w:pPr>
        <w:rPr>
          <w:b/>
          <w:color w:val="333333"/>
          <w:u w:val="single"/>
          <w:shd w:val="clear" w:color="auto" w:fill="FFFFFF"/>
        </w:rPr>
      </w:pPr>
    </w:p>
    <w:p w:rsidR="009A2926" w:rsidRPr="009B195B" w:rsidRDefault="009A2926" w:rsidP="009A2926">
      <w:pPr>
        <w:rPr>
          <w:color w:val="333333"/>
          <w:shd w:val="clear" w:color="auto" w:fill="FFFFFF"/>
        </w:rPr>
      </w:pPr>
      <w:r w:rsidRPr="009B195B">
        <w:rPr>
          <w:color w:val="333333"/>
          <w:shd w:val="clear" w:color="auto" w:fill="FFFFFF"/>
        </w:rPr>
        <w:t xml:space="preserve">маргарин (70-80 гр.) </w:t>
      </w:r>
    </w:p>
    <w:p w:rsidR="009A2926" w:rsidRDefault="009A2926" w:rsidP="009A2926">
      <w:pPr>
        <w:rPr>
          <w:color w:val="333333"/>
          <w:shd w:val="clear" w:color="auto" w:fill="FFFFFF"/>
        </w:rPr>
      </w:pPr>
      <w:r w:rsidRPr="009B195B">
        <w:rPr>
          <w:color w:val="333333"/>
          <w:shd w:val="clear" w:color="auto" w:fill="FFFFFF"/>
        </w:rPr>
        <w:t>яйцо</w:t>
      </w:r>
      <w:r w:rsidR="005D22CA">
        <w:rPr>
          <w:color w:val="333333"/>
          <w:shd w:val="clear" w:color="auto" w:fill="FFFFFF"/>
        </w:rPr>
        <w:t xml:space="preserve"> – 2 </w:t>
      </w:r>
      <w:proofErr w:type="spellStart"/>
      <w:proofErr w:type="gramStart"/>
      <w:r w:rsidR="005D22CA">
        <w:rPr>
          <w:color w:val="333333"/>
          <w:shd w:val="clear" w:color="auto" w:fill="FFFFFF"/>
        </w:rPr>
        <w:t>шт</w:t>
      </w:r>
      <w:proofErr w:type="spellEnd"/>
      <w:proofErr w:type="gramEnd"/>
    </w:p>
    <w:p w:rsidR="009A2926" w:rsidRPr="009B195B" w:rsidRDefault="009A2926" w:rsidP="009A2926">
      <w:pPr>
        <w:rPr>
          <w:color w:val="333333"/>
          <w:shd w:val="clear" w:color="auto" w:fill="FFFFFF"/>
        </w:rPr>
      </w:pPr>
      <w:r w:rsidRPr="009B195B">
        <w:rPr>
          <w:color w:val="333333"/>
          <w:shd w:val="clear" w:color="auto" w:fill="FFFFFF"/>
        </w:rPr>
        <w:t>мук</w:t>
      </w:r>
      <w:r>
        <w:rPr>
          <w:color w:val="333333"/>
          <w:shd w:val="clear" w:color="auto" w:fill="FFFFFF"/>
        </w:rPr>
        <w:t>а.</w:t>
      </w:r>
      <w:r w:rsidR="005D22CA">
        <w:rPr>
          <w:color w:val="333333"/>
          <w:shd w:val="clear" w:color="auto" w:fill="FFFFFF"/>
        </w:rPr>
        <w:t xml:space="preserve"> – 300 </w:t>
      </w:r>
      <w:proofErr w:type="spellStart"/>
      <w:r w:rsidR="005D22CA">
        <w:rPr>
          <w:color w:val="333333"/>
          <w:shd w:val="clear" w:color="auto" w:fill="FFFFFF"/>
        </w:rPr>
        <w:t>гр</w:t>
      </w:r>
      <w:proofErr w:type="spellEnd"/>
    </w:p>
    <w:p w:rsidR="009A2926" w:rsidRPr="009B195B" w:rsidRDefault="009A2926" w:rsidP="009A2926">
      <w:pPr>
        <w:rPr>
          <w:color w:val="333333"/>
          <w:shd w:val="clear" w:color="auto" w:fill="FFFFFF"/>
        </w:rPr>
      </w:pPr>
      <w:r w:rsidRPr="009B195B">
        <w:rPr>
          <w:color w:val="333333"/>
          <w:shd w:val="clear" w:color="auto" w:fill="FFFFFF"/>
        </w:rPr>
        <w:t xml:space="preserve">разрыхлитель (1 ч. л.), </w:t>
      </w:r>
    </w:p>
    <w:p w:rsidR="009A2926" w:rsidRPr="009B195B" w:rsidRDefault="009A2926" w:rsidP="009A2926">
      <w:pPr>
        <w:rPr>
          <w:color w:val="333333"/>
          <w:shd w:val="clear" w:color="auto" w:fill="FFFFFF"/>
        </w:rPr>
      </w:pPr>
      <w:r w:rsidRPr="009B195B">
        <w:rPr>
          <w:color w:val="333333"/>
          <w:shd w:val="clear" w:color="auto" w:fill="FFFFFF"/>
        </w:rPr>
        <w:t>какао (2 ст. л.)</w:t>
      </w:r>
    </w:p>
    <w:p w:rsidR="009A2926" w:rsidRDefault="009A2926" w:rsidP="009A2926">
      <w:pPr>
        <w:rPr>
          <w:b/>
          <w:sz w:val="22"/>
          <w:szCs w:val="22"/>
        </w:rPr>
      </w:pPr>
    </w:p>
    <w:p w:rsidR="00D3187D" w:rsidRPr="001C3312" w:rsidRDefault="00D3187D" w:rsidP="00D3187D">
      <w:pPr>
        <w:pStyle w:val="a5"/>
        <w:ind w:left="851"/>
        <w:rPr>
          <w:b/>
          <w:bCs/>
          <w:i/>
          <w:sz w:val="22"/>
          <w:szCs w:val="22"/>
        </w:rPr>
      </w:pPr>
      <w:r w:rsidRPr="001C3312">
        <w:rPr>
          <w:b/>
          <w:bCs/>
          <w:i/>
          <w:sz w:val="22"/>
          <w:szCs w:val="22"/>
        </w:rPr>
        <w:t>Инструкция</w:t>
      </w:r>
    </w:p>
    <w:p w:rsidR="00D3187D" w:rsidRPr="001C3312" w:rsidRDefault="00D3187D" w:rsidP="00D3187D">
      <w:pPr>
        <w:ind w:left="720"/>
        <w:rPr>
          <w:b/>
          <w:i/>
          <w:sz w:val="22"/>
          <w:szCs w:val="22"/>
        </w:rPr>
      </w:pPr>
      <w:r w:rsidRPr="001C3312">
        <w:rPr>
          <w:b/>
          <w:i/>
          <w:sz w:val="22"/>
          <w:szCs w:val="22"/>
        </w:rPr>
        <w:t>1.Последовательность и условия выполнения задания.</w:t>
      </w:r>
    </w:p>
    <w:p w:rsidR="00D3187D" w:rsidRPr="001C3312" w:rsidRDefault="00D3187D" w:rsidP="00D3187D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D3187D" w:rsidRPr="001C3312" w:rsidRDefault="00D3187D" w:rsidP="00D3187D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D3187D" w:rsidRPr="001C3312" w:rsidRDefault="00D3187D" w:rsidP="00D3187D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D3187D" w:rsidRPr="001C3312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9531E1" w:rsidRDefault="00D3187D" w:rsidP="00D3187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4F231E" w:rsidRDefault="004F231E" w:rsidP="00D3187D">
      <w:pPr>
        <w:pStyle w:val="a5"/>
        <w:ind w:left="1276"/>
        <w:rPr>
          <w:sz w:val="22"/>
          <w:szCs w:val="22"/>
        </w:rPr>
      </w:pPr>
    </w:p>
    <w:p w:rsidR="00895433" w:rsidRDefault="00895433" w:rsidP="00D3187D">
      <w:pPr>
        <w:pStyle w:val="a5"/>
        <w:ind w:left="1276"/>
        <w:rPr>
          <w:sz w:val="22"/>
          <w:szCs w:val="22"/>
        </w:rPr>
      </w:pPr>
    </w:p>
    <w:p w:rsidR="004F231E" w:rsidRDefault="004F231E" w:rsidP="00D3187D">
      <w:pPr>
        <w:pStyle w:val="a5"/>
        <w:ind w:left="1276"/>
        <w:rPr>
          <w:sz w:val="22"/>
          <w:szCs w:val="22"/>
        </w:rPr>
      </w:pPr>
    </w:p>
    <w:p w:rsidR="004F231E" w:rsidRPr="001C3312" w:rsidRDefault="004F231E" w:rsidP="00D3187D">
      <w:pPr>
        <w:pStyle w:val="a5"/>
        <w:ind w:left="1276"/>
        <w:rPr>
          <w:sz w:val="22"/>
          <w:szCs w:val="22"/>
        </w:rPr>
      </w:pPr>
    </w:p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4F231E" w:rsidRDefault="004F231E" w:rsidP="009531E1">
      <w:pPr>
        <w:spacing w:line="360" w:lineRule="auto"/>
        <w:jc w:val="center"/>
        <w:rPr>
          <w:sz w:val="22"/>
          <w:szCs w:val="22"/>
        </w:rPr>
      </w:pPr>
    </w:p>
    <w:p w:rsidR="004F231E" w:rsidRDefault="004F231E" w:rsidP="009531E1">
      <w:pPr>
        <w:spacing w:line="360" w:lineRule="auto"/>
        <w:jc w:val="center"/>
        <w:rPr>
          <w:sz w:val="22"/>
          <w:szCs w:val="22"/>
        </w:rPr>
      </w:pPr>
    </w:p>
    <w:p w:rsidR="004F231E" w:rsidRDefault="004F231E" w:rsidP="009531E1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895433">
        <w:rPr>
          <w:sz w:val="28"/>
          <w:szCs w:val="28"/>
        </w:rPr>
        <w:t>Экзаменационный билет  № 12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CF4700" w:rsidRDefault="00034A17" w:rsidP="009531E1">
      <w:pPr>
        <w:spacing w:line="360" w:lineRule="auto"/>
        <w:jc w:val="center"/>
        <w:rPr>
          <w:sz w:val="22"/>
          <w:szCs w:val="22"/>
        </w:rPr>
      </w:pPr>
    </w:p>
    <w:p w:rsidR="009A2926" w:rsidRDefault="009A2926" w:rsidP="007E58CF">
      <w:pPr>
        <w:pStyle w:val="a5"/>
        <w:numPr>
          <w:ilvl w:val="0"/>
          <w:numId w:val="27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9A2926" w:rsidRPr="009A2926" w:rsidRDefault="009A2926" w:rsidP="009A2926">
      <w:pPr>
        <w:pStyle w:val="a5"/>
        <w:ind w:left="1800"/>
        <w:rPr>
          <w:sz w:val="22"/>
          <w:szCs w:val="22"/>
        </w:rPr>
      </w:pPr>
      <w:r w:rsidRPr="009A2926">
        <w:rPr>
          <w:sz w:val="22"/>
          <w:szCs w:val="22"/>
        </w:rPr>
        <w:t xml:space="preserve">Провести исследование органолептических </w:t>
      </w:r>
      <w:proofErr w:type="gramStart"/>
      <w:r w:rsidRPr="009A2926">
        <w:rPr>
          <w:sz w:val="22"/>
          <w:szCs w:val="22"/>
        </w:rPr>
        <w:t>показателей качест</w:t>
      </w:r>
      <w:r w:rsidR="004F231E">
        <w:rPr>
          <w:sz w:val="22"/>
          <w:szCs w:val="22"/>
        </w:rPr>
        <w:t>ва продуктов блюда рассольника</w:t>
      </w:r>
      <w:proofErr w:type="gramEnd"/>
      <w:r w:rsidR="004F231E">
        <w:rPr>
          <w:sz w:val="22"/>
          <w:szCs w:val="22"/>
        </w:rPr>
        <w:t>.</w:t>
      </w:r>
    </w:p>
    <w:p w:rsidR="009A2926" w:rsidRPr="009A2926" w:rsidRDefault="009A2926" w:rsidP="009A2926">
      <w:pPr>
        <w:pStyle w:val="a5"/>
        <w:ind w:left="1800"/>
        <w:rPr>
          <w:sz w:val="22"/>
          <w:szCs w:val="22"/>
        </w:rPr>
      </w:pPr>
    </w:p>
    <w:p w:rsidR="009A2926" w:rsidRPr="009A2926" w:rsidRDefault="009A2926" w:rsidP="007E58CF">
      <w:pPr>
        <w:pStyle w:val="a5"/>
        <w:numPr>
          <w:ilvl w:val="0"/>
          <w:numId w:val="27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9A2926" w:rsidRPr="00E766B1" w:rsidRDefault="009A2926" w:rsidP="009A2926">
      <w:pPr>
        <w:pStyle w:val="a5"/>
        <w:spacing w:after="200" w:line="276" w:lineRule="auto"/>
        <w:ind w:left="1800"/>
      </w:pPr>
      <w:r w:rsidRPr="009A2926">
        <w:rPr>
          <w:sz w:val="22"/>
          <w:szCs w:val="22"/>
        </w:rPr>
        <w:t>Разработать технологическую докум</w:t>
      </w:r>
      <w:r w:rsidR="004F231E">
        <w:rPr>
          <w:sz w:val="22"/>
          <w:szCs w:val="22"/>
        </w:rPr>
        <w:t xml:space="preserve">ентацию на приготовление </w:t>
      </w:r>
      <w:r w:rsidRPr="009A2926">
        <w:rPr>
          <w:sz w:val="22"/>
          <w:szCs w:val="22"/>
        </w:rPr>
        <w:t xml:space="preserve"> </w:t>
      </w:r>
      <w:r w:rsidR="00895433">
        <w:rPr>
          <w:sz w:val="22"/>
          <w:szCs w:val="22"/>
        </w:rPr>
        <w:t xml:space="preserve">блюд из </w:t>
      </w:r>
      <w:r w:rsidR="005D22CA">
        <w:rPr>
          <w:sz w:val="22"/>
          <w:szCs w:val="22"/>
        </w:rPr>
        <w:t xml:space="preserve">рисовой </w:t>
      </w:r>
      <w:r w:rsidR="00895433">
        <w:rPr>
          <w:sz w:val="22"/>
          <w:szCs w:val="22"/>
        </w:rPr>
        <w:t>круп</w:t>
      </w:r>
      <w:r w:rsidR="005D22CA">
        <w:rPr>
          <w:sz w:val="22"/>
          <w:szCs w:val="22"/>
        </w:rPr>
        <w:t>ы.</w:t>
      </w:r>
    </w:p>
    <w:p w:rsidR="009A2926" w:rsidRDefault="009A2926" w:rsidP="007E58CF">
      <w:pPr>
        <w:pStyle w:val="a5"/>
        <w:numPr>
          <w:ilvl w:val="0"/>
          <w:numId w:val="27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Рассчитать количество продуктов, необхо</w:t>
      </w:r>
      <w:r w:rsidR="00895433">
        <w:rPr>
          <w:sz w:val="22"/>
          <w:szCs w:val="22"/>
        </w:rPr>
        <w:t>димое для приготовления  блюд из рубленого мяса</w:t>
      </w:r>
      <w:proofErr w:type="gramStart"/>
      <w:r w:rsidR="00895433">
        <w:rPr>
          <w:sz w:val="22"/>
          <w:szCs w:val="22"/>
        </w:rPr>
        <w:t>.</w:t>
      </w:r>
      <w:proofErr w:type="gramEnd"/>
      <w:r w:rsidR="00895433">
        <w:rPr>
          <w:sz w:val="22"/>
          <w:szCs w:val="22"/>
        </w:rPr>
        <w:t xml:space="preserve"> </w:t>
      </w:r>
      <w:r w:rsidRPr="00FA133D">
        <w:rPr>
          <w:sz w:val="22"/>
          <w:szCs w:val="22"/>
        </w:rPr>
        <w:t xml:space="preserve"> </w:t>
      </w:r>
      <w:proofErr w:type="gramStart"/>
      <w:r w:rsidRPr="00FA133D">
        <w:rPr>
          <w:sz w:val="22"/>
          <w:szCs w:val="22"/>
        </w:rPr>
        <w:t>н</w:t>
      </w:r>
      <w:proofErr w:type="gramEnd"/>
      <w:r w:rsidRPr="00FA133D">
        <w:rPr>
          <w:sz w:val="22"/>
          <w:szCs w:val="22"/>
        </w:rPr>
        <w:t xml:space="preserve">а 50 человек, если масса одной порции 150 г. </w:t>
      </w:r>
    </w:p>
    <w:p w:rsidR="009A2926" w:rsidRDefault="009A2926" w:rsidP="009A2926">
      <w:pPr>
        <w:pStyle w:val="a5"/>
        <w:ind w:left="1800"/>
        <w:rPr>
          <w:b/>
          <w:sz w:val="22"/>
          <w:szCs w:val="22"/>
        </w:rPr>
      </w:pPr>
    </w:p>
    <w:p w:rsidR="009A2926" w:rsidRDefault="009A2926" w:rsidP="009A2926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FA133D" w:rsidRDefault="00FA133D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FA133D" w:rsidRPr="009B195B" w:rsidRDefault="00FA133D" w:rsidP="00FA133D">
      <w:pPr>
        <w:spacing w:line="285" w:lineRule="atLeast"/>
        <w:ind w:left="240"/>
        <w:textAlignment w:val="baseline"/>
        <w:rPr>
          <w:color w:val="000000" w:themeColor="text1"/>
        </w:rPr>
      </w:pPr>
      <w:r w:rsidRPr="009B195B">
        <w:rPr>
          <w:color w:val="000000" w:themeColor="text1"/>
        </w:rPr>
        <w:t>Крупа манная - 45 г;</w:t>
      </w:r>
    </w:p>
    <w:p w:rsidR="00FA133D" w:rsidRPr="009B195B" w:rsidRDefault="00FA133D" w:rsidP="00FA133D">
      <w:pPr>
        <w:spacing w:line="285" w:lineRule="atLeast"/>
        <w:ind w:left="240"/>
        <w:textAlignment w:val="baseline"/>
        <w:rPr>
          <w:color w:val="000000" w:themeColor="text1"/>
        </w:rPr>
      </w:pPr>
      <w:r w:rsidRPr="009B195B">
        <w:rPr>
          <w:color w:val="000000" w:themeColor="text1"/>
        </w:rPr>
        <w:t>Молоко - 250 мл;</w:t>
      </w:r>
    </w:p>
    <w:p w:rsidR="00FA133D" w:rsidRPr="009B195B" w:rsidRDefault="00FA133D" w:rsidP="00FA133D">
      <w:pPr>
        <w:spacing w:line="285" w:lineRule="atLeast"/>
        <w:ind w:left="240"/>
        <w:textAlignment w:val="baseline"/>
        <w:rPr>
          <w:color w:val="000000" w:themeColor="text1"/>
        </w:rPr>
      </w:pPr>
      <w:r w:rsidRPr="009B195B">
        <w:rPr>
          <w:color w:val="000000" w:themeColor="text1"/>
        </w:rPr>
        <w:t>Сахар - 50 г;</w:t>
      </w:r>
    </w:p>
    <w:p w:rsidR="00FA133D" w:rsidRPr="009B195B" w:rsidRDefault="00FA133D" w:rsidP="00FA133D">
      <w:pPr>
        <w:spacing w:line="285" w:lineRule="atLeast"/>
        <w:ind w:left="240"/>
        <w:textAlignment w:val="baseline"/>
        <w:rPr>
          <w:color w:val="000000" w:themeColor="text1"/>
        </w:rPr>
      </w:pPr>
      <w:r w:rsidRPr="009B195B">
        <w:rPr>
          <w:color w:val="000000" w:themeColor="text1"/>
        </w:rPr>
        <w:t>Масло сливочное - 30 г;</w:t>
      </w:r>
    </w:p>
    <w:p w:rsidR="00FA133D" w:rsidRPr="009B195B" w:rsidRDefault="00FA133D" w:rsidP="00FA133D">
      <w:pPr>
        <w:spacing w:line="285" w:lineRule="atLeast"/>
        <w:ind w:left="240"/>
        <w:textAlignment w:val="baseline"/>
        <w:rPr>
          <w:color w:val="000000" w:themeColor="text1"/>
        </w:rPr>
      </w:pPr>
      <w:r>
        <w:rPr>
          <w:color w:val="000000" w:themeColor="text1"/>
        </w:rPr>
        <w:t>Соль  (щепотка)</w:t>
      </w:r>
      <w:r w:rsidRPr="009B195B">
        <w:rPr>
          <w:color w:val="000000" w:themeColor="text1"/>
        </w:rPr>
        <w:t>;</w:t>
      </w:r>
    </w:p>
    <w:p w:rsidR="00FA133D" w:rsidRDefault="00FA133D" w:rsidP="009A2926">
      <w:pPr>
        <w:ind w:left="720"/>
        <w:rPr>
          <w:color w:val="000000" w:themeColor="text1"/>
        </w:rPr>
      </w:pPr>
    </w:p>
    <w:p w:rsidR="009A2926" w:rsidRDefault="009A2926" w:rsidP="009A2926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9A2926" w:rsidRPr="008A4EB5" w:rsidRDefault="009A2926" w:rsidP="009A2926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9A2926" w:rsidRPr="00833CEC" w:rsidRDefault="009A2926" w:rsidP="009A2926">
      <w:pPr>
        <w:ind w:left="1276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1)</w:t>
      </w:r>
      <w:r w:rsidRPr="00833CEC">
        <w:rPr>
          <w:bCs/>
          <w:i/>
          <w:sz w:val="22"/>
          <w:szCs w:val="22"/>
        </w:rPr>
        <w:t>Внимательно прочитайте задание</w:t>
      </w:r>
      <w:proofErr w:type="gramStart"/>
      <w:r w:rsidRPr="00833CEC">
        <w:rPr>
          <w:bCs/>
          <w:i/>
          <w:sz w:val="22"/>
          <w:szCs w:val="22"/>
        </w:rPr>
        <w:t xml:space="preserve"> ;</w:t>
      </w:r>
      <w:proofErr w:type="gramEnd"/>
    </w:p>
    <w:p w:rsidR="009A2926" w:rsidRPr="00833CEC" w:rsidRDefault="009A2926" w:rsidP="009A2926">
      <w:pPr>
        <w:ind w:left="1276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>2</w:t>
      </w:r>
      <w:r w:rsidRPr="00833CEC">
        <w:rPr>
          <w:bCs/>
          <w:i/>
          <w:sz w:val="22"/>
          <w:szCs w:val="22"/>
        </w:rPr>
        <w:t>Составьте алгоритм приготовления</w:t>
      </w:r>
      <w:proofErr w:type="gramStart"/>
      <w:r w:rsidRPr="00833CEC">
        <w:rPr>
          <w:bCs/>
          <w:i/>
          <w:sz w:val="22"/>
          <w:szCs w:val="22"/>
        </w:rPr>
        <w:t xml:space="preserve"> ;</w:t>
      </w:r>
      <w:proofErr w:type="gramEnd"/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Pr="005D6E52">
        <w:rPr>
          <w:i/>
          <w:sz w:val="22"/>
          <w:szCs w:val="22"/>
        </w:rPr>
        <w:t>)  Произведите органолептический анали</w:t>
      </w:r>
      <w:r>
        <w:rPr>
          <w:i/>
          <w:sz w:val="22"/>
          <w:szCs w:val="22"/>
        </w:rPr>
        <w:t>з качества</w:t>
      </w:r>
      <w:proofErr w:type="gramStart"/>
      <w:r w:rsidRPr="005D6E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;</w:t>
      </w:r>
      <w:proofErr w:type="gramEnd"/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Pr="005D6E52">
        <w:rPr>
          <w:i/>
          <w:sz w:val="22"/>
          <w:szCs w:val="22"/>
        </w:rPr>
        <w:t>)  Проанализируйте ситуацию</w:t>
      </w:r>
      <w:r>
        <w:rPr>
          <w:i/>
          <w:sz w:val="22"/>
          <w:szCs w:val="22"/>
        </w:rPr>
        <w:t>;</w:t>
      </w:r>
      <w:r w:rsidRPr="005D6E52">
        <w:rPr>
          <w:i/>
          <w:sz w:val="22"/>
          <w:szCs w:val="22"/>
        </w:rPr>
        <w:t xml:space="preserve">  </w:t>
      </w:r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5)Данные занесите в таблицу.</w:t>
      </w:r>
    </w:p>
    <w:p w:rsidR="009A2926" w:rsidRPr="008A4EB5" w:rsidRDefault="009A2926" w:rsidP="009A292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2. </w:t>
      </w:r>
      <w:r w:rsidRPr="008A4EB5">
        <w:rPr>
          <w:b/>
          <w:i/>
          <w:sz w:val="22"/>
          <w:szCs w:val="22"/>
        </w:rPr>
        <w:t>При выполнении заданий можно воспользоваться следующими нормативными документами</w:t>
      </w:r>
      <w:proofErr w:type="gramStart"/>
      <w:r w:rsidRPr="008A4EB5">
        <w:rPr>
          <w:b/>
          <w:i/>
          <w:sz w:val="22"/>
          <w:szCs w:val="22"/>
        </w:rPr>
        <w:t xml:space="preserve"> :</w:t>
      </w:r>
      <w:proofErr w:type="gramEnd"/>
    </w:p>
    <w:p w:rsidR="009A2926" w:rsidRPr="00284FFE" w:rsidRDefault="009A2926" w:rsidP="009A2926">
      <w:pPr>
        <w:pStyle w:val="a5"/>
        <w:ind w:left="1276"/>
        <w:rPr>
          <w:i/>
          <w:sz w:val="22"/>
          <w:szCs w:val="22"/>
        </w:rPr>
      </w:pPr>
      <w:r w:rsidRPr="00284FFE">
        <w:rPr>
          <w:i/>
          <w:sz w:val="22"/>
          <w:szCs w:val="22"/>
        </w:rPr>
        <w:t>- Сборник рецептур;</w:t>
      </w:r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технико-технологическая карта; </w:t>
      </w:r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-технологическая карта</w:t>
      </w:r>
      <w:proofErr w:type="gramStart"/>
      <w:r>
        <w:rPr>
          <w:i/>
          <w:sz w:val="22"/>
          <w:szCs w:val="22"/>
        </w:rPr>
        <w:t xml:space="preserve"> ;</w:t>
      </w:r>
      <w:proofErr w:type="gramEnd"/>
      <w:r>
        <w:rPr>
          <w:i/>
          <w:sz w:val="22"/>
          <w:szCs w:val="22"/>
        </w:rPr>
        <w:t xml:space="preserve"> </w:t>
      </w:r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- калькуляционная карта;</w:t>
      </w:r>
    </w:p>
    <w:p w:rsidR="00895433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proofErr w:type="spellStart"/>
      <w:r>
        <w:rPr>
          <w:i/>
          <w:sz w:val="22"/>
          <w:szCs w:val="22"/>
        </w:rPr>
        <w:t>ГОСТы</w:t>
      </w:r>
      <w:proofErr w:type="spellEnd"/>
      <w:r>
        <w:rPr>
          <w:i/>
          <w:sz w:val="22"/>
          <w:szCs w:val="22"/>
        </w:rPr>
        <w:t>, ТУ.</w:t>
      </w:r>
      <w:r>
        <w:rPr>
          <w:i/>
          <w:sz w:val="22"/>
          <w:szCs w:val="22"/>
        </w:rPr>
        <w:tab/>
      </w:r>
    </w:p>
    <w:p w:rsidR="00895433" w:rsidRDefault="00895433" w:rsidP="009A2926">
      <w:pPr>
        <w:pStyle w:val="a5"/>
        <w:ind w:left="1276"/>
        <w:rPr>
          <w:i/>
          <w:sz w:val="22"/>
          <w:szCs w:val="22"/>
        </w:rPr>
      </w:pPr>
    </w:p>
    <w:p w:rsidR="005D22CA" w:rsidRDefault="005D22CA" w:rsidP="009A2926">
      <w:pPr>
        <w:pStyle w:val="a5"/>
        <w:ind w:left="1276"/>
        <w:rPr>
          <w:i/>
          <w:sz w:val="22"/>
          <w:szCs w:val="22"/>
        </w:rPr>
      </w:pPr>
    </w:p>
    <w:p w:rsidR="005D22CA" w:rsidRDefault="005D22CA" w:rsidP="009A2926">
      <w:pPr>
        <w:pStyle w:val="a5"/>
        <w:ind w:left="1276"/>
        <w:rPr>
          <w:i/>
          <w:sz w:val="22"/>
          <w:szCs w:val="22"/>
        </w:rPr>
      </w:pPr>
    </w:p>
    <w:p w:rsidR="009A2926" w:rsidRDefault="009A2926" w:rsidP="009A2926">
      <w:pPr>
        <w:pStyle w:val="a5"/>
        <w:ind w:left="127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5D22CA" w:rsidRDefault="005D22CA" w:rsidP="009531E1">
      <w:pPr>
        <w:spacing w:line="360" w:lineRule="auto"/>
        <w:jc w:val="center"/>
        <w:rPr>
          <w:sz w:val="22"/>
          <w:szCs w:val="22"/>
        </w:rPr>
      </w:pPr>
    </w:p>
    <w:p w:rsidR="00895433" w:rsidRDefault="00895433" w:rsidP="009531E1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895433">
        <w:rPr>
          <w:sz w:val="28"/>
          <w:szCs w:val="28"/>
        </w:rPr>
        <w:t>Экзаменационный билет  № 13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04BD3" w:rsidRPr="00CF4700" w:rsidRDefault="00704BD3" w:rsidP="009531E1">
      <w:pPr>
        <w:spacing w:line="360" w:lineRule="auto"/>
        <w:jc w:val="center"/>
        <w:rPr>
          <w:sz w:val="22"/>
          <w:szCs w:val="22"/>
        </w:rPr>
      </w:pPr>
    </w:p>
    <w:p w:rsidR="00FA133D" w:rsidRDefault="00FA133D" w:rsidP="007E58CF">
      <w:pPr>
        <w:pStyle w:val="a5"/>
        <w:numPr>
          <w:ilvl w:val="0"/>
          <w:numId w:val="28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Провести исследование органолептических показателей качества продуктов, и</w:t>
      </w:r>
      <w:r w:rsidR="00895433">
        <w:rPr>
          <w:sz w:val="22"/>
          <w:szCs w:val="22"/>
        </w:rPr>
        <w:t>спользуемых при приготовлении  салата свекольного.</w:t>
      </w:r>
    </w:p>
    <w:p w:rsidR="00FA133D" w:rsidRDefault="00FA133D" w:rsidP="00FA133D">
      <w:pPr>
        <w:pStyle w:val="a5"/>
        <w:ind w:left="1800"/>
        <w:rPr>
          <w:b/>
          <w:sz w:val="22"/>
          <w:szCs w:val="22"/>
        </w:rPr>
      </w:pPr>
    </w:p>
    <w:p w:rsidR="00FA133D" w:rsidRPr="00FA133D" w:rsidRDefault="00FA133D" w:rsidP="007E58C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FA133D" w:rsidRPr="00FA133D" w:rsidRDefault="00FA133D" w:rsidP="00FA133D">
      <w:pPr>
        <w:pStyle w:val="a5"/>
        <w:rPr>
          <w:sz w:val="22"/>
          <w:szCs w:val="22"/>
        </w:rPr>
      </w:pPr>
    </w:p>
    <w:p w:rsidR="00FA133D" w:rsidRDefault="00895433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FA133D">
        <w:rPr>
          <w:sz w:val="22"/>
          <w:szCs w:val="22"/>
        </w:rPr>
        <w:t xml:space="preserve">Разработать технологическую документацию </w:t>
      </w:r>
      <w:r w:rsidR="005D22CA">
        <w:rPr>
          <w:sz w:val="22"/>
          <w:szCs w:val="22"/>
        </w:rPr>
        <w:t>на приготовление картофеля жаре</w:t>
      </w:r>
      <w:r>
        <w:rPr>
          <w:sz w:val="22"/>
          <w:szCs w:val="22"/>
        </w:rPr>
        <w:t>ного</w:t>
      </w:r>
      <w:r w:rsidR="005D2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ломтиками.</w:t>
      </w:r>
    </w:p>
    <w:p w:rsidR="00FA133D" w:rsidRPr="009A2926" w:rsidRDefault="00FA133D" w:rsidP="00FA133D">
      <w:pPr>
        <w:pStyle w:val="a5"/>
        <w:ind w:left="1800"/>
        <w:rPr>
          <w:sz w:val="22"/>
          <w:szCs w:val="22"/>
        </w:rPr>
      </w:pPr>
    </w:p>
    <w:p w:rsidR="00FA133D" w:rsidRDefault="00FA133D" w:rsidP="007E58CF">
      <w:pPr>
        <w:pStyle w:val="a5"/>
        <w:numPr>
          <w:ilvl w:val="0"/>
          <w:numId w:val="28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FA133D" w:rsidRPr="00E766B1" w:rsidRDefault="00FA133D" w:rsidP="00FA133D">
      <w:pPr>
        <w:pStyle w:val="a5"/>
        <w:spacing w:line="276" w:lineRule="auto"/>
        <w:ind w:left="1800"/>
      </w:pPr>
      <w:r w:rsidRPr="00FA133D">
        <w:rPr>
          <w:sz w:val="22"/>
          <w:szCs w:val="22"/>
        </w:rPr>
        <w:t>Рассчитать количество продуктов, необхо</w:t>
      </w:r>
      <w:r w:rsidR="00895433">
        <w:rPr>
          <w:sz w:val="22"/>
          <w:szCs w:val="22"/>
        </w:rPr>
        <w:t>димое для приготовления окрошки сборной мясной  на кефире</w:t>
      </w:r>
      <w:r w:rsidR="005D22CA">
        <w:rPr>
          <w:sz w:val="22"/>
          <w:szCs w:val="22"/>
        </w:rPr>
        <w:t>, на 10 человек, если одной порции 150 мл.</w:t>
      </w:r>
    </w:p>
    <w:p w:rsidR="00FA133D" w:rsidRDefault="00FA133D" w:rsidP="00FA133D">
      <w:pPr>
        <w:pStyle w:val="a5"/>
        <w:ind w:left="1800"/>
        <w:rPr>
          <w:b/>
          <w:sz w:val="22"/>
          <w:szCs w:val="22"/>
        </w:rPr>
      </w:pPr>
    </w:p>
    <w:p w:rsidR="00FA133D" w:rsidRDefault="00FA133D" w:rsidP="00FA133D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FA133D" w:rsidRDefault="00FA133D" w:rsidP="00FA133D">
      <w:pPr>
        <w:rPr>
          <w:sz w:val="22"/>
          <w:szCs w:val="22"/>
        </w:rPr>
      </w:pPr>
      <w:r>
        <w:rPr>
          <w:sz w:val="22"/>
          <w:szCs w:val="22"/>
        </w:rPr>
        <w:t>Запишите технологическую схему приготовления десерта из  имеющихся продуктов:</w:t>
      </w:r>
    </w:p>
    <w:p w:rsidR="00FA133D" w:rsidRDefault="00895433" w:rsidP="00FA133D">
      <w:pPr>
        <w:rPr>
          <w:sz w:val="22"/>
          <w:szCs w:val="22"/>
        </w:rPr>
      </w:pPr>
      <w:r>
        <w:rPr>
          <w:sz w:val="22"/>
          <w:szCs w:val="22"/>
        </w:rPr>
        <w:t>Капуста – 200гр;</w:t>
      </w:r>
    </w:p>
    <w:p w:rsidR="00FA133D" w:rsidRDefault="00067D2F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Растительное масло – </w:t>
      </w:r>
      <w:r w:rsidR="00FA133D">
        <w:rPr>
          <w:sz w:val="22"/>
          <w:szCs w:val="22"/>
        </w:rPr>
        <w:t>25 г.;</w:t>
      </w:r>
    </w:p>
    <w:p w:rsidR="00FA133D" w:rsidRDefault="00067D2F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Картофеля </w:t>
      </w:r>
      <w:r w:rsidR="00FA133D">
        <w:rPr>
          <w:sz w:val="22"/>
          <w:szCs w:val="22"/>
        </w:rPr>
        <w:t>– 170 – 200 г.;</w:t>
      </w:r>
    </w:p>
    <w:p w:rsidR="00067D2F" w:rsidRDefault="00067D2F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Лука – 80 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;</w:t>
      </w:r>
    </w:p>
    <w:p w:rsidR="00067D2F" w:rsidRDefault="00067D2F" w:rsidP="00FA133D">
      <w:pPr>
        <w:rPr>
          <w:sz w:val="22"/>
          <w:szCs w:val="22"/>
        </w:rPr>
      </w:pPr>
      <w:r>
        <w:rPr>
          <w:sz w:val="22"/>
          <w:szCs w:val="22"/>
        </w:rPr>
        <w:t xml:space="preserve">Моркови – 60 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;</w:t>
      </w:r>
    </w:p>
    <w:p w:rsidR="00FA133D" w:rsidRDefault="00067D2F" w:rsidP="00FA133D">
      <w:pPr>
        <w:rPr>
          <w:sz w:val="22"/>
          <w:szCs w:val="22"/>
        </w:rPr>
      </w:pPr>
      <w:r>
        <w:rPr>
          <w:sz w:val="22"/>
          <w:szCs w:val="22"/>
        </w:rPr>
        <w:t>Соль по вкусу</w:t>
      </w:r>
      <w:r w:rsidR="00FA133D">
        <w:rPr>
          <w:sz w:val="22"/>
          <w:szCs w:val="22"/>
        </w:rPr>
        <w:t xml:space="preserve"> </w:t>
      </w:r>
    </w:p>
    <w:p w:rsidR="00067D2F" w:rsidRDefault="00067D2F" w:rsidP="00FA133D">
      <w:pPr>
        <w:pStyle w:val="a5"/>
        <w:ind w:left="851"/>
        <w:rPr>
          <w:b/>
          <w:bCs/>
          <w:sz w:val="22"/>
          <w:szCs w:val="22"/>
        </w:rPr>
      </w:pPr>
    </w:p>
    <w:p w:rsidR="00FA133D" w:rsidRDefault="00FA133D" w:rsidP="00FA133D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FA133D" w:rsidRPr="008A4EB5" w:rsidRDefault="00FA133D" w:rsidP="00FA133D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FA133D" w:rsidRPr="001C3312" w:rsidRDefault="00FA133D" w:rsidP="00FA133D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FA133D" w:rsidRPr="001C3312" w:rsidRDefault="00FA133D" w:rsidP="00FA133D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FA133D" w:rsidRPr="001C3312" w:rsidRDefault="00FA133D" w:rsidP="00FA133D">
      <w:pPr>
        <w:pStyle w:val="a5"/>
        <w:ind w:left="1276"/>
        <w:rPr>
          <w:b/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E90684" w:rsidRDefault="00E90684" w:rsidP="00FA133D">
      <w:pPr>
        <w:pStyle w:val="1"/>
        <w:tabs>
          <w:tab w:val="left" w:pos="2655"/>
        </w:tabs>
        <w:jc w:val="left"/>
        <w:rPr>
          <w:sz w:val="22"/>
          <w:szCs w:val="22"/>
        </w:rPr>
      </w:pPr>
    </w:p>
    <w:p w:rsidR="005D22CA" w:rsidRDefault="005D22CA" w:rsidP="005D22CA"/>
    <w:p w:rsidR="005D22CA" w:rsidRPr="005D22CA" w:rsidRDefault="005D22CA" w:rsidP="005D22CA"/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5D22C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067D2F" w:rsidRDefault="00067D2F" w:rsidP="009531E1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Экзаменационный </w:t>
      </w:r>
      <w:r w:rsidR="005D22CA">
        <w:rPr>
          <w:sz w:val="28"/>
          <w:szCs w:val="28"/>
        </w:rPr>
        <w:t>билет  № 14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04BD3" w:rsidRPr="00CF4700" w:rsidRDefault="00704BD3" w:rsidP="009531E1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5D22CA">
      <w:pPr>
        <w:pStyle w:val="a5"/>
        <w:ind w:left="1800"/>
        <w:rPr>
          <w:b/>
          <w:sz w:val="22"/>
          <w:szCs w:val="22"/>
        </w:rPr>
      </w:pPr>
    </w:p>
    <w:p w:rsidR="00FA133D" w:rsidRDefault="00FA133D" w:rsidP="007E58CF">
      <w:pPr>
        <w:pStyle w:val="a5"/>
        <w:numPr>
          <w:ilvl w:val="0"/>
          <w:numId w:val="29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 xml:space="preserve">Провести исследование органолептических показателей качества продуктов, используемых при приготовлении </w:t>
      </w:r>
      <w:r w:rsidR="00F67EC5">
        <w:rPr>
          <w:sz w:val="22"/>
          <w:szCs w:val="22"/>
        </w:rPr>
        <w:t>блюд  из отварной  рыбы.</w:t>
      </w:r>
    </w:p>
    <w:p w:rsidR="00FA133D" w:rsidRDefault="00FA133D" w:rsidP="00FA133D">
      <w:pPr>
        <w:pStyle w:val="a5"/>
        <w:ind w:left="1800"/>
        <w:rPr>
          <w:b/>
          <w:sz w:val="22"/>
          <w:szCs w:val="22"/>
        </w:rPr>
      </w:pPr>
    </w:p>
    <w:p w:rsidR="00FA133D" w:rsidRPr="00FA133D" w:rsidRDefault="00FA133D" w:rsidP="007E58CF">
      <w:pPr>
        <w:pStyle w:val="a5"/>
        <w:numPr>
          <w:ilvl w:val="0"/>
          <w:numId w:val="29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Разработать технологическую документацию н</w:t>
      </w:r>
      <w:r w:rsidR="00F67EC5">
        <w:rPr>
          <w:sz w:val="22"/>
          <w:szCs w:val="22"/>
        </w:rPr>
        <w:t>а приготовление блюд пюре из тыквы.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</w:p>
    <w:p w:rsidR="00FA133D" w:rsidRPr="00FA133D" w:rsidRDefault="00FA133D" w:rsidP="00FA133D">
      <w:pPr>
        <w:pStyle w:val="a5"/>
        <w:rPr>
          <w:sz w:val="22"/>
          <w:szCs w:val="22"/>
        </w:rPr>
      </w:pPr>
    </w:p>
    <w:p w:rsidR="00FA133D" w:rsidRDefault="00FA133D" w:rsidP="007E58CF">
      <w:pPr>
        <w:pStyle w:val="a5"/>
        <w:numPr>
          <w:ilvl w:val="0"/>
          <w:numId w:val="29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FA133D" w:rsidRPr="00FA133D" w:rsidRDefault="00FA133D" w:rsidP="00FA133D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 xml:space="preserve">Рассчитать количество продуктов, необходимое для приготовления </w:t>
      </w:r>
      <w:r w:rsidR="00F67EC5">
        <w:rPr>
          <w:sz w:val="22"/>
          <w:szCs w:val="22"/>
        </w:rPr>
        <w:t>блюл рыбы жареной на 20 человек,</w:t>
      </w:r>
      <w:proofErr w:type="gramStart"/>
      <w:r w:rsidR="00F67EC5">
        <w:rPr>
          <w:sz w:val="22"/>
          <w:szCs w:val="22"/>
        </w:rPr>
        <w:t xml:space="preserve"> </w:t>
      </w:r>
      <w:r w:rsidRPr="00FA133D">
        <w:rPr>
          <w:sz w:val="22"/>
          <w:szCs w:val="22"/>
        </w:rPr>
        <w:t>,</w:t>
      </w:r>
      <w:proofErr w:type="gramEnd"/>
      <w:r w:rsidRPr="00FA133D">
        <w:rPr>
          <w:sz w:val="22"/>
          <w:szCs w:val="22"/>
        </w:rPr>
        <w:t xml:space="preserve"> если масса одной порции</w:t>
      </w:r>
      <w:r w:rsidR="00F67EC5">
        <w:rPr>
          <w:sz w:val="22"/>
          <w:szCs w:val="22"/>
        </w:rPr>
        <w:t xml:space="preserve">  250 </w:t>
      </w:r>
      <w:r w:rsidRPr="00FA133D">
        <w:rPr>
          <w:sz w:val="22"/>
          <w:szCs w:val="22"/>
        </w:rPr>
        <w:t xml:space="preserve"> г. </w:t>
      </w:r>
    </w:p>
    <w:p w:rsidR="00FA133D" w:rsidRDefault="00FA133D" w:rsidP="00FA133D">
      <w:pPr>
        <w:pStyle w:val="a5"/>
        <w:ind w:left="1800"/>
        <w:rPr>
          <w:b/>
          <w:sz w:val="22"/>
          <w:szCs w:val="22"/>
        </w:rPr>
      </w:pPr>
    </w:p>
    <w:p w:rsidR="00FA133D" w:rsidRDefault="00FA133D" w:rsidP="00FA133D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702E96" w:rsidRDefault="00702E96" w:rsidP="00702E96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>Бульон – 200 мл,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 xml:space="preserve">Картофель </w:t>
      </w:r>
      <w:r w:rsidR="00702E96">
        <w:rPr>
          <w:sz w:val="22"/>
          <w:szCs w:val="22"/>
        </w:rPr>
        <w:t>- 30 г.;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 xml:space="preserve">Лук репчатый </w:t>
      </w:r>
      <w:r w:rsidR="00702E96">
        <w:rPr>
          <w:sz w:val="22"/>
          <w:szCs w:val="22"/>
        </w:rPr>
        <w:t>– 2 шт.;</w:t>
      </w:r>
    </w:p>
    <w:p w:rsidR="00702E96" w:rsidRDefault="00702E96" w:rsidP="00702E96">
      <w:pPr>
        <w:rPr>
          <w:sz w:val="22"/>
          <w:szCs w:val="22"/>
        </w:rPr>
      </w:pPr>
      <w:r>
        <w:rPr>
          <w:sz w:val="22"/>
          <w:szCs w:val="22"/>
        </w:rPr>
        <w:t xml:space="preserve">мука – 2 ст.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; 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>капуста – 100 гр.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>Томатная паста – 10 гр.</w:t>
      </w:r>
      <w:r w:rsidR="00702E96">
        <w:rPr>
          <w:sz w:val="22"/>
          <w:szCs w:val="22"/>
        </w:rPr>
        <w:t xml:space="preserve"> </w:t>
      </w:r>
    </w:p>
    <w:p w:rsidR="00702E96" w:rsidRDefault="00F67EC5" w:rsidP="00702E96">
      <w:pPr>
        <w:rPr>
          <w:sz w:val="22"/>
          <w:szCs w:val="22"/>
        </w:rPr>
      </w:pPr>
      <w:r>
        <w:rPr>
          <w:sz w:val="22"/>
          <w:szCs w:val="22"/>
        </w:rPr>
        <w:t>Морковь – 30 гр.</w:t>
      </w:r>
    </w:p>
    <w:p w:rsidR="00702E96" w:rsidRDefault="00702E96" w:rsidP="00702E96">
      <w:pPr>
        <w:rPr>
          <w:sz w:val="22"/>
          <w:szCs w:val="22"/>
        </w:rPr>
      </w:pPr>
      <w:r>
        <w:rPr>
          <w:sz w:val="22"/>
          <w:szCs w:val="22"/>
        </w:rPr>
        <w:t>соль – 1 щепотка.</w:t>
      </w:r>
    </w:p>
    <w:p w:rsidR="00702E96" w:rsidRDefault="00702E96" w:rsidP="00FA133D">
      <w:pPr>
        <w:ind w:left="720"/>
        <w:rPr>
          <w:b/>
          <w:sz w:val="22"/>
          <w:szCs w:val="22"/>
        </w:rPr>
      </w:pPr>
    </w:p>
    <w:p w:rsidR="00FA133D" w:rsidRDefault="00FA133D" w:rsidP="00FA133D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FA133D" w:rsidRPr="008A4EB5" w:rsidRDefault="00FA133D" w:rsidP="00FA133D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FA133D" w:rsidRPr="001C3312" w:rsidRDefault="00FA133D" w:rsidP="00FA133D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FA133D" w:rsidRPr="001C3312" w:rsidRDefault="00FA133D" w:rsidP="00FA133D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</w:t>
      </w:r>
      <w:proofErr w:type="gramStart"/>
      <w:r w:rsidRPr="001C3312">
        <w:rPr>
          <w:b/>
          <w:sz w:val="22"/>
          <w:szCs w:val="22"/>
        </w:rPr>
        <w:t xml:space="preserve"> :</w:t>
      </w:r>
      <w:proofErr w:type="gramEnd"/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FA133D" w:rsidRPr="001C3312" w:rsidRDefault="00FA133D" w:rsidP="00FA133D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9531E1" w:rsidRPr="001C3312" w:rsidRDefault="009531E1" w:rsidP="00FA133D">
      <w:pPr>
        <w:pStyle w:val="a5"/>
        <w:ind w:left="1276"/>
        <w:rPr>
          <w:sz w:val="22"/>
          <w:szCs w:val="22"/>
        </w:rPr>
      </w:pPr>
    </w:p>
    <w:p w:rsidR="009531E1" w:rsidRDefault="009531E1" w:rsidP="00FA133D">
      <w:pPr>
        <w:pStyle w:val="a5"/>
        <w:ind w:left="1276"/>
        <w:rPr>
          <w:i/>
          <w:sz w:val="22"/>
          <w:szCs w:val="22"/>
        </w:rPr>
      </w:pPr>
    </w:p>
    <w:p w:rsidR="009531E1" w:rsidRDefault="009531E1" w:rsidP="009531E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F67EC5">
        <w:rPr>
          <w:sz w:val="28"/>
          <w:szCs w:val="28"/>
        </w:rPr>
        <w:t>Экзаменационный билет  № 15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CF4700" w:rsidRDefault="00034A17" w:rsidP="009531E1">
      <w:pPr>
        <w:spacing w:line="360" w:lineRule="auto"/>
        <w:jc w:val="center"/>
        <w:rPr>
          <w:sz w:val="22"/>
          <w:szCs w:val="22"/>
        </w:rPr>
      </w:pPr>
    </w:p>
    <w:p w:rsidR="00702E96" w:rsidRDefault="00702E96" w:rsidP="007E58CF">
      <w:pPr>
        <w:pStyle w:val="a5"/>
        <w:numPr>
          <w:ilvl w:val="0"/>
          <w:numId w:val="30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02E96" w:rsidRPr="00702E96" w:rsidRDefault="00702E96" w:rsidP="00702E96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 w:rsidR="00F67EC5">
        <w:rPr>
          <w:sz w:val="22"/>
          <w:szCs w:val="22"/>
        </w:rPr>
        <w:t xml:space="preserve">хему приготовления  пудинга 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ворожно</w:t>
      </w:r>
      <w:proofErr w:type="spellEnd"/>
      <w:r>
        <w:rPr>
          <w:sz w:val="22"/>
          <w:szCs w:val="22"/>
        </w:rPr>
        <w:t xml:space="preserve"> – бананового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02E96" w:rsidRDefault="00702E96" w:rsidP="00702E96">
      <w:pPr>
        <w:pStyle w:val="a5"/>
        <w:ind w:left="1800"/>
        <w:rPr>
          <w:b/>
          <w:sz w:val="22"/>
          <w:szCs w:val="22"/>
        </w:rPr>
      </w:pPr>
    </w:p>
    <w:p w:rsidR="00702E96" w:rsidRPr="00FA133D" w:rsidRDefault="00702E96" w:rsidP="007E58CF">
      <w:pPr>
        <w:pStyle w:val="a5"/>
        <w:numPr>
          <w:ilvl w:val="0"/>
          <w:numId w:val="30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702E96" w:rsidRPr="00FA133D" w:rsidRDefault="00702E96" w:rsidP="00702E96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Разработать технологическую докумен</w:t>
      </w:r>
      <w:r w:rsidR="00F67EC5">
        <w:rPr>
          <w:sz w:val="22"/>
          <w:szCs w:val="22"/>
        </w:rPr>
        <w:t>тацию на приготовление блюда Антрекота</w:t>
      </w:r>
    </w:p>
    <w:p w:rsidR="00702E96" w:rsidRPr="00FA133D" w:rsidRDefault="00702E96" w:rsidP="00702E96">
      <w:pPr>
        <w:pStyle w:val="a5"/>
        <w:ind w:left="1800"/>
        <w:rPr>
          <w:sz w:val="22"/>
          <w:szCs w:val="22"/>
        </w:rPr>
      </w:pPr>
    </w:p>
    <w:p w:rsidR="00702E96" w:rsidRPr="00FA133D" w:rsidRDefault="00702E96" w:rsidP="00702E96">
      <w:pPr>
        <w:pStyle w:val="a5"/>
        <w:rPr>
          <w:sz w:val="22"/>
          <w:szCs w:val="22"/>
        </w:rPr>
      </w:pPr>
    </w:p>
    <w:p w:rsidR="00702E96" w:rsidRDefault="00702E96" w:rsidP="007E58CF">
      <w:pPr>
        <w:pStyle w:val="a5"/>
        <w:numPr>
          <w:ilvl w:val="0"/>
          <w:numId w:val="30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02E96" w:rsidRPr="00702E96" w:rsidRDefault="00702E96" w:rsidP="00702E96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Рассчитать количество продуктов, необх</w:t>
      </w:r>
      <w:r w:rsidR="00F67EC5">
        <w:rPr>
          <w:sz w:val="22"/>
          <w:szCs w:val="22"/>
        </w:rPr>
        <w:t xml:space="preserve">одимое для приготовления соуса шоколадного </w:t>
      </w:r>
      <w:r w:rsidRPr="00702E96">
        <w:rPr>
          <w:sz w:val="22"/>
          <w:szCs w:val="22"/>
        </w:rPr>
        <w:t xml:space="preserve">на 100 человек, если масса одной порции 50 г. </w:t>
      </w:r>
    </w:p>
    <w:p w:rsidR="00702E96" w:rsidRDefault="00702E96" w:rsidP="00702E96">
      <w:pPr>
        <w:pStyle w:val="a5"/>
        <w:ind w:left="1800"/>
        <w:rPr>
          <w:b/>
          <w:sz w:val="22"/>
          <w:szCs w:val="22"/>
        </w:rPr>
      </w:pPr>
    </w:p>
    <w:p w:rsidR="00702E96" w:rsidRDefault="00702E96" w:rsidP="00702E96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702E96" w:rsidRDefault="00702E96" w:rsidP="00702E96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02E96" w:rsidRPr="00EF7796" w:rsidRDefault="00702E96" w:rsidP="00702E96">
      <w:pPr>
        <w:spacing w:line="285" w:lineRule="atLeast"/>
        <w:ind w:left="240"/>
        <w:textAlignment w:val="baseline"/>
        <w:rPr>
          <w:color w:val="000000" w:themeColor="text1"/>
        </w:rPr>
      </w:pPr>
      <w:r w:rsidRPr="00EF7796">
        <w:rPr>
          <w:color w:val="000000" w:themeColor="text1"/>
        </w:rPr>
        <w:t>Творог домашний - 260 г;</w:t>
      </w:r>
    </w:p>
    <w:p w:rsidR="00702E96" w:rsidRPr="00EF7796" w:rsidRDefault="00702E96" w:rsidP="00702E96">
      <w:pPr>
        <w:spacing w:line="285" w:lineRule="atLeast"/>
        <w:ind w:left="240"/>
        <w:textAlignment w:val="baseline"/>
        <w:rPr>
          <w:color w:val="000000" w:themeColor="text1"/>
        </w:rPr>
      </w:pPr>
      <w:r w:rsidRPr="00EF7796">
        <w:rPr>
          <w:color w:val="000000" w:themeColor="text1"/>
        </w:rPr>
        <w:t>Яйца - 2 шт.;</w:t>
      </w:r>
    </w:p>
    <w:p w:rsidR="00702E96" w:rsidRPr="00EF7796" w:rsidRDefault="00702E96" w:rsidP="00702E96">
      <w:pPr>
        <w:spacing w:line="285" w:lineRule="atLeast"/>
        <w:ind w:left="240"/>
        <w:textAlignment w:val="baseline"/>
        <w:rPr>
          <w:color w:val="000000" w:themeColor="text1"/>
        </w:rPr>
      </w:pPr>
      <w:r w:rsidRPr="00EF7796">
        <w:rPr>
          <w:color w:val="000000" w:themeColor="text1"/>
        </w:rPr>
        <w:t>Сахар - 1 стакан;</w:t>
      </w:r>
    </w:p>
    <w:p w:rsidR="00702E96" w:rsidRPr="00EF7796" w:rsidRDefault="00702E96" w:rsidP="00702E96">
      <w:pPr>
        <w:spacing w:line="285" w:lineRule="atLeast"/>
        <w:ind w:left="240"/>
        <w:textAlignment w:val="baseline"/>
        <w:rPr>
          <w:color w:val="000000" w:themeColor="text1"/>
        </w:rPr>
      </w:pPr>
      <w:r w:rsidRPr="00EF7796">
        <w:rPr>
          <w:color w:val="000000" w:themeColor="text1"/>
        </w:rPr>
        <w:t>Сливочное масло - 150 г;</w:t>
      </w:r>
    </w:p>
    <w:p w:rsidR="00702E96" w:rsidRPr="00EF7796" w:rsidRDefault="00702E96" w:rsidP="00702E96">
      <w:pPr>
        <w:spacing w:line="285" w:lineRule="atLeast"/>
        <w:ind w:left="240"/>
        <w:textAlignment w:val="baseline"/>
        <w:rPr>
          <w:color w:val="000000" w:themeColor="text1"/>
        </w:rPr>
      </w:pPr>
      <w:r w:rsidRPr="00EF7796">
        <w:rPr>
          <w:color w:val="000000" w:themeColor="text1"/>
        </w:rPr>
        <w:t>Мука пшеничная - 35 г;</w:t>
      </w:r>
    </w:p>
    <w:p w:rsidR="00702E96" w:rsidRPr="00EF7796" w:rsidRDefault="00702E96" w:rsidP="00F67EC5">
      <w:pPr>
        <w:spacing w:line="285" w:lineRule="atLeast"/>
        <w:ind w:left="240"/>
        <w:textAlignment w:val="baseline"/>
        <w:rPr>
          <w:color w:val="000000" w:themeColor="text1"/>
        </w:rPr>
      </w:pPr>
    </w:p>
    <w:p w:rsidR="00702E96" w:rsidRDefault="00702E96" w:rsidP="00702E96">
      <w:pPr>
        <w:ind w:left="720"/>
        <w:rPr>
          <w:b/>
          <w:sz w:val="22"/>
          <w:szCs w:val="22"/>
        </w:rPr>
      </w:pPr>
    </w:p>
    <w:p w:rsidR="00702E96" w:rsidRDefault="00702E96" w:rsidP="00702E96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02E96" w:rsidRPr="008A4EB5" w:rsidRDefault="00702E96" w:rsidP="00702E96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02E96" w:rsidRPr="001C3312" w:rsidRDefault="00702E96" w:rsidP="00702E96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02E96" w:rsidRPr="001C3312" w:rsidRDefault="00702E96" w:rsidP="00702E96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702E96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F67EC5" w:rsidRDefault="00F67EC5" w:rsidP="00702E96">
      <w:pPr>
        <w:pStyle w:val="a5"/>
        <w:ind w:left="1276"/>
        <w:rPr>
          <w:sz w:val="22"/>
          <w:szCs w:val="22"/>
        </w:rPr>
      </w:pPr>
    </w:p>
    <w:p w:rsidR="00F67EC5" w:rsidRPr="001C3312" w:rsidRDefault="00F67EC5" w:rsidP="00702E96">
      <w:pPr>
        <w:pStyle w:val="a5"/>
        <w:ind w:left="1276"/>
        <w:rPr>
          <w:sz w:val="22"/>
          <w:szCs w:val="22"/>
        </w:rPr>
      </w:pPr>
    </w:p>
    <w:p w:rsidR="001C3312" w:rsidRDefault="001C3312" w:rsidP="001C33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F67EC5" w:rsidRDefault="00F67EC5" w:rsidP="001C3312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Экзаменационный билет  </w:t>
      </w:r>
      <w:r w:rsidR="00F67EC5">
        <w:rPr>
          <w:sz w:val="28"/>
          <w:szCs w:val="28"/>
        </w:rPr>
        <w:t>№ 16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CF4700" w:rsidRDefault="00034A17" w:rsidP="001C3312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F67EC5">
      <w:pPr>
        <w:pStyle w:val="a5"/>
        <w:ind w:left="1800"/>
        <w:rPr>
          <w:b/>
          <w:sz w:val="22"/>
          <w:szCs w:val="22"/>
        </w:rPr>
      </w:pPr>
    </w:p>
    <w:p w:rsidR="00702E96" w:rsidRDefault="00702E96" w:rsidP="007E58CF">
      <w:pPr>
        <w:pStyle w:val="a5"/>
        <w:numPr>
          <w:ilvl w:val="0"/>
          <w:numId w:val="31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02E96" w:rsidRPr="00702E96" w:rsidRDefault="00702E96" w:rsidP="00702E96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 w:rsidR="00245E96">
        <w:rPr>
          <w:sz w:val="22"/>
          <w:szCs w:val="22"/>
        </w:rPr>
        <w:t>хему приготовления  блюда Шницеля  натурального рубленого</w:t>
      </w: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02E96" w:rsidRDefault="00702E96" w:rsidP="00702E96">
      <w:pPr>
        <w:pStyle w:val="a5"/>
        <w:ind w:left="1800"/>
        <w:rPr>
          <w:b/>
          <w:sz w:val="22"/>
          <w:szCs w:val="22"/>
        </w:rPr>
      </w:pPr>
    </w:p>
    <w:p w:rsidR="00702E96" w:rsidRPr="00FA133D" w:rsidRDefault="00702E96" w:rsidP="007E58C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702E96" w:rsidRPr="00FA133D" w:rsidRDefault="00702E96" w:rsidP="00702E96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Разработать технологическую документацию на пригото</w:t>
      </w:r>
      <w:r w:rsidR="0025560E">
        <w:rPr>
          <w:sz w:val="22"/>
          <w:szCs w:val="22"/>
        </w:rPr>
        <w:t xml:space="preserve">вление </w:t>
      </w:r>
      <w:r w:rsidR="00245E96">
        <w:rPr>
          <w:sz w:val="22"/>
          <w:szCs w:val="22"/>
        </w:rPr>
        <w:t xml:space="preserve">блюдо </w:t>
      </w:r>
      <w:r w:rsidRPr="00FA133D">
        <w:rPr>
          <w:sz w:val="22"/>
          <w:szCs w:val="22"/>
        </w:rPr>
        <w:t>«</w:t>
      </w:r>
      <w:r w:rsidR="00245E96">
        <w:rPr>
          <w:sz w:val="22"/>
          <w:szCs w:val="22"/>
        </w:rPr>
        <w:t>Яблоки фаршированные морковью</w:t>
      </w:r>
      <w:r w:rsidRPr="00FA133D">
        <w:rPr>
          <w:sz w:val="22"/>
          <w:szCs w:val="22"/>
        </w:rPr>
        <w:t>»</w:t>
      </w:r>
    </w:p>
    <w:p w:rsidR="00702E96" w:rsidRPr="00FA133D" w:rsidRDefault="00702E96" w:rsidP="00702E96">
      <w:pPr>
        <w:pStyle w:val="a5"/>
        <w:ind w:left="1800"/>
        <w:rPr>
          <w:sz w:val="22"/>
          <w:szCs w:val="22"/>
        </w:rPr>
      </w:pPr>
    </w:p>
    <w:p w:rsidR="00702E96" w:rsidRPr="00FA133D" w:rsidRDefault="00702E96" w:rsidP="00702E96">
      <w:pPr>
        <w:pStyle w:val="a5"/>
        <w:rPr>
          <w:sz w:val="22"/>
          <w:szCs w:val="22"/>
        </w:rPr>
      </w:pPr>
    </w:p>
    <w:p w:rsidR="00702E96" w:rsidRDefault="00702E96" w:rsidP="007E58CF">
      <w:pPr>
        <w:pStyle w:val="a5"/>
        <w:numPr>
          <w:ilvl w:val="0"/>
          <w:numId w:val="31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25560E" w:rsidRPr="0025560E" w:rsidRDefault="0025560E" w:rsidP="0025560E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 xml:space="preserve">Рассчитать количество продуктов, необходимое </w:t>
      </w:r>
      <w:r w:rsidR="00245E96">
        <w:rPr>
          <w:sz w:val="22"/>
          <w:szCs w:val="22"/>
        </w:rPr>
        <w:t xml:space="preserve">для приготовления  блюда  «Окрошка овощная на кефире» </w:t>
      </w:r>
      <w:r w:rsidRPr="0025560E">
        <w:rPr>
          <w:sz w:val="22"/>
          <w:szCs w:val="22"/>
        </w:rPr>
        <w:t xml:space="preserve">» на 60 человек, если масса одной порции </w:t>
      </w:r>
      <w:r w:rsidR="00245E96">
        <w:rPr>
          <w:sz w:val="22"/>
          <w:szCs w:val="22"/>
        </w:rPr>
        <w:t xml:space="preserve"> 150  мл.</w:t>
      </w:r>
    </w:p>
    <w:p w:rsidR="0025560E" w:rsidRDefault="0025560E" w:rsidP="0025560E">
      <w:pPr>
        <w:pStyle w:val="a5"/>
        <w:ind w:left="1800"/>
        <w:rPr>
          <w:b/>
          <w:sz w:val="22"/>
          <w:szCs w:val="22"/>
        </w:rPr>
      </w:pPr>
    </w:p>
    <w:p w:rsidR="00702E96" w:rsidRDefault="00702E96" w:rsidP="00702E96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25560E" w:rsidRDefault="0025560E" w:rsidP="0025560E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25560E" w:rsidRPr="00EF7796" w:rsidRDefault="0025560E" w:rsidP="0025560E">
      <w:pPr>
        <w:shd w:val="clear" w:color="auto" w:fill="FFFFFF"/>
        <w:spacing w:line="240" w:lineRule="atLeast"/>
        <w:rPr>
          <w:color w:val="333333"/>
        </w:rPr>
      </w:pPr>
      <w:r w:rsidRPr="00EF7796">
        <w:rPr>
          <w:color w:val="333333"/>
        </w:rPr>
        <w:t>Мука кукурузная - 350 г.</w:t>
      </w:r>
    </w:p>
    <w:p w:rsidR="0025560E" w:rsidRPr="00EF7796" w:rsidRDefault="00245E96" w:rsidP="0025560E">
      <w:pPr>
        <w:shd w:val="clear" w:color="auto" w:fill="FFFFFF"/>
        <w:spacing w:line="240" w:lineRule="atLeast"/>
        <w:rPr>
          <w:color w:val="333333"/>
        </w:rPr>
      </w:pPr>
      <w:r>
        <w:rPr>
          <w:color w:val="333333"/>
        </w:rPr>
        <w:t xml:space="preserve">Сахар - </w:t>
      </w:r>
      <w:r w:rsidR="0025560E" w:rsidRPr="00EF7796">
        <w:rPr>
          <w:color w:val="333333"/>
        </w:rPr>
        <w:t>30 г.</w:t>
      </w:r>
    </w:p>
    <w:p w:rsidR="0025560E" w:rsidRPr="00EF7796" w:rsidRDefault="0025560E" w:rsidP="0025560E">
      <w:pPr>
        <w:shd w:val="clear" w:color="auto" w:fill="FFFFFF"/>
        <w:spacing w:line="240" w:lineRule="atLeast"/>
        <w:rPr>
          <w:color w:val="333333"/>
        </w:rPr>
      </w:pPr>
      <w:r w:rsidRPr="00EF7796">
        <w:rPr>
          <w:color w:val="333333"/>
        </w:rPr>
        <w:t>Яйца - 3 шт.</w:t>
      </w:r>
    </w:p>
    <w:p w:rsidR="0025560E" w:rsidRPr="00EF7796" w:rsidRDefault="00245E96" w:rsidP="0025560E">
      <w:pPr>
        <w:shd w:val="clear" w:color="auto" w:fill="FFFFFF"/>
        <w:spacing w:line="240" w:lineRule="atLeast"/>
        <w:rPr>
          <w:color w:val="333333"/>
        </w:rPr>
      </w:pPr>
      <w:r>
        <w:rPr>
          <w:color w:val="333333"/>
        </w:rPr>
        <w:t xml:space="preserve">Масло сливочное – 25 </w:t>
      </w:r>
      <w:r w:rsidR="0025560E" w:rsidRPr="00EF7796">
        <w:rPr>
          <w:color w:val="333333"/>
        </w:rPr>
        <w:t>г.</w:t>
      </w:r>
    </w:p>
    <w:p w:rsidR="0025560E" w:rsidRPr="00EF7796" w:rsidRDefault="0025560E" w:rsidP="0025560E">
      <w:pPr>
        <w:shd w:val="clear" w:color="auto" w:fill="FFFFFF"/>
        <w:spacing w:line="240" w:lineRule="atLeast"/>
        <w:rPr>
          <w:color w:val="333333"/>
        </w:rPr>
      </w:pPr>
      <w:r w:rsidRPr="00EF7796">
        <w:rPr>
          <w:color w:val="333333"/>
        </w:rPr>
        <w:t>Разрыхлитель - 2 ч. л.</w:t>
      </w:r>
    </w:p>
    <w:p w:rsidR="00702E96" w:rsidRDefault="00702E96" w:rsidP="00702E96">
      <w:pPr>
        <w:ind w:left="720"/>
        <w:rPr>
          <w:color w:val="333333"/>
        </w:rPr>
      </w:pPr>
    </w:p>
    <w:p w:rsidR="00702E96" w:rsidRDefault="00702E96" w:rsidP="00702E96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02E96" w:rsidRPr="008A4EB5" w:rsidRDefault="00702E96" w:rsidP="00702E96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02E96" w:rsidRPr="001C3312" w:rsidRDefault="00702E96" w:rsidP="00702E96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02E96" w:rsidRPr="001C3312" w:rsidRDefault="00702E96" w:rsidP="00702E96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02E96" w:rsidRP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1C3312" w:rsidRDefault="00702E96" w:rsidP="00702E96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245E96" w:rsidRPr="001C3312" w:rsidRDefault="00245E96" w:rsidP="00702E96">
      <w:pPr>
        <w:pStyle w:val="a5"/>
        <w:ind w:left="1276"/>
        <w:rPr>
          <w:sz w:val="22"/>
          <w:szCs w:val="22"/>
        </w:rPr>
      </w:pPr>
    </w:p>
    <w:p w:rsidR="001C3312" w:rsidRDefault="001C3312" w:rsidP="001C33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245E96" w:rsidRDefault="00245E96" w:rsidP="001C3312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245E96">
        <w:rPr>
          <w:sz w:val="28"/>
          <w:szCs w:val="28"/>
        </w:rPr>
        <w:t>Экзаменационный билет  № 17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CF4700" w:rsidRDefault="00034A17" w:rsidP="001C3312">
      <w:pPr>
        <w:spacing w:line="360" w:lineRule="auto"/>
        <w:jc w:val="center"/>
        <w:rPr>
          <w:sz w:val="22"/>
          <w:szCs w:val="22"/>
        </w:rPr>
      </w:pPr>
    </w:p>
    <w:p w:rsidR="0025560E" w:rsidRDefault="0025560E" w:rsidP="007E58CF">
      <w:pPr>
        <w:pStyle w:val="a5"/>
        <w:numPr>
          <w:ilvl w:val="0"/>
          <w:numId w:val="32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25560E" w:rsidRPr="00702E96" w:rsidRDefault="0025560E" w:rsidP="0025560E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>
        <w:rPr>
          <w:sz w:val="22"/>
          <w:szCs w:val="22"/>
        </w:rPr>
        <w:t>хему пригот</w:t>
      </w:r>
      <w:r w:rsidR="00245E96">
        <w:rPr>
          <w:sz w:val="22"/>
          <w:szCs w:val="22"/>
        </w:rPr>
        <w:t>овления   салата из свежих огурцов.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25560E" w:rsidRDefault="0025560E" w:rsidP="0025560E">
      <w:pPr>
        <w:pStyle w:val="a5"/>
        <w:ind w:left="1800"/>
        <w:rPr>
          <w:b/>
          <w:sz w:val="22"/>
          <w:szCs w:val="22"/>
        </w:rPr>
      </w:pPr>
    </w:p>
    <w:p w:rsidR="0025560E" w:rsidRPr="00FA133D" w:rsidRDefault="0025560E" w:rsidP="007E58C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Роль: демонстрация профессиональной деятельности в роли </w:t>
      </w:r>
      <w:r w:rsidR="00704BD3">
        <w:rPr>
          <w:b/>
          <w:sz w:val="22"/>
          <w:szCs w:val="22"/>
        </w:rPr>
        <w:t>повара</w:t>
      </w:r>
    </w:p>
    <w:p w:rsidR="0025560E" w:rsidRPr="00FA133D" w:rsidRDefault="0025560E" w:rsidP="0025560E">
      <w:pPr>
        <w:pStyle w:val="a5"/>
        <w:ind w:left="1800"/>
        <w:rPr>
          <w:sz w:val="22"/>
          <w:szCs w:val="22"/>
        </w:rPr>
      </w:pPr>
      <w:r w:rsidRPr="00FA133D">
        <w:rPr>
          <w:sz w:val="22"/>
          <w:szCs w:val="22"/>
        </w:rPr>
        <w:t>Разработать технологическую документацию на пригото</w:t>
      </w:r>
      <w:r>
        <w:rPr>
          <w:sz w:val="22"/>
          <w:szCs w:val="22"/>
        </w:rPr>
        <w:t>вление «ягодного летнего десерта</w:t>
      </w:r>
      <w:r w:rsidRPr="00FA133D">
        <w:rPr>
          <w:sz w:val="22"/>
          <w:szCs w:val="22"/>
        </w:rPr>
        <w:t>»</w:t>
      </w:r>
    </w:p>
    <w:p w:rsidR="0025560E" w:rsidRPr="00FA133D" w:rsidRDefault="0025560E" w:rsidP="0025560E">
      <w:pPr>
        <w:pStyle w:val="a5"/>
        <w:ind w:left="1800"/>
        <w:rPr>
          <w:sz w:val="22"/>
          <w:szCs w:val="22"/>
        </w:rPr>
      </w:pPr>
    </w:p>
    <w:p w:rsidR="0025560E" w:rsidRPr="00FA133D" w:rsidRDefault="0025560E" w:rsidP="0025560E">
      <w:pPr>
        <w:pStyle w:val="a5"/>
        <w:rPr>
          <w:sz w:val="22"/>
          <w:szCs w:val="22"/>
        </w:rPr>
      </w:pPr>
    </w:p>
    <w:p w:rsidR="0025560E" w:rsidRDefault="0025560E" w:rsidP="007E58CF">
      <w:pPr>
        <w:pStyle w:val="a5"/>
        <w:numPr>
          <w:ilvl w:val="0"/>
          <w:numId w:val="32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25560E" w:rsidRPr="0025560E" w:rsidRDefault="0025560E" w:rsidP="0025560E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ссчитать количество продуктов, необхо</w:t>
      </w:r>
      <w:r w:rsidR="007E2A59">
        <w:rPr>
          <w:sz w:val="22"/>
          <w:szCs w:val="22"/>
        </w:rPr>
        <w:t xml:space="preserve">димое для приготовления блюда борща летнего </w:t>
      </w:r>
      <w:r w:rsidRPr="0025560E">
        <w:rPr>
          <w:sz w:val="22"/>
          <w:szCs w:val="22"/>
        </w:rPr>
        <w:t xml:space="preserve"> на 70 чел</w:t>
      </w:r>
      <w:r w:rsidR="007E2A59">
        <w:rPr>
          <w:sz w:val="22"/>
          <w:szCs w:val="22"/>
        </w:rPr>
        <w:t>овек, если масса одной порции 100</w:t>
      </w:r>
      <w:r w:rsidRPr="0025560E">
        <w:rPr>
          <w:sz w:val="22"/>
          <w:szCs w:val="22"/>
        </w:rPr>
        <w:t xml:space="preserve"> г. </w:t>
      </w:r>
    </w:p>
    <w:p w:rsidR="0025560E" w:rsidRDefault="0025560E" w:rsidP="0025560E">
      <w:pPr>
        <w:pStyle w:val="a5"/>
        <w:ind w:left="1800"/>
        <w:rPr>
          <w:b/>
          <w:sz w:val="22"/>
          <w:szCs w:val="22"/>
        </w:rPr>
      </w:pPr>
    </w:p>
    <w:p w:rsidR="0025560E" w:rsidRDefault="0025560E" w:rsidP="0025560E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r w:rsidRPr="00833CEC">
        <w:rPr>
          <w:b/>
          <w:sz w:val="22"/>
          <w:szCs w:val="22"/>
        </w:rPr>
        <w:t>конст</w:t>
      </w:r>
      <w:r w:rsidR="005D7B09">
        <w:rPr>
          <w:b/>
          <w:sz w:val="22"/>
          <w:szCs w:val="22"/>
        </w:rPr>
        <w:t>р</w:t>
      </w:r>
      <w:r w:rsidRPr="00833CEC">
        <w:rPr>
          <w:b/>
          <w:sz w:val="22"/>
          <w:szCs w:val="22"/>
        </w:rPr>
        <w:t>уктор</w:t>
      </w:r>
    </w:p>
    <w:p w:rsidR="0025560E" w:rsidRDefault="0025560E" w:rsidP="0025560E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E2A59" w:rsidRDefault="0025560E" w:rsidP="0025560E">
      <w:pPr>
        <w:ind w:left="720"/>
        <w:rPr>
          <w:bCs/>
          <w:color w:val="222222"/>
        </w:rPr>
      </w:pPr>
      <w:r w:rsidRPr="00EF7796">
        <w:rPr>
          <w:bCs/>
          <w:color w:val="222222"/>
        </w:rPr>
        <w:t>творога</w:t>
      </w:r>
      <w:r>
        <w:rPr>
          <w:bCs/>
          <w:color w:val="222222"/>
        </w:rPr>
        <w:t>;</w:t>
      </w:r>
      <w:r w:rsidR="007E2A59">
        <w:rPr>
          <w:bCs/>
          <w:color w:val="222222"/>
        </w:rPr>
        <w:t xml:space="preserve"> - 200 гр.</w:t>
      </w:r>
      <w:r w:rsidRPr="00EF7796">
        <w:rPr>
          <w:bCs/>
          <w:color w:val="222222"/>
        </w:rPr>
        <w:br/>
        <w:t>сметаны</w:t>
      </w:r>
      <w:r w:rsidR="007E2A59">
        <w:rPr>
          <w:bCs/>
          <w:color w:val="222222"/>
        </w:rPr>
        <w:t xml:space="preserve"> – 2 с.</w:t>
      </w:r>
      <w:proofErr w:type="gramStart"/>
      <w:r w:rsidR="007E2A59">
        <w:rPr>
          <w:bCs/>
          <w:color w:val="222222"/>
        </w:rPr>
        <w:t>л</w:t>
      </w:r>
      <w:proofErr w:type="gramEnd"/>
      <w:r w:rsidR="007E2A59">
        <w:rPr>
          <w:bCs/>
          <w:color w:val="222222"/>
        </w:rPr>
        <w:t>.</w:t>
      </w:r>
    </w:p>
    <w:p w:rsidR="007E2A59" w:rsidRDefault="007E2A59" w:rsidP="0025560E">
      <w:pPr>
        <w:ind w:left="720"/>
        <w:rPr>
          <w:bCs/>
          <w:color w:val="222222"/>
        </w:rPr>
      </w:pPr>
      <w:r>
        <w:rPr>
          <w:bCs/>
          <w:color w:val="222222"/>
        </w:rPr>
        <w:t>Муки – 100 гр.</w:t>
      </w:r>
    </w:p>
    <w:p w:rsidR="007E2A59" w:rsidRDefault="007E2A59" w:rsidP="007E2A59">
      <w:pPr>
        <w:ind w:left="720"/>
        <w:rPr>
          <w:bCs/>
          <w:color w:val="222222"/>
        </w:rPr>
      </w:pPr>
      <w:r>
        <w:rPr>
          <w:bCs/>
          <w:color w:val="222222"/>
        </w:rPr>
        <w:t>Яйцо – 2 шт.</w:t>
      </w:r>
      <w:r w:rsidR="0025560E" w:rsidRPr="00EF7796">
        <w:rPr>
          <w:bCs/>
          <w:color w:val="222222"/>
        </w:rPr>
        <w:br/>
      </w:r>
    </w:p>
    <w:p w:rsidR="0025560E" w:rsidRDefault="0025560E" w:rsidP="007E2A59">
      <w:pPr>
        <w:ind w:left="720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25560E" w:rsidRPr="008A4EB5" w:rsidRDefault="0025560E" w:rsidP="0025560E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25560E" w:rsidRPr="001C3312" w:rsidRDefault="0025560E" w:rsidP="0025560E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25560E" w:rsidRPr="001C3312" w:rsidRDefault="0025560E" w:rsidP="0025560E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25560E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  <w:t xml:space="preserve"> </w:t>
      </w:r>
    </w:p>
    <w:p w:rsidR="007E2A59" w:rsidRPr="001C3312" w:rsidRDefault="007E2A59" w:rsidP="0025560E">
      <w:pPr>
        <w:pStyle w:val="a5"/>
        <w:ind w:left="1276"/>
        <w:rPr>
          <w:b/>
          <w:sz w:val="22"/>
          <w:szCs w:val="22"/>
        </w:rPr>
      </w:pPr>
    </w:p>
    <w:p w:rsidR="00BE5FEB" w:rsidRDefault="0025560E" w:rsidP="00E9068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1913B3">
        <w:rPr>
          <w:sz w:val="22"/>
          <w:szCs w:val="22"/>
        </w:rPr>
        <w:t xml:space="preserve">                 </w:t>
      </w:r>
    </w:p>
    <w:p w:rsidR="001C3312" w:rsidRDefault="001C3312" w:rsidP="001C33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2A5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E2A59" w:rsidRDefault="007E2A59" w:rsidP="001C3312">
      <w:pPr>
        <w:spacing w:line="360" w:lineRule="auto"/>
        <w:jc w:val="center"/>
        <w:rPr>
          <w:sz w:val="22"/>
          <w:szCs w:val="22"/>
        </w:rPr>
      </w:pPr>
    </w:p>
    <w:p w:rsidR="007E2A59" w:rsidRDefault="007E2A59" w:rsidP="001C3312">
      <w:pPr>
        <w:spacing w:line="360" w:lineRule="auto"/>
        <w:jc w:val="center"/>
        <w:rPr>
          <w:sz w:val="22"/>
          <w:szCs w:val="22"/>
        </w:rPr>
      </w:pPr>
    </w:p>
    <w:p w:rsidR="007E2A59" w:rsidRDefault="007E2A59" w:rsidP="001C3312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</w:t>
      </w:r>
      <w:r w:rsidR="00245E96">
        <w:rPr>
          <w:sz w:val="28"/>
          <w:szCs w:val="28"/>
        </w:rPr>
        <w:t xml:space="preserve">  № 18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04BD3" w:rsidRPr="00CF4700" w:rsidRDefault="00704BD3" w:rsidP="001C3312">
      <w:pPr>
        <w:spacing w:line="360" w:lineRule="auto"/>
        <w:jc w:val="center"/>
        <w:rPr>
          <w:sz w:val="22"/>
          <w:szCs w:val="22"/>
        </w:rPr>
      </w:pPr>
    </w:p>
    <w:p w:rsidR="0025560E" w:rsidRDefault="0025560E" w:rsidP="007E58CF">
      <w:pPr>
        <w:pStyle w:val="a5"/>
        <w:numPr>
          <w:ilvl w:val="0"/>
          <w:numId w:val="33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25560E" w:rsidRPr="00702E96" w:rsidRDefault="0025560E" w:rsidP="0025560E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 w:rsidR="00245E96">
        <w:rPr>
          <w:sz w:val="22"/>
          <w:szCs w:val="22"/>
        </w:rPr>
        <w:t xml:space="preserve">хему приготовления  салата из свежих помидор, </w:t>
      </w:r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25560E" w:rsidRDefault="0025560E" w:rsidP="0025560E">
      <w:pPr>
        <w:pStyle w:val="a5"/>
        <w:ind w:left="1800"/>
        <w:rPr>
          <w:b/>
          <w:sz w:val="22"/>
          <w:szCs w:val="22"/>
        </w:rPr>
      </w:pPr>
    </w:p>
    <w:p w:rsidR="0025560E" w:rsidRPr="00FA133D" w:rsidRDefault="0025560E" w:rsidP="007E58C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25560E" w:rsidRPr="0025560E" w:rsidRDefault="0025560E" w:rsidP="0025560E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 w:rsidR="007E2A59">
        <w:rPr>
          <w:sz w:val="22"/>
          <w:szCs w:val="22"/>
        </w:rPr>
        <w:t>нтацию на приготовление блюда  «Щи зеленые»</w:t>
      </w:r>
    </w:p>
    <w:p w:rsidR="0025560E" w:rsidRPr="00FA133D" w:rsidRDefault="0025560E" w:rsidP="0025560E">
      <w:pPr>
        <w:pStyle w:val="a5"/>
        <w:ind w:left="1800"/>
        <w:rPr>
          <w:sz w:val="22"/>
          <w:szCs w:val="22"/>
        </w:rPr>
      </w:pPr>
    </w:p>
    <w:p w:rsidR="0025560E" w:rsidRPr="00FA133D" w:rsidRDefault="0025560E" w:rsidP="0025560E">
      <w:pPr>
        <w:pStyle w:val="a5"/>
        <w:rPr>
          <w:sz w:val="22"/>
          <w:szCs w:val="22"/>
        </w:rPr>
      </w:pPr>
    </w:p>
    <w:p w:rsidR="0025560E" w:rsidRDefault="0025560E" w:rsidP="007E58CF">
      <w:pPr>
        <w:pStyle w:val="a5"/>
        <w:numPr>
          <w:ilvl w:val="0"/>
          <w:numId w:val="33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0B1374" w:rsidRPr="000B1374" w:rsidRDefault="000B1374" w:rsidP="000B1374">
      <w:pPr>
        <w:pStyle w:val="a5"/>
        <w:ind w:left="1800"/>
        <w:rPr>
          <w:sz w:val="22"/>
          <w:szCs w:val="22"/>
        </w:rPr>
      </w:pPr>
      <w:r w:rsidRPr="000B1374">
        <w:rPr>
          <w:sz w:val="22"/>
          <w:szCs w:val="22"/>
        </w:rPr>
        <w:t>Рассчитать количество продуктов, необх</w:t>
      </w:r>
      <w:r w:rsidR="007E2A59">
        <w:rPr>
          <w:sz w:val="22"/>
          <w:szCs w:val="22"/>
        </w:rPr>
        <w:t xml:space="preserve">одимое для приготовления блюда «Рыба </w:t>
      </w:r>
      <w:proofErr w:type="gramStart"/>
      <w:r w:rsidR="007E2A59">
        <w:rPr>
          <w:sz w:val="22"/>
          <w:szCs w:val="22"/>
        </w:rPr>
        <w:t xml:space="preserve">по </w:t>
      </w:r>
      <w:proofErr w:type="spellStart"/>
      <w:r w:rsidR="007E2A59">
        <w:rPr>
          <w:sz w:val="22"/>
          <w:szCs w:val="22"/>
        </w:rPr>
        <w:t>русски</w:t>
      </w:r>
      <w:proofErr w:type="spellEnd"/>
      <w:proofErr w:type="gramEnd"/>
      <w:r w:rsidR="007E2A59">
        <w:rPr>
          <w:sz w:val="22"/>
          <w:szCs w:val="22"/>
        </w:rPr>
        <w:t xml:space="preserve">» </w:t>
      </w:r>
      <w:r w:rsidRPr="000B1374">
        <w:rPr>
          <w:sz w:val="22"/>
          <w:szCs w:val="22"/>
        </w:rPr>
        <w:t>» на 20 человек, если масса одной порции</w:t>
      </w:r>
      <w:r w:rsidR="007E2A59">
        <w:rPr>
          <w:sz w:val="22"/>
          <w:szCs w:val="22"/>
        </w:rPr>
        <w:t xml:space="preserve"> 250 </w:t>
      </w:r>
      <w:r w:rsidRPr="000B1374">
        <w:rPr>
          <w:sz w:val="22"/>
          <w:szCs w:val="22"/>
        </w:rPr>
        <w:t xml:space="preserve"> г. </w:t>
      </w:r>
    </w:p>
    <w:p w:rsidR="000B1374" w:rsidRDefault="000B1374" w:rsidP="000B1374">
      <w:pPr>
        <w:pStyle w:val="a5"/>
        <w:ind w:left="1800"/>
        <w:rPr>
          <w:b/>
          <w:sz w:val="22"/>
          <w:szCs w:val="22"/>
        </w:rPr>
      </w:pPr>
    </w:p>
    <w:p w:rsidR="0025560E" w:rsidRDefault="0025560E" w:rsidP="0025560E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0B1374" w:rsidRDefault="000B1374" w:rsidP="000B1374">
      <w:pPr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0B1374" w:rsidRPr="00EF7796" w:rsidRDefault="007E2A59" w:rsidP="000B1374">
      <w:pPr>
        <w:ind w:left="142"/>
        <w:rPr>
          <w:color w:val="000000" w:themeColor="text1"/>
        </w:rPr>
      </w:pPr>
      <w:r>
        <w:rPr>
          <w:color w:val="000000" w:themeColor="text1"/>
        </w:rPr>
        <w:t xml:space="preserve">яблоки </w:t>
      </w:r>
      <w:r w:rsidR="000B1374" w:rsidRPr="00EF7796">
        <w:rPr>
          <w:color w:val="000000" w:themeColor="text1"/>
        </w:rPr>
        <w:t xml:space="preserve"> - 2 шт.</w:t>
      </w:r>
      <w:r w:rsidR="000B1374">
        <w:rPr>
          <w:color w:val="000000" w:themeColor="text1"/>
        </w:rPr>
        <w:t>,</w:t>
      </w:r>
    </w:p>
    <w:p w:rsidR="000B1374" w:rsidRPr="00EF7796" w:rsidRDefault="000B1374" w:rsidP="007E2A59">
      <w:pPr>
        <w:ind w:left="142"/>
        <w:rPr>
          <w:color w:val="000000" w:themeColor="text1"/>
        </w:rPr>
      </w:pPr>
      <w:r w:rsidRPr="00EF7796">
        <w:rPr>
          <w:color w:val="000000" w:themeColor="text1"/>
        </w:rPr>
        <w:t>сахар - 2 ч.л.</w:t>
      </w:r>
    </w:p>
    <w:p w:rsidR="000B1374" w:rsidRPr="00EF7796" w:rsidRDefault="000B1374" w:rsidP="000B1374">
      <w:pPr>
        <w:ind w:left="142"/>
        <w:rPr>
          <w:color w:val="000000" w:themeColor="text1"/>
        </w:rPr>
      </w:pPr>
      <w:r w:rsidRPr="00EF7796">
        <w:rPr>
          <w:color w:val="000000" w:themeColor="text1"/>
        </w:rPr>
        <w:t>изюм - 2 ст.</w:t>
      </w:r>
      <w:proofErr w:type="gramStart"/>
      <w:r w:rsidRPr="00EF7796">
        <w:rPr>
          <w:color w:val="000000" w:themeColor="text1"/>
        </w:rPr>
        <w:t>л</w:t>
      </w:r>
      <w:proofErr w:type="gramEnd"/>
      <w:r w:rsidRPr="00EF7796">
        <w:rPr>
          <w:color w:val="000000" w:themeColor="text1"/>
        </w:rPr>
        <w:t>.</w:t>
      </w:r>
      <w:r>
        <w:rPr>
          <w:color w:val="000000" w:themeColor="text1"/>
        </w:rPr>
        <w:t>,</w:t>
      </w:r>
    </w:p>
    <w:p w:rsidR="007E2A59" w:rsidRPr="007E2A59" w:rsidRDefault="007E2A59" w:rsidP="007E2A59">
      <w:pPr>
        <w:rPr>
          <w:bCs/>
          <w:sz w:val="22"/>
          <w:szCs w:val="22"/>
        </w:rPr>
      </w:pPr>
      <w:r w:rsidRPr="007E2A59">
        <w:rPr>
          <w:bCs/>
          <w:sz w:val="22"/>
          <w:szCs w:val="22"/>
        </w:rPr>
        <w:t xml:space="preserve">   вода – 1 л</w:t>
      </w:r>
    </w:p>
    <w:p w:rsidR="0025560E" w:rsidRDefault="0025560E" w:rsidP="0025560E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25560E" w:rsidRPr="001C3312" w:rsidRDefault="0025560E" w:rsidP="0025560E">
      <w:pPr>
        <w:ind w:left="72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1C3312">
        <w:rPr>
          <w:b/>
          <w:sz w:val="22"/>
          <w:szCs w:val="22"/>
        </w:rPr>
        <w:t>Последовательность и условия выполнения задания.</w:t>
      </w:r>
    </w:p>
    <w:p w:rsidR="0025560E" w:rsidRPr="001C3312" w:rsidRDefault="0025560E" w:rsidP="0025560E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25560E" w:rsidRPr="001C3312" w:rsidRDefault="0025560E" w:rsidP="0025560E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25560E" w:rsidRP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1C3312" w:rsidRDefault="0025560E" w:rsidP="0025560E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7E2A59" w:rsidRPr="001C3312" w:rsidRDefault="007E2A59" w:rsidP="0025560E">
      <w:pPr>
        <w:pStyle w:val="a5"/>
        <w:ind w:left="1276"/>
        <w:rPr>
          <w:sz w:val="22"/>
          <w:szCs w:val="22"/>
        </w:rPr>
      </w:pPr>
    </w:p>
    <w:p w:rsidR="001C3312" w:rsidRDefault="001C3312" w:rsidP="0025560E">
      <w:pPr>
        <w:pStyle w:val="a5"/>
        <w:ind w:left="1276"/>
        <w:rPr>
          <w:i/>
          <w:sz w:val="22"/>
          <w:szCs w:val="22"/>
        </w:rPr>
      </w:pPr>
    </w:p>
    <w:p w:rsidR="001C3312" w:rsidRDefault="001C3312" w:rsidP="001C33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E2A59" w:rsidRDefault="007E2A59" w:rsidP="001C3312">
      <w:pPr>
        <w:spacing w:line="360" w:lineRule="auto"/>
        <w:jc w:val="center"/>
        <w:rPr>
          <w:sz w:val="22"/>
          <w:szCs w:val="22"/>
        </w:rPr>
      </w:pPr>
    </w:p>
    <w:p w:rsidR="007E2A59" w:rsidRDefault="007E2A59" w:rsidP="001C3312">
      <w:pPr>
        <w:spacing w:line="360" w:lineRule="auto"/>
        <w:jc w:val="center"/>
        <w:rPr>
          <w:sz w:val="22"/>
          <w:szCs w:val="22"/>
        </w:rPr>
      </w:pPr>
    </w:p>
    <w:p w:rsidR="00034A17" w:rsidRDefault="00034A17" w:rsidP="00034A17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034A17" w:rsidRDefault="00034A17" w:rsidP="00034A17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034A17" w:rsidRDefault="00034A17" w:rsidP="00034A17">
      <w:pPr>
        <w:jc w:val="center"/>
      </w:pPr>
    </w:p>
    <w:p w:rsidR="00034A17" w:rsidRDefault="00034A17" w:rsidP="00034A17">
      <w:pPr>
        <w:jc w:val="center"/>
      </w:pPr>
    </w:p>
    <w:p w:rsidR="00034A17" w:rsidRPr="00405C90" w:rsidRDefault="00034A17" w:rsidP="00034A17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034A17" w:rsidRPr="00405C90" w:rsidTr="004F231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034A17" w:rsidRPr="00E90684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034A17" w:rsidRDefault="00034A17" w:rsidP="004F231E">
            <w:pPr>
              <w:rPr>
                <w:sz w:val="20"/>
                <w:szCs w:val="20"/>
              </w:rPr>
            </w:pPr>
          </w:p>
          <w:p w:rsidR="00034A17" w:rsidRPr="00405C90" w:rsidRDefault="00034A17" w:rsidP="004F23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034A17" w:rsidRPr="00405C90" w:rsidRDefault="00034A17" w:rsidP="004F23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17" w:rsidRDefault="00034A17" w:rsidP="00034A17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7E2A59">
        <w:rPr>
          <w:sz w:val="28"/>
          <w:szCs w:val="28"/>
        </w:rPr>
        <w:t>Экзаменационный билет  № 19</w:t>
      </w:r>
    </w:p>
    <w:p w:rsidR="00034A17" w:rsidRPr="00405C90" w:rsidRDefault="00034A17" w:rsidP="00034A17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034A17" w:rsidRPr="009E4801" w:rsidRDefault="00034A17" w:rsidP="00034A17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034A17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4A17" w:rsidRPr="007C324E" w:rsidRDefault="00034A17" w:rsidP="0003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034A17" w:rsidRPr="00CF4700" w:rsidRDefault="00034A17" w:rsidP="001C3312">
      <w:pPr>
        <w:spacing w:line="360" w:lineRule="auto"/>
        <w:jc w:val="center"/>
        <w:rPr>
          <w:sz w:val="22"/>
          <w:szCs w:val="22"/>
        </w:rPr>
      </w:pPr>
    </w:p>
    <w:p w:rsidR="00034A17" w:rsidRPr="00CF4700" w:rsidRDefault="00034A17" w:rsidP="000B1374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0B1374" w:rsidRDefault="000B1374" w:rsidP="007E58CF">
      <w:pPr>
        <w:pStyle w:val="a5"/>
        <w:numPr>
          <w:ilvl w:val="0"/>
          <w:numId w:val="34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0B1374" w:rsidRPr="00702E96" w:rsidRDefault="000B1374" w:rsidP="000B1374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 w:rsidR="007E2A59">
        <w:rPr>
          <w:sz w:val="22"/>
          <w:szCs w:val="22"/>
        </w:rPr>
        <w:t xml:space="preserve">хему приготовления  </w:t>
      </w:r>
      <w:r>
        <w:rPr>
          <w:sz w:val="22"/>
          <w:szCs w:val="22"/>
        </w:rPr>
        <w:t>«</w:t>
      </w:r>
      <w:r w:rsidR="007E2A59">
        <w:rPr>
          <w:sz w:val="22"/>
          <w:szCs w:val="22"/>
        </w:rPr>
        <w:t>блинчики фаршированные мясом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0B1374" w:rsidRDefault="000B1374" w:rsidP="000B1374">
      <w:pPr>
        <w:pStyle w:val="a5"/>
        <w:ind w:left="1800"/>
        <w:rPr>
          <w:b/>
          <w:sz w:val="22"/>
          <w:szCs w:val="22"/>
        </w:rPr>
      </w:pPr>
    </w:p>
    <w:p w:rsidR="000B1374" w:rsidRPr="00FA133D" w:rsidRDefault="000B1374" w:rsidP="007E58C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0B1374" w:rsidRPr="0025560E" w:rsidRDefault="000B1374" w:rsidP="000B1374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 w:rsidR="007E2A59">
        <w:rPr>
          <w:sz w:val="22"/>
          <w:szCs w:val="22"/>
        </w:rPr>
        <w:t>нтацию на приготовление блюда  «рыба в тесте жареная».</w:t>
      </w:r>
    </w:p>
    <w:p w:rsidR="000B1374" w:rsidRPr="00FA133D" w:rsidRDefault="000B1374" w:rsidP="000B1374">
      <w:pPr>
        <w:pStyle w:val="a5"/>
        <w:rPr>
          <w:sz w:val="22"/>
          <w:szCs w:val="22"/>
        </w:rPr>
      </w:pPr>
    </w:p>
    <w:p w:rsidR="000B1374" w:rsidRDefault="000B1374" w:rsidP="007E58CF">
      <w:pPr>
        <w:pStyle w:val="a5"/>
        <w:numPr>
          <w:ilvl w:val="0"/>
          <w:numId w:val="34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F17F2" w:rsidRPr="007F17F2" w:rsidRDefault="007F17F2" w:rsidP="007F17F2">
      <w:pPr>
        <w:pStyle w:val="a5"/>
        <w:ind w:left="1800"/>
        <w:rPr>
          <w:sz w:val="22"/>
          <w:szCs w:val="22"/>
        </w:rPr>
      </w:pPr>
      <w:r w:rsidRPr="007F17F2">
        <w:rPr>
          <w:sz w:val="22"/>
          <w:szCs w:val="22"/>
        </w:rPr>
        <w:t>Рассчитать количество продуктов, необхо</w:t>
      </w:r>
      <w:r w:rsidR="006F7DEF">
        <w:rPr>
          <w:sz w:val="22"/>
          <w:szCs w:val="22"/>
        </w:rPr>
        <w:t>димое для приготовления блюда «Котлеты московские»</w:t>
      </w:r>
      <w:r w:rsidRPr="007F17F2">
        <w:rPr>
          <w:sz w:val="22"/>
          <w:szCs w:val="22"/>
        </w:rPr>
        <w:t>» на 50 чел</w:t>
      </w:r>
      <w:r w:rsidR="006F7DEF">
        <w:rPr>
          <w:sz w:val="22"/>
          <w:szCs w:val="22"/>
        </w:rPr>
        <w:t>овек, если масса одной порции 15</w:t>
      </w:r>
      <w:r w:rsidRPr="007F17F2">
        <w:rPr>
          <w:sz w:val="22"/>
          <w:szCs w:val="22"/>
        </w:rPr>
        <w:t xml:space="preserve">0 г. </w:t>
      </w:r>
    </w:p>
    <w:p w:rsidR="007F17F2" w:rsidRDefault="007F17F2" w:rsidP="007F17F2">
      <w:pPr>
        <w:pStyle w:val="a5"/>
        <w:ind w:left="1800"/>
        <w:rPr>
          <w:b/>
          <w:sz w:val="22"/>
          <w:szCs w:val="22"/>
        </w:rPr>
      </w:pPr>
    </w:p>
    <w:p w:rsidR="000B1374" w:rsidRDefault="000B1374" w:rsidP="000B1374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7F17F2" w:rsidRDefault="007F17F2" w:rsidP="007F17F2">
      <w:pPr>
        <w:pStyle w:val="a5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F17F2" w:rsidRDefault="006F7DEF" w:rsidP="007F17F2">
      <w:pPr>
        <w:textAlignment w:val="baseline"/>
      </w:pPr>
      <w:r>
        <w:t>Мясо – 400 гр.</w:t>
      </w:r>
    </w:p>
    <w:p w:rsidR="006F7DEF" w:rsidRDefault="006F7DEF" w:rsidP="007F17F2">
      <w:pPr>
        <w:textAlignment w:val="baseline"/>
      </w:pPr>
      <w:r>
        <w:t>Сухари – 80 гр.</w:t>
      </w:r>
    </w:p>
    <w:p w:rsidR="007F17F2" w:rsidRDefault="006F7DEF" w:rsidP="007F17F2">
      <w:pPr>
        <w:textAlignment w:val="baseline"/>
      </w:pPr>
      <w:r>
        <w:t>Яйцо – 1 шт.</w:t>
      </w:r>
    </w:p>
    <w:p w:rsidR="006F7DEF" w:rsidRDefault="006F7DEF" w:rsidP="007F17F2">
      <w:pPr>
        <w:textAlignment w:val="baseline"/>
      </w:pPr>
      <w:r>
        <w:t>Лук – 2 шт.</w:t>
      </w:r>
    </w:p>
    <w:p w:rsidR="006F7DEF" w:rsidRPr="00F52F21" w:rsidRDefault="006F7DEF" w:rsidP="007F17F2">
      <w:pPr>
        <w:textAlignment w:val="baseline"/>
      </w:pPr>
      <w:r>
        <w:t>Соль – по вкусу.</w:t>
      </w:r>
    </w:p>
    <w:p w:rsidR="000B1374" w:rsidRDefault="000B1374" w:rsidP="000B1374">
      <w:pPr>
        <w:pStyle w:val="a5"/>
        <w:ind w:left="851"/>
        <w:rPr>
          <w:b/>
          <w:bCs/>
          <w:sz w:val="22"/>
          <w:szCs w:val="22"/>
        </w:rPr>
      </w:pPr>
    </w:p>
    <w:p w:rsidR="006F7DEF" w:rsidRDefault="006F7DEF" w:rsidP="000B1374">
      <w:pPr>
        <w:pStyle w:val="a5"/>
        <w:ind w:left="851"/>
        <w:rPr>
          <w:b/>
          <w:bCs/>
          <w:sz w:val="22"/>
          <w:szCs w:val="22"/>
        </w:rPr>
      </w:pPr>
    </w:p>
    <w:p w:rsidR="000B1374" w:rsidRDefault="000B1374" w:rsidP="000B1374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0B1374" w:rsidRPr="008A4EB5" w:rsidRDefault="000B1374" w:rsidP="000B1374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0B1374" w:rsidRPr="001C3312" w:rsidRDefault="000B1374" w:rsidP="000B1374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0B1374" w:rsidRPr="001C3312" w:rsidRDefault="000B1374" w:rsidP="000B1374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0B1374" w:rsidRPr="001C3312" w:rsidRDefault="000B1374" w:rsidP="000B1374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</w:t>
      </w:r>
      <w:r w:rsidR="00F779E3" w:rsidRPr="001C3312">
        <w:rPr>
          <w:b/>
          <w:sz w:val="22"/>
          <w:szCs w:val="22"/>
        </w:rPr>
        <w:t xml:space="preserve">ющими нормативными документами </w:t>
      </w:r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0B1374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1C3312" w:rsidRPr="001C3312" w:rsidRDefault="000B1374" w:rsidP="000B1374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1C3312" w:rsidRPr="00CF4700" w:rsidRDefault="001C3312" w:rsidP="001C33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CF4700" w:rsidRDefault="00336065" w:rsidP="001C3312">
      <w:pPr>
        <w:tabs>
          <w:tab w:val="left" w:pos="198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711EBB" w:rsidRDefault="00711EBB" w:rsidP="001C3312">
      <w:pPr>
        <w:tabs>
          <w:tab w:val="left" w:pos="1980"/>
          <w:tab w:val="center" w:pos="5102"/>
        </w:tabs>
        <w:rPr>
          <w:sz w:val="22"/>
          <w:szCs w:val="22"/>
        </w:rPr>
      </w:pPr>
    </w:p>
    <w:p w:rsidR="00711EBB" w:rsidRDefault="00711EBB" w:rsidP="00711EBB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711EBB" w:rsidRDefault="00711EBB" w:rsidP="00711EBB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711EBB" w:rsidRDefault="00711EBB" w:rsidP="00711EBB">
      <w:pPr>
        <w:jc w:val="center"/>
      </w:pPr>
    </w:p>
    <w:p w:rsidR="00711EBB" w:rsidRDefault="00711EBB" w:rsidP="00711EBB">
      <w:pPr>
        <w:jc w:val="center"/>
      </w:pPr>
    </w:p>
    <w:p w:rsidR="00711EBB" w:rsidRPr="00405C90" w:rsidRDefault="00711EBB" w:rsidP="00711EBB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711EBB" w:rsidRPr="00405C90" w:rsidTr="00A11DB7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711EBB" w:rsidRPr="00E90684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711EBB" w:rsidRPr="00405C90" w:rsidRDefault="00711EBB" w:rsidP="00A11D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EBB" w:rsidRDefault="00711EBB" w:rsidP="00711EBB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Экзаменационный билет  № 20</w:t>
      </w:r>
    </w:p>
    <w:p w:rsidR="00711EBB" w:rsidRPr="00405C90" w:rsidRDefault="00711EBB" w:rsidP="00711EBB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711EBB" w:rsidRPr="009E4801" w:rsidRDefault="00711EBB" w:rsidP="00711EBB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711EBB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711EBB" w:rsidRPr="007C324E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</w:p>
    <w:p w:rsidR="00711EBB" w:rsidRPr="00CF4700" w:rsidRDefault="00711EBB" w:rsidP="00711EBB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6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11EBB" w:rsidRPr="00702E96" w:rsidRDefault="00711EBB" w:rsidP="00711EBB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>
        <w:rPr>
          <w:sz w:val="22"/>
          <w:szCs w:val="22"/>
        </w:rPr>
        <w:t>хему приготовления  блюда «Зразы рубленные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Pr="00FA133D" w:rsidRDefault="00711EBB" w:rsidP="00711EBB">
      <w:pPr>
        <w:pStyle w:val="a5"/>
        <w:numPr>
          <w:ilvl w:val="0"/>
          <w:numId w:val="46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711EBB" w:rsidRPr="0025560E" w:rsidRDefault="00711EBB" w:rsidP="00711EBB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>
        <w:rPr>
          <w:sz w:val="22"/>
          <w:szCs w:val="22"/>
        </w:rPr>
        <w:t>нтацию на приготовление блюда  «макароны отварные».</w:t>
      </w:r>
    </w:p>
    <w:p w:rsidR="00711EBB" w:rsidRPr="00FA133D" w:rsidRDefault="00711EBB" w:rsidP="00711EBB">
      <w:pPr>
        <w:pStyle w:val="a5"/>
        <w:rPr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6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11EBB" w:rsidRPr="007F17F2" w:rsidRDefault="00711EBB" w:rsidP="00711EBB">
      <w:pPr>
        <w:pStyle w:val="a5"/>
        <w:ind w:left="1800"/>
        <w:rPr>
          <w:sz w:val="22"/>
          <w:szCs w:val="22"/>
        </w:rPr>
      </w:pPr>
      <w:r w:rsidRPr="007F17F2">
        <w:rPr>
          <w:sz w:val="22"/>
          <w:szCs w:val="22"/>
        </w:rPr>
        <w:t>Рассчитать количество продуктов, необхо</w:t>
      </w:r>
      <w:r>
        <w:rPr>
          <w:sz w:val="22"/>
          <w:szCs w:val="22"/>
        </w:rPr>
        <w:t>димое для пригото</w:t>
      </w:r>
      <w:r w:rsidR="00076BA8">
        <w:rPr>
          <w:sz w:val="22"/>
          <w:szCs w:val="22"/>
        </w:rPr>
        <w:t>вления блюда «Тефтели</w:t>
      </w:r>
      <w:r>
        <w:rPr>
          <w:sz w:val="22"/>
          <w:szCs w:val="22"/>
        </w:rPr>
        <w:t>»</w:t>
      </w:r>
      <w:r w:rsidR="00076BA8">
        <w:rPr>
          <w:sz w:val="22"/>
          <w:szCs w:val="22"/>
        </w:rPr>
        <w:t>» на 3</w:t>
      </w:r>
      <w:r w:rsidRPr="007F17F2">
        <w:rPr>
          <w:sz w:val="22"/>
          <w:szCs w:val="22"/>
        </w:rPr>
        <w:t>0 чел</w:t>
      </w:r>
      <w:r w:rsidR="00076BA8">
        <w:rPr>
          <w:sz w:val="22"/>
          <w:szCs w:val="22"/>
        </w:rPr>
        <w:t>овек, если масса одной порции 26</w:t>
      </w:r>
      <w:r w:rsidRPr="007F17F2">
        <w:rPr>
          <w:sz w:val="22"/>
          <w:szCs w:val="22"/>
        </w:rPr>
        <w:t xml:space="preserve">0 г. 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Default="00711EBB" w:rsidP="00711EBB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711EBB" w:rsidRDefault="00711EBB" w:rsidP="00711EBB">
      <w:pPr>
        <w:pStyle w:val="a5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11EBB" w:rsidRDefault="00076BA8" w:rsidP="00711EBB">
      <w:pPr>
        <w:textAlignment w:val="baseline"/>
      </w:pPr>
      <w:r>
        <w:t>Мясо – 3</w:t>
      </w:r>
      <w:r w:rsidR="00711EBB">
        <w:t>00 гр.</w:t>
      </w:r>
    </w:p>
    <w:p w:rsidR="00711EBB" w:rsidRDefault="00076BA8" w:rsidP="00711EBB">
      <w:pPr>
        <w:textAlignment w:val="baseline"/>
      </w:pPr>
      <w:r>
        <w:t xml:space="preserve">Капуста </w:t>
      </w:r>
      <w:r w:rsidR="00711EBB">
        <w:t xml:space="preserve">– </w:t>
      </w:r>
      <w:r>
        <w:t>3</w:t>
      </w:r>
      <w:r w:rsidR="00711EBB">
        <w:t>80 гр.</w:t>
      </w:r>
    </w:p>
    <w:p w:rsidR="00711EBB" w:rsidRDefault="00076BA8" w:rsidP="00711EBB">
      <w:pPr>
        <w:textAlignment w:val="baseline"/>
      </w:pPr>
      <w:r>
        <w:t>Рис – 60</w:t>
      </w:r>
      <w:r w:rsidR="00711EBB">
        <w:t xml:space="preserve"> шт.</w:t>
      </w:r>
    </w:p>
    <w:p w:rsidR="00711EBB" w:rsidRDefault="00711EBB" w:rsidP="00711EBB">
      <w:pPr>
        <w:textAlignment w:val="baseline"/>
      </w:pPr>
      <w:r>
        <w:t>Лук – 2 шт.</w:t>
      </w:r>
    </w:p>
    <w:p w:rsidR="00711EBB" w:rsidRDefault="00711EBB" w:rsidP="00711EBB">
      <w:pPr>
        <w:textAlignment w:val="baseline"/>
      </w:pPr>
      <w:r>
        <w:t>Соль – по вкусу.</w:t>
      </w:r>
    </w:p>
    <w:p w:rsidR="00076BA8" w:rsidRPr="00F52F21" w:rsidRDefault="00076BA8" w:rsidP="00711EBB">
      <w:pPr>
        <w:textAlignment w:val="baseline"/>
      </w:pPr>
      <w:r>
        <w:t>Яйцо – 1 шт.</w:t>
      </w: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11EBB" w:rsidRPr="008A4EB5" w:rsidRDefault="00711EBB" w:rsidP="00711EBB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11EBB" w:rsidRPr="001C3312" w:rsidRDefault="00711EBB" w:rsidP="00711EBB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11EBB" w:rsidRPr="001C3312" w:rsidRDefault="00711EBB" w:rsidP="00711EBB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11EBB" w:rsidRDefault="00711EBB" w:rsidP="00711EBB">
      <w:pPr>
        <w:tabs>
          <w:tab w:val="left" w:pos="198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1EBB" w:rsidRDefault="00711EBB" w:rsidP="001C3312">
      <w:pPr>
        <w:tabs>
          <w:tab w:val="left" w:pos="1980"/>
          <w:tab w:val="center" w:pos="5102"/>
        </w:tabs>
        <w:rPr>
          <w:sz w:val="22"/>
          <w:szCs w:val="22"/>
        </w:rPr>
      </w:pPr>
    </w:p>
    <w:p w:rsidR="00711EBB" w:rsidRDefault="00711EBB" w:rsidP="00711EBB">
      <w:pPr>
        <w:jc w:val="center"/>
      </w:pPr>
      <w:r>
        <w:t>Государственное автономное профессиональное  образовательное учреждение</w:t>
      </w:r>
    </w:p>
    <w:p w:rsidR="00711EBB" w:rsidRDefault="00711EBB" w:rsidP="00711EBB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711EBB" w:rsidRDefault="00711EBB" w:rsidP="00711EBB">
      <w:pPr>
        <w:jc w:val="center"/>
      </w:pPr>
    </w:p>
    <w:p w:rsidR="00711EBB" w:rsidRDefault="00711EBB" w:rsidP="00711EBB">
      <w:pPr>
        <w:jc w:val="center"/>
      </w:pPr>
    </w:p>
    <w:p w:rsidR="00711EBB" w:rsidRPr="00405C90" w:rsidRDefault="00711EBB" w:rsidP="00711EBB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711EBB" w:rsidRPr="00405C90" w:rsidTr="00A11DB7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711EBB" w:rsidRPr="00E90684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711EBB" w:rsidRPr="00405C90" w:rsidRDefault="00711EBB" w:rsidP="00A11D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EBB" w:rsidRDefault="00711EBB" w:rsidP="00711EBB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076BA8">
        <w:rPr>
          <w:sz w:val="28"/>
          <w:szCs w:val="28"/>
        </w:rPr>
        <w:t>Экзаменационный билет  № 21</w:t>
      </w:r>
    </w:p>
    <w:p w:rsidR="00711EBB" w:rsidRPr="00405C90" w:rsidRDefault="00711EBB" w:rsidP="00711EBB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711EBB" w:rsidRPr="009E4801" w:rsidRDefault="00711EBB" w:rsidP="00711EBB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711EBB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711EBB" w:rsidRPr="007C324E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</w:p>
    <w:p w:rsidR="00711EBB" w:rsidRPr="00CF4700" w:rsidRDefault="00711EBB" w:rsidP="00711EBB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7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11EBB" w:rsidRPr="00702E96" w:rsidRDefault="00711EBB" w:rsidP="00711EBB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>
        <w:rPr>
          <w:sz w:val="22"/>
          <w:szCs w:val="22"/>
        </w:rPr>
        <w:t>хему приготовления  «</w:t>
      </w:r>
      <w:r w:rsidR="00076BA8">
        <w:rPr>
          <w:sz w:val="22"/>
          <w:szCs w:val="22"/>
        </w:rPr>
        <w:t>свекла тушенная в сметанном соусе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Pr="00FA133D" w:rsidRDefault="00711EBB" w:rsidP="00711EBB">
      <w:pPr>
        <w:pStyle w:val="a5"/>
        <w:numPr>
          <w:ilvl w:val="0"/>
          <w:numId w:val="47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711EBB" w:rsidRPr="0025560E" w:rsidRDefault="00711EBB" w:rsidP="00711EBB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>
        <w:rPr>
          <w:sz w:val="22"/>
          <w:szCs w:val="22"/>
        </w:rPr>
        <w:t>нтацию на приготовле</w:t>
      </w:r>
      <w:r w:rsidR="00076BA8">
        <w:rPr>
          <w:sz w:val="22"/>
          <w:szCs w:val="22"/>
        </w:rPr>
        <w:t>ние блюда  «котлеты московские</w:t>
      </w:r>
      <w:r>
        <w:rPr>
          <w:sz w:val="22"/>
          <w:szCs w:val="22"/>
        </w:rPr>
        <w:t>».</w:t>
      </w:r>
    </w:p>
    <w:p w:rsidR="00711EBB" w:rsidRPr="00FA133D" w:rsidRDefault="00711EBB" w:rsidP="00711EBB">
      <w:pPr>
        <w:pStyle w:val="a5"/>
        <w:rPr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7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11EBB" w:rsidRPr="007F17F2" w:rsidRDefault="00711EBB" w:rsidP="00711EBB">
      <w:pPr>
        <w:pStyle w:val="a5"/>
        <w:ind w:left="1800"/>
        <w:rPr>
          <w:sz w:val="22"/>
          <w:szCs w:val="22"/>
        </w:rPr>
      </w:pPr>
      <w:r w:rsidRPr="007F17F2">
        <w:rPr>
          <w:sz w:val="22"/>
          <w:szCs w:val="22"/>
        </w:rPr>
        <w:t>Рассчитать количество продуктов, необхо</w:t>
      </w:r>
      <w:r>
        <w:rPr>
          <w:sz w:val="22"/>
          <w:szCs w:val="22"/>
        </w:rPr>
        <w:t>димое для пригото</w:t>
      </w:r>
      <w:r w:rsidR="00076BA8">
        <w:rPr>
          <w:sz w:val="22"/>
          <w:szCs w:val="22"/>
        </w:rPr>
        <w:t>вления блюда «Оладьи</w:t>
      </w:r>
      <w:r>
        <w:rPr>
          <w:sz w:val="22"/>
          <w:szCs w:val="22"/>
        </w:rPr>
        <w:t>»</w:t>
      </w:r>
      <w:r w:rsidR="00076BA8">
        <w:rPr>
          <w:sz w:val="22"/>
          <w:szCs w:val="22"/>
        </w:rPr>
        <w:t>» на 3</w:t>
      </w:r>
      <w:r w:rsidRPr="007F17F2">
        <w:rPr>
          <w:sz w:val="22"/>
          <w:szCs w:val="22"/>
        </w:rPr>
        <w:t>0 чел</w:t>
      </w:r>
      <w:r w:rsidR="00076BA8">
        <w:rPr>
          <w:sz w:val="22"/>
          <w:szCs w:val="22"/>
        </w:rPr>
        <w:t xml:space="preserve">овек, если масса одной порции </w:t>
      </w:r>
      <w:r>
        <w:rPr>
          <w:sz w:val="22"/>
          <w:szCs w:val="22"/>
        </w:rPr>
        <w:t>5</w:t>
      </w:r>
      <w:r w:rsidRPr="007F17F2">
        <w:rPr>
          <w:sz w:val="22"/>
          <w:szCs w:val="22"/>
        </w:rPr>
        <w:t xml:space="preserve">0 г. 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Default="00711EBB" w:rsidP="00711EBB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711EBB" w:rsidRDefault="00711EBB" w:rsidP="00711EBB">
      <w:pPr>
        <w:pStyle w:val="a5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11EBB" w:rsidRDefault="00076BA8" w:rsidP="00711EBB">
      <w:pPr>
        <w:textAlignment w:val="baseline"/>
      </w:pPr>
      <w:r>
        <w:t>Томат паста  – 5</w:t>
      </w:r>
      <w:r w:rsidR="00711EBB">
        <w:t>0 гр.</w:t>
      </w:r>
    </w:p>
    <w:p w:rsidR="00711EBB" w:rsidRDefault="00076BA8" w:rsidP="00711EBB">
      <w:pPr>
        <w:textAlignment w:val="baseline"/>
      </w:pPr>
      <w:r>
        <w:t xml:space="preserve">Мука -10 </w:t>
      </w:r>
      <w:proofErr w:type="spellStart"/>
      <w:r>
        <w:t>гр</w:t>
      </w:r>
      <w:proofErr w:type="spellEnd"/>
    </w:p>
    <w:p w:rsidR="00711EBB" w:rsidRDefault="00711EBB" w:rsidP="00711EBB">
      <w:pPr>
        <w:textAlignment w:val="baseline"/>
      </w:pPr>
      <w:r>
        <w:t>Лук – 2 шт.</w:t>
      </w:r>
    </w:p>
    <w:p w:rsidR="00711EBB" w:rsidRPr="00F52F21" w:rsidRDefault="00711EBB" w:rsidP="00711EBB">
      <w:pPr>
        <w:textAlignment w:val="baseline"/>
      </w:pPr>
      <w:r>
        <w:t>Соль – по вкусу.</w:t>
      </w: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11EBB" w:rsidRPr="008A4EB5" w:rsidRDefault="00711EBB" w:rsidP="00711EBB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11EBB" w:rsidRPr="001C3312" w:rsidRDefault="00711EBB" w:rsidP="00711EBB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11EBB" w:rsidRPr="001C3312" w:rsidRDefault="00711EBB" w:rsidP="00711EBB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11EBB" w:rsidRDefault="00711EBB" w:rsidP="00711EBB">
      <w:pPr>
        <w:tabs>
          <w:tab w:val="left" w:pos="198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1EBB" w:rsidRDefault="00711EBB" w:rsidP="001C3312">
      <w:pPr>
        <w:tabs>
          <w:tab w:val="left" w:pos="1980"/>
          <w:tab w:val="center" w:pos="5102"/>
        </w:tabs>
        <w:rPr>
          <w:sz w:val="22"/>
          <w:szCs w:val="22"/>
        </w:rPr>
      </w:pPr>
    </w:p>
    <w:p w:rsidR="00711EBB" w:rsidRDefault="00711EBB" w:rsidP="00711EBB">
      <w:pPr>
        <w:jc w:val="center"/>
      </w:pPr>
      <w:r>
        <w:lastRenderedPageBreak/>
        <w:t>Государственное автономное профессиональное  образовательное учреждение</w:t>
      </w:r>
    </w:p>
    <w:p w:rsidR="00711EBB" w:rsidRDefault="00711EBB" w:rsidP="00711EBB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711EBB" w:rsidRDefault="00711EBB" w:rsidP="00711EBB">
      <w:pPr>
        <w:jc w:val="center"/>
      </w:pPr>
    </w:p>
    <w:p w:rsidR="00711EBB" w:rsidRDefault="00711EBB" w:rsidP="00711EBB">
      <w:pPr>
        <w:jc w:val="center"/>
      </w:pPr>
    </w:p>
    <w:p w:rsidR="00711EBB" w:rsidRPr="00405C90" w:rsidRDefault="00711EBB" w:rsidP="00711EBB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711EBB" w:rsidRPr="00405C90" w:rsidTr="00A11DB7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711EBB" w:rsidRPr="00E90684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711EBB" w:rsidRPr="00405C90" w:rsidRDefault="00711EBB" w:rsidP="00A11D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EBB" w:rsidRDefault="00711EBB" w:rsidP="00711EBB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076BA8">
        <w:rPr>
          <w:sz w:val="28"/>
          <w:szCs w:val="28"/>
        </w:rPr>
        <w:t>Экзаменационный билет  № 22</w:t>
      </w:r>
    </w:p>
    <w:p w:rsidR="00711EBB" w:rsidRPr="00405C90" w:rsidRDefault="00711EBB" w:rsidP="00711EBB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711EBB" w:rsidRPr="009E4801" w:rsidRDefault="00711EBB" w:rsidP="00711EBB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711EBB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711EBB" w:rsidRPr="007C324E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</w:p>
    <w:p w:rsidR="00711EBB" w:rsidRPr="00CF4700" w:rsidRDefault="00711EBB" w:rsidP="00711EBB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8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11EBB" w:rsidRPr="00702E96" w:rsidRDefault="00711EBB" w:rsidP="00711EBB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>
        <w:rPr>
          <w:sz w:val="22"/>
          <w:szCs w:val="22"/>
        </w:rPr>
        <w:t>хему приготовления  «</w:t>
      </w:r>
      <w:r w:rsidR="00076BA8">
        <w:rPr>
          <w:sz w:val="22"/>
          <w:szCs w:val="22"/>
        </w:rPr>
        <w:t>плов из птицы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Pr="00FA133D" w:rsidRDefault="00711EBB" w:rsidP="00711EBB">
      <w:pPr>
        <w:pStyle w:val="a5"/>
        <w:numPr>
          <w:ilvl w:val="0"/>
          <w:numId w:val="48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711EBB" w:rsidRPr="0025560E" w:rsidRDefault="00711EBB" w:rsidP="00711EBB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>
        <w:rPr>
          <w:sz w:val="22"/>
          <w:szCs w:val="22"/>
        </w:rPr>
        <w:t>нтацию на приготовле</w:t>
      </w:r>
      <w:r w:rsidR="00076BA8">
        <w:rPr>
          <w:sz w:val="22"/>
          <w:szCs w:val="22"/>
        </w:rPr>
        <w:t>ние блюда «биточки паровые</w:t>
      </w:r>
      <w:r>
        <w:rPr>
          <w:sz w:val="22"/>
          <w:szCs w:val="22"/>
        </w:rPr>
        <w:t>».</w:t>
      </w:r>
    </w:p>
    <w:p w:rsidR="00711EBB" w:rsidRPr="00FA133D" w:rsidRDefault="00711EBB" w:rsidP="00711EBB">
      <w:pPr>
        <w:pStyle w:val="a5"/>
        <w:rPr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8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11EBB" w:rsidRPr="007F17F2" w:rsidRDefault="00711EBB" w:rsidP="00711EBB">
      <w:pPr>
        <w:pStyle w:val="a5"/>
        <w:ind w:left="1800"/>
        <w:rPr>
          <w:sz w:val="22"/>
          <w:szCs w:val="22"/>
        </w:rPr>
      </w:pPr>
      <w:r w:rsidRPr="007F17F2">
        <w:rPr>
          <w:sz w:val="22"/>
          <w:szCs w:val="22"/>
        </w:rPr>
        <w:t>Рассчитать количество продуктов, необхо</w:t>
      </w:r>
      <w:r>
        <w:rPr>
          <w:sz w:val="22"/>
          <w:szCs w:val="22"/>
        </w:rPr>
        <w:t>димое для пригото</w:t>
      </w:r>
      <w:r w:rsidR="00076BA8">
        <w:rPr>
          <w:sz w:val="22"/>
          <w:szCs w:val="22"/>
        </w:rPr>
        <w:t>вления блюда «соус грибной</w:t>
      </w:r>
      <w:r>
        <w:rPr>
          <w:sz w:val="22"/>
          <w:szCs w:val="22"/>
        </w:rPr>
        <w:t>»</w:t>
      </w:r>
      <w:r w:rsidR="00076BA8">
        <w:rPr>
          <w:sz w:val="22"/>
          <w:szCs w:val="22"/>
        </w:rPr>
        <w:t>» на 1</w:t>
      </w:r>
      <w:r w:rsidRPr="007F17F2">
        <w:rPr>
          <w:sz w:val="22"/>
          <w:szCs w:val="22"/>
        </w:rPr>
        <w:t>0 чел</w:t>
      </w:r>
      <w:r w:rsidR="00076BA8">
        <w:rPr>
          <w:sz w:val="22"/>
          <w:szCs w:val="22"/>
        </w:rPr>
        <w:t>овек, если масса одной порции 3</w:t>
      </w:r>
      <w:r w:rsidRPr="007F17F2">
        <w:rPr>
          <w:sz w:val="22"/>
          <w:szCs w:val="22"/>
        </w:rPr>
        <w:t xml:space="preserve">0 г. 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Default="00711EBB" w:rsidP="00711EBB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711EBB" w:rsidRDefault="00711EBB" w:rsidP="00711EBB">
      <w:pPr>
        <w:pStyle w:val="a5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11EBB" w:rsidRDefault="00076BA8" w:rsidP="00711EBB">
      <w:pPr>
        <w:textAlignment w:val="baseline"/>
      </w:pPr>
      <w:r>
        <w:t xml:space="preserve">Помидоры -40 </w:t>
      </w:r>
      <w:proofErr w:type="spellStart"/>
      <w:r>
        <w:t>гр</w:t>
      </w:r>
      <w:proofErr w:type="spellEnd"/>
    </w:p>
    <w:p w:rsidR="00711EBB" w:rsidRDefault="00711EBB" w:rsidP="00711EBB">
      <w:pPr>
        <w:textAlignment w:val="baseline"/>
      </w:pPr>
      <w:r>
        <w:t>Яйцо – 1 шт.</w:t>
      </w:r>
    </w:p>
    <w:p w:rsidR="00711EBB" w:rsidRDefault="00711EBB" w:rsidP="00711EBB">
      <w:pPr>
        <w:textAlignment w:val="baseline"/>
      </w:pPr>
      <w:r>
        <w:t>Лук – 2 шт.</w:t>
      </w:r>
    </w:p>
    <w:p w:rsidR="00711EBB" w:rsidRPr="00F52F21" w:rsidRDefault="00711EBB" w:rsidP="00711EBB">
      <w:pPr>
        <w:textAlignment w:val="baseline"/>
      </w:pPr>
      <w:r>
        <w:t>Соль – по вкусу.</w:t>
      </w: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11EBB" w:rsidRPr="008A4EB5" w:rsidRDefault="00711EBB" w:rsidP="00711EBB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11EBB" w:rsidRPr="001C3312" w:rsidRDefault="00711EBB" w:rsidP="00711EBB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11EBB" w:rsidRPr="001C3312" w:rsidRDefault="00711EBB" w:rsidP="00711EBB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711EBB" w:rsidRDefault="00711EBB" w:rsidP="00711E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076BA8" w:rsidRPr="00CF4700" w:rsidRDefault="00076BA8" w:rsidP="00711EBB">
      <w:pPr>
        <w:spacing w:line="360" w:lineRule="auto"/>
        <w:jc w:val="center"/>
        <w:rPr>
          <w:sz w:val="22"/>
          <w:szCs w:val="22"/>
        </w:rPr>
      </w:pPr>
    </w:p>
    <w:p w:rsidR="00711EBB" w:rsidRDefault="00711EBB" w:rsidP="00711EBB">
      <w:pPr>
        <w:tabs>
          <w:tab w:val="left" w:pos="198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1EBB" w:rsidRDefault="00711EBB" w:rsidP="001C3312">
      <w:pPr>
        <w:tabs>
          <w:tab w:val="left" w:pos="1980"/>
          <w:tab w:val="center" w:pos="5102"/>
        </w:tabs>
        <w:rPr>
          <w:sz w:val="22"/>
          <w:szCs w:val="22"/>
        </w:rPr>
      </w:pPr>
    </w:p>
    <w:p w:rsidR="00711EBB" w:rsidRDefault="00711EBB" w:rsidP="00711EBB">
      <w:pPr>
        <w:jc w:val="center"/>
      </w:pPr>
      <w:r>
        <w:t>Государственное автономное профессиональное  образовательное учреждение</w:t>
      </w:r>
    </w:p>
    <w:p w:rsidR="00711EBB" w:rsidRDefault="00711EBB" w:rsidP="00711EBB">
      <w:pPr>
        <w:jc w:val="center"/>
      </w:pPr>
      <w:r>
        <w:t xml:space="preserve">Саратовской области </w:t>
      </w:r>
      <w:r w:rsidRPr="00405C90">
        <w:t xml:space="preserve"> «</w:t>
      </w:r>
      <w:proofErr w:type="spellStart"/>
      <w:r w:rsidRPr="00405C90">
        <w:t>Энгельсский</w:t>
      </w:r>
      <w:proofErr w:type="spellEnd"/>
      <w:r w:rsidRPr="00405C90">
        <w:t xml:space="preserve"> колледж профессиональных технологий»</w:t>
      </w:r>
    </w:p>
    <w:p w:rsidR="00711EBB" w:rsidRDefault="00711EBB" w:rsidP="00711EBB">
      <w:pPr>
        <w:jc w:val="center"/>
      </w:pPr>
    </w:p>
    <w:p w:rsidR="00711EBB" w:rsidRDefault="00711EBB" w:rsidP="00711EBB">
      <w:pPr>
        <w:jc w:val="center"/>
      </w:pPr>
    </w:p>
    <w:p w:rsidR="00711EBB" w:rsidRPr="00405C90" w:rsidRDefault="00711EBB" w:rsidP="00711EBB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786"/>
      </w:tblGrid>
      <w:tr w:rsidR="00711EBB" w:rsidRPr="00405C90" w:rsidTr="00A11DB7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Рассмотрено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на заседании цикловой методической комиссии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специальности Технология продукции 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общественного питания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proofErr w:type="spellStart"/>
            <w:r>
              <w:rPr>
                <w:sz w:val="20"/>
                <w:szCs w:val="20"/>
              </w:rPr>
              <w:t>___от</w:t>
            </w:r>
            <w:proofErr w:type="spellEnd"/>
            <w:r>
              <w:rPr>
                <w:sz w:val="20"/>
                <w:szCs w:val="20"/>
              </w:rPr>
              <w:t xml:space="preserve"> ______201</w:t>
            </w:r>
            <w:r w:rsidRPr="00AD0D4D">
              <w:rPr>
                <w:sz w:val="20"/>
                <w:szCs w:val="20"/>
              </w:rPr>
              <w:t>9</w:t>
            </w:r>
            <w:r w:rsidRPr="00405C90">
              <w:rPr>
                <w:sz w:val="20"/>
                <w:szCs w:val="20"/>
              </w:rPr>
              <w:t xml:space="preserve"> г.</w:t>
            </w:r>
          </w:p>
          <w:p w:rsidR="00711EBB" w:rsidRPr="00E90684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Председатель 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.А.Архипова</w:t>
            </w: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УТВЕРЖДАЮ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Зам. директора по УР</w:t>
            </w:r>
            <w:r>
              <w:rPr>
                <w:sz w:val="20"/>
                <w:szCs w:val="20"/>
              </w:rPr>
              <w:t xml:space="preserve">   Е.П.Нестеренко</w:t>
            </w:r>
          </w:p>
          <w:p w:rsidR="00711EBB" w:rsidRDefault="00711EBB" w:rsidP="00A11DB7">
            <w:pPr>
              <w:rPr>
                <w:sz w:val="20"/>
                <w:szCs w:val="20"/>
              </w:rPr>
            </w:pPr>
          </w:p>
          <w:p w:rsidR="00711EBB" w:rsidRPr="00405C90" w:rsidRDefault="00711EBB" w:rsidP="00A11DB7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 «____»________20</w:t>
            </w:r>
            <w:r>
              <w:rPr>
                <w:sz w:val="20"/>
                <w:szCs w:val="20"/>
              </w:rPr>
              <w:t xml:space="preserve">19 </w:t>
            </w:r>
            <w:r w:rsidRPr="00405C90">
              <w:rPr>
                <w:sz w:val="20"/>
                <w:szCs w:val="20"/>
              </w:rPr>
              <w:t>г.</w:t>
            </w:r>
          </w:p>
          <w:p w:rsidR="00711EBB" w:rsidRPr="00405C90" w:rsidRDefault="00711EBB" w:rsidP="00A11D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EBB" w:rsidRDefault="00711EBB" w:rsidP="00711EBB">
      <w:pPr>
        <w:pStyle w:val="1"/>
        <w:tabs>
          <w:tab w:val="left" w:pos="2655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076BA8">
        <w:rPr>
          <w:sz w:val="28"/>
          <w:szCs w:val="28"/>
        </w:rPr>
        <w:t>Экзаменационный билет  № 23</w:t>
      </w:r>
    </w:p>
    <w:p w:rsidR="00711EBB" w:rsidRPr="00405C90" w:rsidRDefault="00711EBB" w:rsidP="00711EBB">
      <w:pPr>
        <w:rPr>
          <w:b/>
        </w:rPr>
      </w:pPr>
      <w:r w:rsidRPr="00405C90">
        <w:rPr>
          <w:b/>
        </w:rPr>
        <w:t xml:space="preserve">                            </w:t>
      </w:r>
      <w:r>
        <w:rPr>
          <w:b/>
        </w:rPr>
        <w:t xml:space="preserve">              </w:t>
      </w:r>
      <w:r w:rsidRPr="00405C90">
        <w:rPr>
          <w:b/>
        </w:rPr>
        <w:t xml:space="preserve">  для контроля результатов </w:t>
      </w:r>
      <w:r>
        <w:rPr>
          <w:b/>
        </w:rPr>
        <w:t xml:space="preserve">освоения </w:t>
      </w:r>
    </w:p>
    <w:p w:rsidR="00711EBB" w:rsidRPr="009E4801" w:rsidRDefault="00711EBB" w:rsidP="00711EBB">
      <w:pPr>
        <w:shd w:val="clear" w:color="auto" w:fill="FFFFFF"/>
        <w:ind w:left="-426" w:right="24"/>
        <w:jc w:val="center"/>
        <w:rPr>
          <w:spacing w:val="-11"/>
        </w:rPr>
      </w:pPr>
      <w:r w:rsidRPr="0099541E">
        <w:rPr>
          <w:b/>
        </w:rPr>
        <w:t xml:space="preserve"> </w:t>
      </w:r>
      <w:r w:rsidRPr="009E4801">
        <w:rPr>
          <w:b/>
        </w:rPr>
        <w:t>ПМ.</w:t>
      </w:r>
      <w:r w:rsidRPr="009E4801">
        <w:rPr>
          <w:bCs/>
          <w:u w:val="single"/>
        </w:rPr>
        <w:t xml:space="preserve"> 07 </w:t>
      </w:r>
      <w:r>
        <w:rPr>
          <w:bCs/>
          <w:u w:val="single"/>
        </w:rPr>
        <w:t xml:space="preserve">.01 </w:t>
      </w:r>
      <w:r w:rsidRPr="009E4801">
        <w:rPr>
          <w:bCs/>
          <w:u w:val="single"/>
        </w:rPr>
        <w:t>Выполнение работ по одной или нескольким профессиям рабочих, должностям служащих</w:t>
      </w:r>
    </w:p>
    <w:p w:rsidR="00711EBB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711EBB" w:rsidRPr="007C324E" w:rsidRDefault="00711EBB" w:rsidP="0071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пециальность  19.02.10 «Технология продукции общественного питания»</w:t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</w:p>
    <w:p w:rsidR="00711EBB" w:rsidRPr="00CF4700" w:rsidRDefault="00711EBB" w:rsidP="00711EBB">
      <w:pPr>
        <w:pStyle w:val="21"/>
        <w:widowControl w:val="0"/>
        <w:ind w:left="0" w:firstLine="0"/>
        <w:rPr>
          <w:b/>
          <w:i/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9"/>
        </w:numPr>
        <w:rPr>
          <w:b/>
          <w:sz w:val="22"/>
          <w:szCs w:val="22"/>
        </w:rPr>
      </w:pPr>
      <w:r w:rsidRPr="00CF4700">
        <w:rPr>
          <w:b/>
          <w:sz w:val="22"/>
          <w:szCs w:val="22"/>
        </w:rPr>
        <w:t xml:space="preserve">Тип задания - исследование </w:t>
      </w:r>
    </w:p>
    <w:p w:rsidR="00711EBB" w:rsidRPr="00702E96" w:rsidRDefault="00711EBB" w:rsidP="00711EBB">
      <w:pPr>
        <w:pStyle w:val="a5"/>
        <w:ind w:left="1800"/>
        <w:rPr>
          <w:sz w:val="22"/>
          <w:szCs w:val="22"/>
        </w:rPr>
      </w:pPr>
      <w:r w:rsidRPr="00702E96">
        <w:rPr>
          <w:sz w:val="22"/>
          <w:szCs w:val="22"/>
        </w:rPr>
        <w:t>Составьте с</w:t>
      </w:r>
      <w:r>
        <w:rPr>
          <w:sz w:val="22"/>
          <w:szCs w:val="22"/>
        </w:rPr>
        <w:t>хему приготовления  «</w:t>
      </w:r>
      <w:r w:rsidR="00076BA8">
        <w:rPr>
          <w:sz w:val="22"/>
          <w:szCs w:val="22"/>
        </w:rPr>
        <w:t>Свекла тушеная с изюмом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</w:t>
      </w:r>
      <w:r w:rsidRPr="00702E96">
        <w:rPr>
          <w:sz w:val="22"/>
          <w:szCs w:val="22"/>
        </w:rPr>
        <w:t>,</w:t>
      </w:r>
      <w:proofErr w:type="gramEnd"/>
      <w:r w:rsidRPr="00702E96">
        <w:rPr>
          <w:sz w:val="22"/>
          <w:szCs w:val="22"/>
        </w:rPr>
        <w:t xml:space="preserve">  провести оценку качества  продуктов и готового блюда.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Pr="00FA133D" w:rsidRDefault="00711EBB" w:rsidP="00711EBB">
      <w:pPr>
        <w:pStyle w:val="a5"/>
        <w:numPr>
          <w:ilvl w:val="0"/>
          <w:numId w:val="49"/>
        </w:numPr>
        <w:rPr>
          <w:sz w:val="22"/>
          <w:szCs w:val="22"/>
        </w:rPr>
      </w:pPr>
      <w:r w:rsidRPr="00CF4700">
        <w:rPr>
          <w:b/>
          <w:sz w:val="22"/>
          <w:szCs w:val="22"/>
        </w:rPr>
        <w:t>Тип задания - Роль: демонстрация профессиональной деятельности в роли технолога</w:t>
      </w:r>
    </w:p>
    <w:p w:rsidR="00711EBB" w:rsidRPr="0025560E" w:rsidRDefault="00711EBB" w:rsidP="00711EBB">
      <w:pPr>
        <w:pStyle w:val="a5"/>
        <w:ind w:left="1800"/>
        <w:rPr>
          <w:sz w:val="22"/>
          <w:szCs w:val="22"/>
        </w:rPr>
      </w:pPr>
      <w:r w:rsidRPr="0025560E">
        <w:rPr>
          <w:sz w:val="22"/>
          <w:szCs w:val="22"/>
        </w:rPr>
        <w:t>Разработать технологическую докуме</w:t>
      </w:r>
      <w:r>
        <w:rPr>
          <w:sz w:val="22"/>
          <w:szCs w:val="22"/>
        </w:rPr>
        <w:t>нтацию на приготовлен</w:t>
      </w:r>
      <w:r w:rsidR="00076BA8">
        <w:rPr>
          <w:sz w:val="22"/>
          <w:szCs w:val="22"/>
        </w:rPr>
        <w:t>ие блюда  «Котлеты натуральные из филе птицы»</w:t>
      </w:r>
      <w:r>
        <w:rPr>
          <w:sz w:val="22"/>
          <w:szCs w:val="22"/>
        </w:rPr>
        <w:t>.</w:t>
      </w:r>
    </w:p>
    <w:p w:rsidR="00711EBB" w:rsidRPr="00FA133D" w:rsidRDefault="00711EBB" w:rsidP="00711EBB">
      <w:pPr>
        <w:pStyle w:val="a5"/>
        <w:rPr>
          <w:sz w:val="22"/>
          <w:szCs w:val="22"/>
        </w:rPr>
      </w:pPr>
    </w:p>
    <w:p w:rsidR="00711EBB" w:rsidRDefault="00711EBB" w:rsidP="00711EBB">
      <w:pPr>
        <w:pStyle w:val="a5"/>
        <w:numPr>
          <w:ilvl w:val="0"/>
          <w:numId w:val="49"/>
        </w:numPr>
        <w:rPr>
          <w:b/>
          <w:sz w:val="22"/>
          <w:szCs w:val="22"/>
        </w:rPr>
      </w:pPr>
      <w:r w:rsidRPr="00CF4700">
        <w:rPr>
          <w:b/>
          <w:bCs/>
          <w:sz w:val="22"/>
          <w:szCs w:val="22"/>
        </w:rPr>
        <w:t xml:space="preserve">Тип задания – </w:t>
      </w:r>
      <w:r w:rsidRPr="00CF4700">
        <w:rPr>
          <w:b/>
          <w:sz w:val="22"/>
          <w:szCs w:val="22"/>
        </w:rPr>
        <w:t xml:space="preserve">ситуация </w:t>
      </w:r>
    </w:p>
    <w:p w:rsidR="00711EBB" w:rsidRPr="007F17F2" w:rsidRDefault="00711EBB" w:rsidP="00711EBB">
      <w:pPr>
        <w:pStyle w:val="a5"/>
        <w:ind w:left="1800"/>
        <w:rPr>
          <w:sz w:val="22"/>
          <w:szCs w:val="22"/>
        </w:rPr>
      </w:pPr>
      <w:r w:rsidRPr="007F17F2">
        <w:rPr>
          <w:sz w:val="22"/>
          <w:szCs w:val="22"/>
        </w:rPr>
        <w:t>Рассчитать количество продуктов, необхо</w:t>
      </w:r>
      <w:r>
        <w:rPr>
          <w:sz w:val="22"/>
          <w:szCs w:val="22"/>
        </w:rPr>
        <w:t>димое для пригото</w:t>
      </w:r>
      <w:r w:rsidR="00A73E3F">
        <w:rPr>
          <w:sz w:val="22"/>
          <w:szCs w:val="22"/>
        </w:rPr>
        <w:t>вления блюда «вареники с картошкой</w:t>
      </w:r>
      <w:r>
        <w:rPr>
          <w:sz w:val="22"/>
          <w:szCs w:val="22"/>
        </w:rPr>
        <w:t>»</w:t>
      </w:r>
      <w:r w:rsidR="00A73E3F">
        <w:rPr>
          <w:sz w:val="22"/>
          <w:szCs w:val="22"/>
        </w:rPr>
        <w:t>» на 3</w:t>
      </w:r>
      <w:r w:rsidRPr="007F17F2">
        <w:rPr>
          <w:sz w:val="22"/>
          <w:szCs w:val="22"/>
        </w:rPr>
        <w:t>0 чел</w:t>
      </w:r>
      <w:r>
        <w:rPr>
          <w:sz w:val="22"/>
          <w:szCs w:val="22"/>
        </w:rPr>
        <w:t>овек, если масса одной порции 15</w:t>
      </w:r>
      <w:r w:rsidRPr="007F17F2">
        <w:rPr>
          <w:sz w:val="22"/>
          <w:szCs w:val="22"/>
        </w:rPr>
        <w:t xml:space="preserve">0 г. </w:t>
      </w:r>
    </w:p>
    <w:p w:rsidR="00711EBB" w:rsidRDefault="00711EBB" w:rsidP="00711EBB">
      <w:pPr>
        <w:pStyle w:val="a5"/>
        <w:ind w:left="1800"/>
        <w:rPr>
          <w:b/>
          <w:sz w:val="22"/>
          <w:szCs w:val="22"/>
        </w:rPr>
      </w:pPr>
    </w:p>
    <w:p w:rsidR="00711EBB" w:rsidRDefault="00711EBB" w:rsidP="00711EBB">
      <w:pPr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833CEC">
        <w:rPr>
          <w:b/>
          <w:bCs/>
          <w:sz w:val="22"/>
          <w:szCs w:val="22"/>
        </w:rPr>
        <w:t xml:space="preserve">Тип задания – </w:t>
      </w:r>
      <w:proofErr w:type="spellStart"/>
      <w:r w:rsidRPr="00833CEC">
        <w:rPr>
          <w:b/>
          <w:sz w:val="22"/>
          <w:szCs w:val="22"/>
        </w:rPr>
        <w:t>констуктор</w:t>
      </w:r>
      <w:proofErr w:type="spellEnd"/>
    </w:p>
    <w:p w:rsidR="00711EBB" w:rsidRDefault="00711EBB" w:rsidP="00711EBB">
      <w:pPr>
        <w:pStyle w:val="a5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Запишите технологическую схему приготовления десерта из  имеющихся продуктов:  </w:t>
      </w:r>
    </w:p>
    <w:p w:rsidR="00711EBB" w:rsidRDefault="00A73E3F" w:rsidP="00711EBB">
      <w:pPr>
        <w:textAlignment w:val="baseline"/>
      </w:pPr>
      <w:r>
        <w:t>Крахмал– 8</w:t>
      </w:r>
      <w:r w:rsidR="00711EBB">
        <w:t>0 гр.</w:t>
      </w:r>
    </w:p>
    <w:p w:rsidR="00711EBB" w:rsidRDefault="00A73E3F" w:rsidP="00711EBB">
      <w:pPr>
        <w:textAlignment w:val="baseline"/>
      </w:pPr>
      <w:r>
        <w:t>Ягоды -1</w:t>
      </w:r>
      <w:r w:rsidR="00711EBB">
        <w:t xml:space="preserve"> 80 гр.</w:t>
      </w:r>
    </w:p>
    <w:p w:rsidR="00711EBB" w:rsidRDefault="00A73E3F" w:rsidP="00711EBB">
      <w:pPr>
        <w:textAlignment w:val="baseline"/>
      </w:pPr>
      <w:r>
        <w:t xml:space="preserve">Сахар  – 80 </w:t>
      </w:r>
      <w:r w:rsidR="00711EBB">
        <w:t xml:space="preserve"> шт.</w:t>
      </w:r>
    </w:p>
    <w:p w:rsidR="00711EBB" w:rsidRDefault="00A73E3F" w:rsidP="00711EBB">
      <w:pPr>
        <w:textAlignment w:val="baseline"/>
      </w:pPr>
      <w:r>
        <w:t>Вода – 500 мл</w:t>
      </w:r>
      <w:r w:rsidR="00711EBB">
        <w:t>.</w:t>
      </w:r>
    </w:p>
    <w:p w:rsidR="00711EBB" w:rsidRPr="00F52F21" w:rsidRDefault="00711EBB" w:rsidP="00711EBB">
      <w:pPr>
        <w:textAlignment w:val="baseline"/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</w:p>
    <w:p w:rsidR="00711EBB" w:rsidRDefault="00711EBB" w:rsidP="00711EBB">
      <w:pPr>
        <w:pStyle w:val="a5"/>
        <w:ind w:left="851"/>
        <w:rPr>
          <w:b/>
          <w:bCs/>
          <w:sz w:val="22"/>
          <w:szCs w:val="22"/>
        </w:rPr>
      </w:pPr>
      <w:r w:rsidRPr="00CF4700">
        <w:rPr>
          <w:b/>
          <w:bCs/>
          <w:sz w:val="22"/>
          <w:szCs w:val="22"/>
        </w:rPr>
        <w:t>Инструкция</w:t>
      </w:r>
    </w:p>
    <w:p w:rsidR="00711EBB" w:rsidRPr="008A4EB5" w:rsidRDefault="00711EBB" w:rsidP="00711EBB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 w:rsidRPr="008A4EB5">
        <w:rPr>
          <w:b/>
          <w:i/>
          <w:sz w:val="22"/>
          <w:szCs w:val="22"/>
        </w:rPr>
        <w:t>Последовательность и условия выполнения задания.</w:t>
      </w:r>
    </w:p>
    <w:p w:rsidR="00711EBB" w:rsidRPr="001C3312" w:rsidRDefault="00711EBB" w:rsidP="00711EBB">
      <w:pPr>
        <w:ind w:left="1276"/>
        <w:rPr>
          <w:bCs/>
          <w:sz w:val="22"/>
          <w:szCs w:val="22"/>
        </w:rPr>
      </w:pPr>
      <w:r w:rsidRPr="001C3312">
        <w:rPr>
          <w:bCs/>
          <w:sz w:val="22"/>
          <w:szCs w:val="22"/>
        </w:rPr>
        <w:t>1)Внимательно прочитайте задание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ind w:left="1276"/>
        <w:rPr>
          <w:sz w:val="22"/>
          <w:szCs w:val="22"/>
        </w:rPr>
      </w:pPr>
      <w:r w:rsidRPr="001C3312">
        <w:rPr>
          <w:bCs/>
          <w:sz w:val="22"/>
          <w:szCs w:val="22"/>
        </w:rPr>
        <w:t>2Составьте алгоритм приготовления</w:t>
      </w:r>
      <w:proofErr w:type="gramStart"/>
      <w:r w:rsidRPr="001C3312">
        <w:rPr>
          <w:bCs/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3)  Произведите органолептический анализ качеств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4)  Проанализируйте ситуацию; 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5)Данные занесите в таблицу.</w:t>
      </w:r>
    </w:p>
    <w:p w:rsidR="00711EBB" w:rsidRPr="001C3312" w:rsidRDefault="00711EBB" w:rsidP="00711EBB">
      <w:pPr>
        <w:rPr>
          <w:b/>
          <w:sz w:val="22"/>
          <w:szCs w:val="22"/>
        </w:rPr>
      </w:pPr>
      <w:r w:rsidRPr="001C3312">
        <w:rPr>
          <w:b/>
          <w:sz w:val="22"/>
          <w:szCs w:val="22"/>
        </w:rPr>
        <w:t xml:space="preserve">             2. При выполнении заданий можно воспользоваться следующими нормативными документами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Сборник рецептур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 xml:space="preserve">- технико-технологическая карта;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технологическая карта</w:t>
      </w:r>
      <w:proofErr w:type="gramStart"/>
      <w:r w:rsidRPr="001C3312">
        <w:rPr>
          <w:sz w:val="22"/>
          <w:szCs w:val="22"/>
        </w:rPr>
        <w:t xml:space="preserve"> ;</w:t>
      </w:r>
      <w:proofErr w:type="gramEnd"/>
      <w:r w:rsidRPr="001C3312">
        <w:rPr>
          <w:sz w:val="22"/>
          <w:szCs w:val="22"/>
        </w:rPr>
        <w:t xml:space="preserve"> 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 калькуляционная карта;</w:t>
      </w:r>
    </w:p>
    <w:p w:rsidR="00711EBB" w:rsidRPr="001C3312" w:rsidRDefault="00711EBB" w:rsidP="00711EBB">
      <w:pPr>
        <w:pStyle w:val="a5"/>
        <w:ind w:left="1276"/>
        <w:rPr>
          <w:sz w:val="22"/>
          <w:szCs w:val="22"/>
        </w:rPr>
      </w:pPr>
      <w:r w:rsidRPr="001C3312">
        <w:rPr>
          <w:sz w:val="22"/>
          <w:szCs w:val="22"/>
        </w:rPr>
        <w:t>-</w:t>
      </w:r>
      <w:proofErr w:type="spellStart"/>
      <w:r w:rsidRPr="001C3312">
        <w:rPr>
          <w:sz w:val="22"/>
          <w:szCs w:val="22"/>
        </w:rPr>
        <w:t>ГОСТы</w:t>
      </w:r>
      <w:proofErr w:type="spellEnd"/>
      <w:r w:rsidRPr="001C3312">
        <w:rPr>
          <w:sz w:val="22"/>
          <w:szCs w:val="22"/>
        </w:rPr>
        <w:t>, ТУ.</w:t>
      </w:r>
      <w:r w:rsidRPr="001C3312">
        <w:rPr>
          <w:sz w:val="22"/>
          <w:szCs w:val="22"/>
        </w:rPr>
        <w:tab/>
      </w:r>
    </w:p>
    <w:p w:rsidR="00711EBB" w:rsidRPr="00CF4700" w:rsidRDefault="00711EBB" w:rsidP="00711E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реподаватель</w:t>
      </w:r>
      <w:r w:rsidRPr="00191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А.Х  </w:t>
      </w:r>
      <w:proofErr w:type="spellStart"/>
      <w:r>
        <w:rPr>
          <w:sz w:val="22"/>
          <w:szCs w:val="22"/>
        </w:rPr>
        <w:t>Тугушева</w:t>
      </w:r>
      <w:proofErr w:type="spellEnd"/>
      <w:r>
        <w:rPr>
          <w:sz w:val="22"/>
          <w:szCs w:val="22"/>
        </w:rPr>
        <w:t xml:space="preserve"> </w:t>
      </w:r>
    </w:p>
    <w:p w:rsidR="00711EBB" w:rsidRDefault="00711EBB" w:rsidP="00711EBB">
      <w:pPr>
        <w:tabs>
          <w:tab w:val="left" w:pos="198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1EBB" w:rsidRDefault="00711EBB" w:rsidP="001C3312">
      <w:pPr>
        <w:tabs>
          <w:tab w:val="left" w:pos="1980"/>
          <w:tab w:val="center" w:pos="5102"/>
        </w:tabs>
        <w:rPr>
          <w:sz w:val="22"/>
          <w:szCs w:val="22"/>
        </w:rPr>
      </w:pPr>
    </w:p>
    <w:sectPr w:rsidR="00711EBB" w:rsidSect="008956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6A4" w:rsidRDefault="00A256A4" w:rsidP="00E90684">
      <w:r>
        <w:separator/>
      </w:r>
    </w:p>
  </w:endnote>
  <w:endnote w:type="continuationSeparator" w:id="1">
    <w:p w:rsidR="00A256A4" w:rsidRDefault="00A256A4" w:rsidP="00E9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6A4" w:rsidRDefault="00A256A4" w:rsidP="00E90684">
      <w:r>
        <w:separator/>
      </w:r>
    </w:p>
  </w:footnote>
  <w:footnote w:type="continuationSeparator" w:id="1">
    <w:p w:rsidR="00A256A4" w:rsidRDefault="00A256A4" w:rsidP="00E90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19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363ED"/>
    <w:multiLevelType w:val="hybridMultilevel"/>
    <w:tmpl w:val="C2FA68A4"/>
    <w:lvl w:ilvl="0" w:tplc="773A7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27310A"/>
    <w:multiLevelType w:val="hybridMultilevel"/>
    <w:tmpl w:val="BDF850D0"/>
    <w:lvl w:ilvl="0" w:tplc="AD18E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601A6"/>
    <w:multiLevelType w:val="hybridMultilevel"/>
    <w:tmpl w:val="4DCCF594"/>
    <w:lvl w:ilvl="0" w:tplc="D17AE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3A3242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2031DF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647B25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AF2BAE"/>
    <w:multiLevelType w:val="hybridMultilevel"/>
    <w:tmpl w:val="1166E976"/>
    <w:lvl w:ilvl="0" w:tplc="69F2F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802C1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C27DED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E60881"/>
    <w:multiLevelType w:val="hybridMultilevel"/>
    <w:tmpl w:val="D2F80AAA"/>
    <w:lvl w:ilvl="0" w:tplc="0EB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C7D76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634E01"/>
    <w:multiLevelType w:val="hybridMultilevel"/>
    <w:tmpl w:val="B118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0CAA"/>
    <w:multiLevelType w:val="hybridMultilevel"/>
    <w:tmpl w:val="2FA079D0"/>
    <w:lvl w:ilvl="0" w:tplc="9DC40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20784B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2C4814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106A27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970B26"/>
    <w:multiLevelType w:val="hybridMultilevel"/>
    <w:tmpl w:val="F8A6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6836"/>
    <w:multiLevelType w:val="hybridMultilevel"/>
    <w:tmpl w:val="22E285D0"/>
    <w:lvl w:ilvl="0" w:tplc="EEACE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667078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147AB8"/>
    <w:multiLevelType w:val="hybridMultilevel"/>
    <w:tmpl w:val="632889B4"/>
    <w:lvl w:ilvl="0" w:tplc="0A3CE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8F7072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C77ABF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4B2FA3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6A460B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2D0B7A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A42D48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D576FB"/>
    <w:multiLevelType w:val="hybridMultilevel"/>
    <w:tmpl w:val="43DA89C4"/>
    <w:lvl w:ilvl="0" w:tplc="67941E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8E0CC9"/>
    <w:multiLevelType w:val="hybridMultilevel"/>
    <w:tmpl w:val="3EAE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5364B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6E2AB2"/>
    <w:multiLevelType w:val="hybridMultilevel"/>
    <w:tmpl w:val="C81EA5A6"/>
    <w:lvl w:ilvl="0" w:tplc="4E522F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C43765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A622CC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AA95581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F702BB"/>
    <w:multiLevelType w:val="hybridMultilevel"/>
    <w:tmpl w:val="338E1FD8"/>
    <w:lvl w:ilvl="0" w:tplc="FEDAB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B837E2A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8A459F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8C15E7"/>
    <w:multiLevelType w:val="hybridMultilevel"/>
    <w:tmpl w:val="D5CEDFF2"/>
    <w:lvl w:ilvl="0" w:tplc="433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C06740C"/>
    <w:multiLevelType w:val="hybridMultilevel"/>
    <w:tmpl w:val="A0E28DAA"/>
    <w:lvl w:ilvl="0" w:tplc="17BE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C1103E5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8D7693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4A3969"/>
    <w:multiLevelType w:val="hybridMultilevel"/>
    <w:tmpl w:val="9ABA6444"/>
    <w:lvl w:ilvl="0" w:tplc="0EB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1104BB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136075C"/>
    <w:multiLevelType w:val="hybridMultilevel"/>
    <w:tmpl w:val="85A0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E21A7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8B77E9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E07382"/>
    <w:multiLevelType w:val="hybridMultilevel"/>
    <w:tmpl w:val="6F4050C8"/>
    <w:lvl w:ilvl="0" w:tplc="1D3022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7B01157A"/>
    <w:multiLevelType w:val="hybridMultilevel"/>
    <w:tmpl w:val="9ABA6444"/>
    <w:lvl w:ilvl="0" w:tplc="0EB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9C5E7D"/>
    <w:multiLevelType w:val="hybridMultilevel"/>
    <w:tmpl w:val="D87816E8"/>
    <w:lvl w:ilvl="0" w:tplc="CD06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7"/>
  </w:num>
  <w:num w:numId="3">
    <w:abstractNumId w:val="27"/>
  </w:num>
  <w:num w:numId="4">
    <w:abstractNumId w:val="12"/>
  </w:num>
  <w:num w:numId="5">
    <w:abstractNumId w:val="37"/>
  </w:num>
  <w:num w:numId="6">
    <w:abstractNumId w:val="1"/>
  </w:num>
  <w:num w:numId="7">
    <w:abstractNumId w:val="28"/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20"/>
  </w:num>
  <w:num w:numId="13">
    <w:abstractNumId w:val="46"/>
  </w:num>
  <w:num w:numId="14">
    <w:abstractNumId w:val="43"/>
  </w:num>
  <w:num w:numId="15">
    <w:abstractNumId w:val="38"/>
  </w:num>
  <w:num w:numId="16">
    <w:abstractNumId w:val="47"/>
  </w:num>
  <w:num w:numId="17">
    <w:abstractNumId w:val="41"/>
  </w:num>
  <w:num w:numId="18">
    <w:abstractNumId w:val="18"/>
  </w:num>
  <w:num w:numId="19">
    <w:abstractNumId w:val="10"/>
  </w:num>
  <w:num w:numId="20">
    <w:abstractNumId w:val="30"/>
  </w:num>
  <w:num w:numId="21">
    <w:abstractNumId w:val="36"/>
  </w:num>
  <w:num w:numId="22">
    <w:abstractNumId w:val="31"/>
  </w:num>
  <w:num w:numId="23">
    <w:abstractNumId w:val="0"/>
  </w:num>
  <w:num w:numId="24">
    <w:abstractNumId w:val="21"/>
  </w:num>
  <w:num w:numId="25">
    <w:abstractNumId w:val="33"/>
  </w:num>
  <w:num w:numId="26">
    <w:abstractNumId w:val="19"/>
  </w:num>
  <w:num w:numId="27">
    <w:abstractNumId w:val="39"/>
  </w:num>
  <w:num w:numId="28">
    <w:abstractNumId w:val="9"/>
  </w:num>
  <w:num w:numId="29">
    <w:abstractNumId w:val="6"/>
  </w:num>
  <w:num w:numId="30">
    <w:abstractNumId w:val="40"/>
  </w:num>
  <w:num w:numId="31">
    <w:abstractNumId w:val="24"/>
  </w:num>
  <w:num w:numId="32">
    <w:abstractNumId w:val="45"/>
  </w:num>
  <w:num w:numId="33">
    <w:abstractNumId w:val="5"/>
  </w:num>
  <w:num w:numId="34">
    <w:abstractNumId w:val="44"/>
  </w:num>
  <w:num w:numId="35">
    <w:abstractNumId w:val="48"/>
  </w:num>
  <w:num w:numId="36">
    <w:abstractNumId w:val="29"/>
  </w:num>
  <w:num w:numId="37">
    <w:abstractNumId w:val="8"/>
  </w:num>
  <w:num w:numId="38">
    <w:abstractNumId w:val="35"/>
  </w:num>
  <w:num w:numId="39">
    <w:abstractNumId w:val="11"/>
  </w:num>
  <w:num w:numId="40">
    <w:abstractNumId w:val="14"/>
  </w:num>
  <w:num w:numId="41">
    <w:abstractNumId w:val="25"/>
  </w:num>
  <w:num w:numId="42">
    <w:abstractNumId w:val="4"/>
  </w:num>
  <w:num w:numId="43">
    <w:abstractNumId w:val="26"/>
  </w:num>
  <w:num w:numId="44">
    <w:abstractNumId w:val="42"/>
  </w:num>
  <w:num w:numId="45">
    <w:abstractNumId w:val="16"/>
  </w:num>
  <w:num w:numId="46">
    <w:abstractNumId w:val="23"/>
  </w:num>
  <w:num w:numId="47">
    <w:abstractNumId w:val="22"/>
  </w:num>
  <w:num w:numId="48">
    <w:abstractNumId w:val="15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896"/>
    <w:rsid w:val="00011D59"/>
    <w:rsid w:val="00027E4F"/>
    <w:rsid w:val="00030FC1"/>
    <w:rsid w:val="00034A17"/>
    <w:rsid w:val="0003628F"/>
    <w:rsid w:val="0004765C"/>
    <w:rsid w:val="00067D2F"/>
    <w:rsid w:val="00067D66"/>
    <w:rsid w:val="00071B4B"/>
    <w:rsid w:val="00076BA8"/>
    <w:rsid w:val="000A4AA3"/>
    <w:rsid w:val="000A4D2D"/>
    <w:rsid w:val="000A5345"/>
    <w:rsid w:val="000B1374"/>
    <w:rsid w:val="000B6705"/>
    <w:rsid w:val="000D6833"/>
    <w:rsid w:val="000F7781"/>
    <w:rsid w:val="0010605A"/>
    <w:rsid w:val="00140BF7"/>
    <w:rsid w:val="00145E83"/>
    <w:rsid w:val="00150A65"/>
    <w:rsid w:val="00157514"/>
    <w:rsid w:val="00171ED8"/>
    <w:rsid w:val="001913B3"/>
    <w:rsid w:val="001C3312"/>
    <w:rsid w:val="001D415B"/>
    <w:rsid w:val="001D60ED"/>
    <w:rsid w:val="0021037D"/>
    <w:rsid w:val="0021301F"/>
    <w:rsid w:val="00244204"/>
    <w:rsid w:val="00245E96"/>
    <w:rsid w:val="0025560E"/>
    <w:rsid w:val="00284FFE"/>
    <w:rsid w:val="002E1464"/>
    <w:rsid w:val="0032055F"/>
    <w:rsid w:val="00336065"/>
    <w:rsid w:val="00342E52"/>
    <w:rsid w:val="00373764"/>
    <w:rsid w:val="00385514"/>
    <w:rsid w:val="00385DEF"/>
    <w:rsid w:val="003C23D8"/>
    <w:rsid w:val="003F13D3"/>
    <w:rsid w:val="003F1A33"/>
    <w:rsid w:val="004024EF"/>
    <w:rsid w:val="00405C90"/>
    <w:rsid w:val="00416B84"/>
    <w:rsid w:val="00421491"/>
    <w:rsid w:val="00426A2E"/>
    <w:rsid w:val="00431569"/>
    <w:rsid w:val="00463181"/>
    <w:rsid w:val="00477779"/>
    <w:rsid w:val="00483595"/>
    <w:rsid w:val="004A38FC"/>
    <w:rsid w:val="004D379C"/>
    <w:rsid w:val="004F231E"/>
    <w:rsid w:val="004F7645"/>
    <w:rsid w:val="00506A6E"/>
    <w:rsid w:val="0051410A"/>
    <w:rsid w:val="00533505"/>
    <w:rsid w:val="00535B6A"/>
    <w:rsid w:val="0056484E"/>
    <w:rsid w:val="00570804"/>
    <w:rsid w:val="005939E9"/>
    <w:rsid w:val="005B1393"/>
    <w:rsid w:val="005C17D9"/>
    <w:rsid w:val="005C5C48"/>
    <w:rsid w:val="005D0B1E"/>
    <w:rsid w:val="005D22CA"/>
    <w:rsid w:val="005D6E52"/>
    <w:rsid w:val="005D7B09"/>
    <w:rsid w:val="00612A5C"/>
    <w:rsid w:val="00613274"/>
    <w:rsid w:val="00615046"/>
    <w:rsid w:val="00675D6D"/>
    <w:rsid w:val="006B42DA"/>
    <w:rsid w:val="006D2128"/>
    <w:rsid w:val="006F221C"/>
    <w:rsid w:val="006F7DEF"/>
    <w:rsid w:val="00702E96"/>
    <w:rsid w:val="00704BD3"/>
    <w:rsid w:val="00711EBB"/>
    <w:rsid w:val="0072731E"/>
    <w:rsid w:val="007658B8"/>
    <w:rsid w:val="00772443"/>
    <w:rsid w:val="00774417"/>
    <w:rsid w:val="007B2E63"/>
    <w:rsid w:val="007E2A59"/>
    <w:rsid w:val="007E58CF"/>
    <w:rsid w:val="007F1103"/>
    <w:rsid w:val="007F17F2"/>
    <w:rsid w:val="008272EE"/>
    <w:rsid w:val="00833CEC"/>
    <w:rsid w:val="00834CAA"/>
    <w:rsid w:val="008468FE"/>
    <w:rsid w:val="00880283"/>
    <w:rsid w:val="00887348"/>
    <w:rsid w:val="00895433"/>
    <w:rsid w:val="00895665"/>
    <w:rsid w:val="008A4EB5"/>
    <w:rsid w:val="008A4F78"/>
    <w:rsid w:val="008A581A"/>
    <w:rsid w:val="008D0DFE"/>
    <w:rsid w:val="00900FA5"/>
    <w:rsid w:val="0091756E"/>
    <w:rsid w:val="00930F33"/>
    <w:rsid w:val="00951179"/>
    <w:rsid w:val="009531E1"/>
    <w:rsid w:val="009577CF"/>
    <w:rsid w:val="009714BB"/>
    <w:rsid w:val="00972C53"/>
    <w:rsid w:val="0099541E"/>
    <w:rsid w:val="009A2926"/>
    <w:rsid w:val="009B195B"/>
    <w:rsid w:val="009E12E0"/>
    <w:rsid w:val="009E4801"/>
    <w:rsid w:val="00A118E9"/>
    <w:rsid w:val="00A256A4"/>
    <w:rsid w:val="00A3157E"/>
    <w:rsid w:val="00A63B8A"/>
    <w:rsid w:val="00A66A50"/>
    <w:rsid w:val="00A67BC6"/>
    <w:rsid w:val="00A73E3F"/>
    <w:rsid w:val="00A9484E"/>
    <w:rsid w:val="00A967AA"/>
    <w:rsid w:val="00AA0971"/>
    <w:rsid w:val="00AD0D4D"/>
    <w:rsid w:val="00B148E8"/>
    <w:rsid w:val="00B17D89"/>
    <w:rsid w:val="00B25056"/>
    <w:rsid w:val="00B25977"/>
    <w:rsid w:val="00B30597"/>
    <w:rsid w:val="00B37085"/>
    <w:rsid w:val="00B56246"/>
    <w:rsid w:val="00BA5661"/>
    <w:rsid w:val="00BE538C"/>
    <w:rsid w:val="00BE5B33"/>
    <w:rsid w:val="00BE5FEB"/>
    <w:rsid w:val="00BF16D9"/>
    <w:rsid w:val="00C008F8"/>
    <w:rsid w:val="00C34F70"/>
    <w:rsid w:val="00C36F57"/>
    <w:rsid w:val="00C55AC0"/>
    <w:rsid w:val="00C560E6"/>
    <w:rsid w:val="00C658D6"/>
    <w:rsid w:val="00C74CB5"/>
    <w:rsid w:val="00CD7321"/>
    <w:rsid w:val="00CF4700"/>
    <w:rsid w:val="00D2280B"/>
    <w:rsid w:val="00D3187D"/>
    <w:rsid w:val="00D43FF2"/>
    <w:rsid w:val="00D45034"/>
    <w:rsid w:val="00D70B2C"/>
    <w:rsid w:val="00D87068"/>
    <w:rsid w:val="00DA6BB9"/>
    <w:rsid w:val="00DC38B9"/>
    <w:rsid w:val="00DC7E0A"/>
    <w:rsid w:val="00E03781"/>
    <w:rsid w:val="00E11E68"/>
    <w:rsid w:val="00E233D7"/>
    <w:rsid w:val="00E40B70"/>
    <w:rsid w:val="00E45896"/>
    <w:rsid w:val="00E630F4"/>
    <w:rsid w:val="00E70A64"/>
    <w:rsid w:val="00E766B1"/>
    <w:rsid w:val="00E90684"/>
    <w:rsid w:val="00E95EDD"/>
    <w:rsid w:val="00EC737E"/>
    <w:rsid w:val="00EE23A8"/>
    <w:rsid w:val="00EF7796"/>
    <w:rsid w:val="00F016C8"/>
    <w:rsid w:val="00F50353"/>
    <w:rsid w:val="00F57433"/>
    <w:rsid w:val="00F67EC5"/>
    <w:rsid w:val="00F779E3"/>
    <w:rsid w:val="00F80D5E"/>
    <w:rsid w:val="00FA1145"/>
    <w:rsid w:val="00FA133D"/>
    <w:rsid w:val="00FA4861"/>
    <w:rsid w:val="00FB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3D3"/>
    <w:pPr>
      <w:keepNext/>
      <w:tabs>
        <w:tab w:val="left" w:pos="3555"/>
      </w:tabs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3F13D3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3F13D3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D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13D3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13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3F13D3"/>
    <w:rPr>
      <w:b/>
      <w:bCs/>
    </w:rPr>
  </w:style>
  <w:style w:type="character" w:customStyle="1" w:styleId="a4">
    <w:name w:val="Основной текст Знак"/>
    <w:basedOn w:val="a0"/>
    <w:link w:val="a3"/>
    <w:rsid w:val="003F1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AC0"/>
    <w:pPr>
      <w:ind w:left="720"/>
      <w:contextualSpacing/>
    </w:pPr>
  </w:style>
  <w:style w:type="paragraph" w:styleId="21">
    <w:name w:val="List 2"/>
    <w:basedOn w:val="a"/>
    <w:unhideWhenUsed/>
    <w:rsid w:val="00030FC1"/>
    <w:pPr>
      <w:ind w:left="566" w:hanging="283"/>
    </w:pPr>
  </w:style>
  <w:style w:type="paragraph" w:styleId="a6">
    <w:name w:val="header"/>
    <w:basedOn w:val="a"/>
    <w:link w:val="a7"/>
    <w:uiPriority w:val="99"/>
    <w:semiHidden/>
    <w:unhideWhenUsed/>
    <w:rsid w:val="00E906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06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06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3D3"/>
    <w:pPr>
      <w:keepNext/>
      <w:tabs>
        <w:tab w:val="left" w:pos="3555"/>
      </w:tabs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3F13D3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3F13D3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D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13D3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13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3F13D3"/>
    <w:rPr>
      <w:b/>
      <w:bCs/>
    </w:rPr>
  </w:style>
  <w:style w:type="character" w:customStyle="1" w:styleId="a4">
    <w:name w:val="Основной текст Знак"/>
    <w:basedOn w:val="a0"/>
    <w:link w:val="a3"/>
    <w:rsid w:val="003F1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AC0"/>
    <w:pPr>
      <w:ind w:left="720"/>
      <w:contextualSpacing/>
    </w:pPr>
  </w:style>
  <w:style w:type="paragraph" w:styleId="21">
    <w:name w:val="List 2"/>
    <w:basedOn w:val="a"/>
    <w:unhideWhenUsed/>
    <w:rsid w:val="00030FC1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2FA8-A84C-4B1F-8B6F-108014E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5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суп</cp:lastModifiedBy>
  <cp:revision>44</cp:revision>
  <cp:lastPrinted>2017-11-13T06:53:00Z</cp:lastPrinted>
  <dcterms:created xsi:type="dcterms:W3CDTF">2014-02-12T21:47:00Z</dcterms:created>
  <dcterms:modified xsi:type="dcterms:W3CDTF">2019-06-03T11:25:00Z</dcterms:modified>
</cp:coreProperties>
</file>